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w:t>
      </w:r>
      <w:r w:rsidR="00950F1E">
        <w:rPr>
          <w:rFonts w:ascii="Lato" w:hAnsi="Lato" w:cs="Arial"/>
          <w:b/>
        </w:rPr>
        <w:t>cta relativa a la Sesión</w:t>
      </w:r>
      <w:r w:rsidR="00B1162C">
        <w:rPr>
          <w:rFonts w:ascii="Lato" w:hAnsi="Lato" w:cs="Arial"/>
          <w:b/>
        </w:rPr>
        <w:t xml:space="preserve"> </w:t>
      </w:r>
      <w:r w:rsidR="00790F25">
        <w:rPr>
          <w:rFonts w:ascii="Lato" w:hAnsi="Lato" w:cs="Arial"/>
          <w:b/>
        </w:rPr>
        <w:t>No. CT/SE/44</w:t>
      </w:r>
      <w:r w:rsidRPr="00762A70">
        <w:rPr>
          <w:rFonts w:ascii="Lato" w:hAnsi="Lato" w:cs="Arial"/>
          <w:b/>
        </w:rPr>
        <w:t>/</w:t>
      </w:r>
      <w:r w:rsidR="00D94EDA" w:rsidRPr="00762A70">
        <w:rPr>
          <w:rFonts w:ascii="Lato" w:hAnsi="Lato" w:cs="Arial"/>
          <w:b/>
        </w:rPr>
        <w:t>20</w:t>
      </w:r>
      <w:r w:rsidR="001406BE">
        <w:rPr>
          <w:rFonts w:ascii="Lato" w:hAnsi="Lato" w:cs="Arial"/>
          <w:b/>
        </w:rPr>
        <w:t>2</w:t>
      </w:r>
      <w:r w:rsidR="00020811">
        <w:rPr>
          <w:rFonts w:ascii="Lato" w:hAnsi="Lato" w:cs="Arial"/>
          <w:b/>
        </w:rPr>
        <w:t>1</w:t>
      </w:r>
    </w:p>
    <w:p w:rsidR="00762A70" w:rsidRPr="00602E06" w:rsidRDefault="00762A70" w:rsidP="00437362">
      <w:pPr>
        <w:spacing w:line="336" w:lineRule="auto"/>
        <w:jc w:val="center"/>
        <w:rPr>
          <w:rFonts w:ascii="Lato" w:hAnsi="Lato" w:cs="Arial"/>
          <w:b/>
        </w:rPr>
      </w:pPr>
    </w:p>
    <w:p w:rsidR="00C5259C" w:rsidRPr="007A2FA2" w:rsidRDefault="00C5259C" w:rsidP="00C5259C">
      <w:pPr>
        <w:spacing w:before="60" w:line="348" w:lineRule="auto"/>
        <w:jc w:val="both"/>
        <w:rPr>
          <w:rFonts w:ascii="Lato" w:hAnsi="Lato" w:cs="Arial"/>
        </w:rPr>
      </w:pPr>
      <w:r w:rsidRPr="007A2FA2">
        <w:rPr>
          <w:rFonts w:ascii="Lato" w:hAnsi="Lato" w:cs="Arial"/>
        </w:rPr>
        <w:t>En Mexica</w:t>
      </w:r>
      <w:r>
        <w:rPr>
          <w:rFonts w:ascii="Lato" w:hAnsi="Lato" w:cs="Arial"/>
        </w:rPr>
        <w:t>li, Baja California, siendo las nueve horas del día diecinueve de agosto de dos mil vein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P. </w:t>
      </w:r>
      <w:r>
        <w:rPr>
          <w:rFonts w:ascii="Lato" w:hAnsi="Lato" w:cs="Arial"/>
        </w:rPr>
        <w:t>Rosaura Zamora Robles, el</w:t>
      </w:r>
      <w:r w:rsidRPr="007A2FA2">
        <w:rPr>
          <w:rFonts w:ascii="Lato" w:hAnsi="Lato" w:cs="Arial"/>
        </w:rPr>
        <w:t xml:space="preserve"> </w:t>
      </w:r>
      <w:r>
        <w:rPr>
          <w:rFonts w:ascii="Lato" w:hAnsi="Lato" w:cs="Arial"/>
        </w:rPr>
        <w:t xml:space="preserve">Encargado de Despacho 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brar la sesión extraordinaria CT/SE/44</w:t>
      </w:r>
      <w:r w:rsidRPr="007A2FA2">
        <w:rPr>
          <w:rFonts w:ascii="Lato" w:hAnsi="Lato" w:cs="Arial"/>
        </w:rPr>
        <w:t>/</w:t>
      </w:r>
      <w:r>
        <w:rPr>
          <w:rFonts w:ascii="Lato" w:hAnsi="Lato" w:cs="Arial"/>
        </w:rPr>
        <w:t>2021</w:t>
      </w:r>
      <w:r w:rsidRPr="007A2FA2">
        <w:rPr>
          <w:rFonts w:ascii="Lato" w:hAnsi="Lato" w:cs="Arial"/>
        </w:rPr>
        <w:t xml:space="preserve">. </w:t>
      </w:r>
    </w:p>
    <w:p w:rsidR="00C5259C" w:rsidRPr="00C96757" w:rsidRDefault="00C5259C" w:rsidP="00C5259C">
      <w:pPr>
        <w:spacing w:before="60" w:line="336" w:lineRule="auto"/>
        <w:jc w:val="both"/>
        <w:rPr>
          <w:rFonts w:ascii="Lato" w:hAnsi="Lato" w:cs="Arial"/>
          <w:sz w:val="10"/>
        </w:rPr>
      </w:pPr>
    </w:p>
    <w:p w:rsidR="00C5259C" w:rsidRDefault="00C5259C" w:rsidP="00C5259C">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C5259C" w:rsidRDefault="00C5259C" w:rsidP="00C5259C">
      <w:pPr>
        <w:spacing w:line="336" w:lineRule="auto"/>
        <w:jc w:val="both"/>
        <w:rPr>
          <w:rFonts w:ascii="Lato" w:hAnsi="Lato" w:cs="Arial"/>
        </w:rPr>
      </w:pPr>
    </w:p>
    <w:p w:rsidR="00D52E7A" w:rsidRDefault="00D52E7A" w:rsidP="00D52E7A">
      <w:pPr>
        <w:spacing w:line="336" w:lineRule="auto"/>
        <w:jc w:val="center"/>
        <w:rPr>
          <w:rFonts w:ascii="Lato" w:hAnsi="Lato" w:cs="Arial"/>
          <w:b/>
        </w:rPr>
      </w:pPr>
    </w:p>
    <w:p w:rsidR="00437362" w:rsidRDefault="00DA3F0D" w:rsidP="00D52E7A">
      <w:pPr>
        <w:spacing w:line="336" w:lineRule="auto"/>
        <w:jc w:val="center"/>
        <w:rPr>
          <w:rFonts w:ascii="Lato" w:hAnsi="Lato" w:cs="Arial"/>
          <w:b/>
        </w:rPr>
      </w:pPr>
      <w:r w:rsidRPr="00762A70">
        <w:rPr>
          <w:rFonts w:ascii="Lato" w:hAnsi="Lato" w:cs="Arial"/>
          <w:b/>
        </w:rPr>
        <w:t>ORDEN DEL DÍA</w:t>
      </w:r>
    </w:p>
    <w:p w:rsidR="00D02992" w:rsidRPr="00762A70" w:rsidRDefault="00D02992" w:rsidP="00D52E7A">
      <w:pPr>
        <w:spacing w:line="336" w:lineRule="auto"/>
        <w:jc w:val="center"/>
        <w:rPr>
          <w:rFonts w:ascii="Lato" w:hAnsi="Lato" w:cs="Arial"/>
          <w:b/>
        </w:rPr>
      </w:pP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D02992"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D02992" w:rsidRPr="00D02992" w:rsidRDefault="00D02992" w:rsidP="00D02992">
      <w:pPr>
        <w:spacing w:line="336" w:lineRule="auto"/>
        <w:jc w:val="both"/>
        <w:rPr>
          <w:rFonts w:ascii="Lato" w:hAnsi="Lato" w:cs="Arial"/>
          <w:b/>
        </w:rPr>
      </w:pPr>
    </w:p>
    <w:p w:rsidR="00DA3F0D" w:rsidRDefault="00F435EF" w:rsidP="00D02992">
      <w:pPr>
        <w:spacing w:line="336" w:lineRule="auto"/>
        <w:jc w:val="both"/>
        <w:rPr>
          <w:rFonts w:ascii="Lato" w:hAnsi="Lato" w:cs="Arial"/>
        </w:rPr>
      </w:pPr>
      <w:r>
        <w:rPr>
          <w:rFonts w:ascii="Lato" w:hAnsi="Lato" w:cs="Arial"/>
          <w:b/>
        </w:rPr>
        <w:lastRenderedPageBreak/>
        <w:t>ÚNIC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w:t>
      </w:r>
      <w:r>
        <w:rPr>
          <w:rFonts w:ascii="Lato" w:hAnsi="Lato" w:cs="Arial"/>
          <w:b/>
        </w:rPr>
        <w:t xml:space="preserve">ones </w:t>
      </w:r>
      <w:r w:rsidR="00A9232B" w:rsidRPr="00762A70">
        <w:rPr>
          <w:rFonts w:ascii="Lato" w:hAnsi="Lato" w:cs="Arial"/>
          <w:b/>
        </w:rPr>
        <w:t>pública</w:t>
      </w:r>
      <w:r>
        <w:rPr>
          <w:rFonts w:ascii="Lato" w:hAnsi="Lato" w:cs="Arial"/>
          <w:b/>
        </w:rPr>
        <w:t>s</w:t>
      </w:r>
      <w:r w:rsidR="00A9232B" w:rsidRPr="00D5635F">
        <w:rPr>
          <w:rFonts w:ascii="Lato" w:hAnsi="Lato" w:cs="Arial"/>
          <w:b/>
        </w:rPr>
        <w:t xml:space="preserve"> </w:t>
      </w:r>
      <w:bookmarkStart w:id="0" w:name="_GoBack"/>
      <w:bookmarkEnd w:id="0"/>
      <w:r>
        <w:rPr>
          <w:rFonts w:ascii="Lato" w:hAnsi="Lato" w:cs="Arial"/>
          <w:b/>
        </w:rPr>
        <w:t xml:space="preserve">número </w:t>
      </w:r>
      <w:r w:rsidR="00552B39">
        <w:rPr>
          <w:rFonts w:ascii="Lato" w:hAnsi="Lato" w:cs="Arial"/>
          <w:b/>
        </w:rPr>
        <w:t>22</w:t>
      </w:r>
      <w:r w:rsidR="00A97ECC">
        <w:rPr>
          <w:rFonts w:ascii="Lato" w:hAnsi="Lato" w:cs="Arial"/>
          <w:b/>
        </w:rPr>
        <w:t>/2021</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 xml:space="preserve">por </w:t>
      </w:r>
      <w:r w:rsidR="00D02992">
        <w:rPr>
          <w:rFonts w:ascii="Lato" w:hAnsi="Lato" w:cs="Arial"/>
        </w:rPr>
        <w:t>e</w:t>
      </w:r>
      <w:r w:rsidR="008D230E">
        <w:rPr>
          <w:rFonts w:ascii="Lato" w:hAnsi="Lato" w:cs="Arial"/>
        </w:rPr>
        <w:t xml:space="preserve">l Administrador </w:t>
      </w:r>
      <w:r w:rsidR="00D02992">
        <w:rPr>
          <w:rFonts w:ascii="Lato" w:hAnsi="Lato" w:cs="Arial"/>
        </w:rPr>
        <w:t xml:space="preserve">Judicial </w:t>
      </w:r>
      <w:r w:rsidR="008D230E">
        <w:rPr>
          <w:rFonts w:ascii="Lato" w:hAnsi="Lato" w:cs="Arial"/>
        </w:rPr>
        <w:t>del Sistema de Justicia Penal</w:t>
      </w:r>
      <w:r w:rsidR="00222057">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w:t>
      </w:r>
      <w:r w:rsidR="00222057">
        <w:rPr>
          <w:rFonts w:ascii="Lato" w:hAnsi="Lato" w:cs="Arial"/>
        </w:rPr>
        <w:t>s</w:t>
      </w:r>
      <w:r w:rsidR="00DA3F0D" w:rsidRPr="00762A70">
        <w:rPr>
          <w:rFonts w:ascii="Lato" w:hAnsi="Lato" w:cs="Arial"/>
        </w:rPr>
        <w:t xml:space="preserve"> solicitud</w:t>
      </w:r>
      <w:r w:rsidR="00D77E32">
        <w:rPr>
          <w:rFonts w:ascii="Lato" w:hAnsi="Lato" w:cs="Arial"/>
        </w:rPr>
        <w:t>es</w:t>
      </w:r>
      <w:r w:rsidR="00DA3F0D" w:rsidRPr="00762A70">
        <w:rPr>
          <w:rFonts w:ascii="Lato" w:hAnsi="Lato" w:cs="Arial"/>
        </w:rPr>
        <w:t xml:space="preserve"> de información</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sidR="00D77E32">
        <w:rPr>
          <w:rFonts w:ascii="Lato" w:hAnsi="Lato" w:cs="Arial"/>
        </w:rPr>
        <w:t>s</w:t>
      </w:r>
      <w:r w:rsidR="00D406BB">
        <w:rPr>
          <w:rFonts w:ascii="Lato" w:hAnsi="Lato" w:cs="Arial"/>
        </w:rPr>
        <w:t xml:space="preserve"> con </w:t>
      </w:r>
      <w:r w:rsidR="00D77E32">
        <w:rPr>
          <w:rFonts w:ascii="Lato" w:hAnsi="Lato" w:cs="Arial"/>
        </w:rPr>
        <w:t>los</w:t>
      </w:r>
      <w:r w:rsidR="00A36174">
        <w:rPr>
          <w:rFonts w:ascii="Lato" w:hAnsi="Lato" w:cs="Arial"/>
        </w:rPr>
        <w:t xml:space="preserve"> número</w:t>
      </w:r>
      <w:r w:rsidR="00D77E32">
        <w:rPr>
          <w:rFonts w:ascii="Lato" w:hAnsi="Lato" w:cs="Arial"/>
        </w:rPr>
        <w:t>s</w:t>
      </w:r>
      <w:r w:rsidR="00C22D65">
        <w:rPr>
          <w:rFonts w:ascii="Lato" w:hAnsi="Lato" w:cs="Arial"/>
        </w:rPr>
        <w:t xml:space="preserve"> de folio</w:t>
      </w:r>
      <w:r w:rsidR="003845A5">
        <w:rPr>
          <w:rFonts w:ascii="Lato" w:hAnsi="Lato" w:cs="Arial"/>
        </w:rPr>
        <w:t xml:space="preserve"> </w:t>
      </w:r>
      <w:r w:rsidR="008D230E">
        <w:rPr>
          <w:rFonts w:ascii="Lato" w:hAnsi="Lato" w:cs="Arial"/>
        </w:rPr>
        <w:t>0</w:t>
      </w:r>
      <w:r w:rsidR="003D73BA">
        <w:rPr>
          <w:rFonts w:ascii="Lato" w:hAnsi="Lato" w:cs="Arial"/>
        </w:rPr>
        <w:t>0</w:t>
      </w:r>
      <w:r w:rsidR="00552B39">
        <w:rPr>
          <w:rFonts w:ascii="Lato" w:hAnsi="Lato" w:cs="Arial"/>
        </w:rPr>
        <w:t>6489</w:t>
      </w:r>
      <w:r w:rsidR="003D73BA">
        <w:rPr>
          <w:rFonts w:ascii="Lato" w:hAnsi="Lato" w:cs="Arial"/>
        </w:rPr>
        <w:t>21, 00</w:t>
      </w:r>
      <w:r w:rsidR="00552B39">
        <w:rPr>
          <w:rFonts w:ascii="Lato" w:hAnsi="Lato" w:cs="Arial"/>
        </w:rPr>
        <w:t>6756</w:t>
      </w:r>
      <w:r w:rsidR="003D73BA">
        <w:rPr>
          <w:rFonts w:ascii="Lato" w:hAnsi="Lato" w:cs="Arial"/>
        </w:rPr>
        <w:t>21</w:t>
      </w:r>
      <w:r w:rsidR="00552B39">
        <w:rPr>
          <w:rFonts w:ascii="Lato" w:hAnsi="Lato" w:cs="Arial"/>
        </w:rPr>
        <w:t xml:space="preserve"> y </w:t>
      </w:r>
      <w:r w:rsidR="003D73BA">
        <w:rPr>
          <w:rFonts w:ascii="Lato" w:hAnsi="Lato" w:cs="Arial"/>
        </w:rPr>
        <w:t>00</w:t>
      </w:r>
      <w:r w:rsidR="00552B39">
        <w:rPr>
          <w:rFonts w:ascii="Lato" w:hAnsi="Lato" w:cs="Arial"/>
        </w:rPr>
        <w:t>730021</w:t>
      </w:r>
      <w:r w:rsidR="00222057">
        <w:rPr>
          <w:rFonts w:ascii="Lato" w:hAnsi="Lato" w:cs="Arial"/>
        </w:rPr>
        <w:t xml:space="preserve">, </w:t>
      </w:r>
      <w:r w:rsidR="004976CB">
        <w:rPr>
          <w:rFonts w:ascii="Lato" w:hAnsi="Lato" w:cs="Arial"/>
        </w:rPr>
        <w:t xml:space="preserve">en la Plataforma Nacional de Transparencia con </w:t>
      </w:r>
      <w:r w:rsidR="00B1162C">
        <w:rPr>
          <w:rFonts w:ascii="Lato" w:hAnsi="Lato" w:cs="Arial"/>
        </w:rPr>
        <w:t>fecha</w:t>
      </w:r>
      <w:r w:rsidR="00D77E32">
        <w:rPr>
          <w:rFonts w:ascii="Lato" w:hAnsi="Lato" w:cs="Arial"/>
        </w:rPr>
        <w:t>s</w:t>
      </w:r>
      <w:r w:rsidR="00B1162C">
        <w:rPr>
          <w:rFonts w:ascii="Lato" w:hAnsi="Lato" w:cs="Arial"/>
        </w:rPr>
        <w:t xml:space="preserve"> </w:t>
      </w:r>
      <w:r w:rsidR="00C369C4">
        <w:rPr>
          <w:rFonts w:ascii="Lato" w:hAnsi="Lato" w:cs="Arial"/>
        </w:rPr>
        <w:t xml:space="preserve">23 y 30 de junio y l5 de julio </w:t>
      </w:r>
      <w:r w:rsidR="004976CB">
        <w:rPr>
          <w:rFonts w:ascii="Lato" w:hAnsi="Lato" w:cs="Arial"/>
        </w:rPr>
        <w:t>de</w:t>
      </w:r>
      <w:r w:rsidR="005112EB">
        <w:rPr>
          <w:rFonts w:ascii="Lato" w:hAnsi="Lato" w:cs="Arial"/>
        </w:rPr>
        <w:t xml:space="preserve"> </w:t>
      </w:r>
      <w:r w:rsidR="00B1162C">
        <w:rPr>
          <w:rFonts w:ascii="Lato" w:hAnsi="Lato" w:cs="Arial"/>
        </w:rPr>
        <w:t xml:space="preserve">dos mil </w:t>
      </w:r>
      <w:r w:rsidR="006C73BA">
        <w:rPr>
          <w:rFonts w:ascii="Lato" w:hAnsi="Lato" w:cs="Arial"/>
        </w:rPr>
        <w:t>ve</w:t>
      </w:r>
      <w:r w:rsidR="00B1162C">
        <w:rPr>
          <w:rFonts w:ascii="Lato" w:hAnsi="Lato" w:cs="Arial"/>
        </w:rPr>
        <w:t>int</w:t>
      </w:r>
      <w:r w:rsidR="00D77E32">
        <w:rPr>
          <w:rFonts w:ascii="Lato" w:hAnsi="Lato" w:cs="Arial"/>
        </w:rPr>
        <w:t>iuno</w:t>
      </w:r>
      <w:r w:rsidR="00C369C4">
        <w:rPr>
          <w:rFonts w:ascii="Lato" w:hAnsi="Lato" w:cs="Arial"/>
        </w:rPr>
        <w:t>, respectivamente</w:t>
      </w:r>
      <w:r w:rsidR="00DA3F0D" w:rsidRPr="00762A70">
        <w:rPr>
          <w:rFonts w:ascii="Lato" w:hAnsi="Lato" w:cs="Arial"/>
        </w:rPr>
        <w:t xml:space="preserve">. </w:t>
      </w:r>
    </w:p>
    <w:p w:rsidR="005E25CE" w:rsidRPr="00D02992" w:rsidRDefault="005E25CE" w:rsidP="00D02992">
      <w:pPr>
        <w:spacing w:line="336" w:lineRule="auto"/>
        <w:jc w:val="both"/>
        <w:rPr>
          <w:rFonts w:ascii="Lato" w:hAnsi="Lato" w:cs="Arial"/>
          <w:sz w:val="20"/>
        </w:rPr>
      </w:pPr>
    </w:p>
    <w:p w:rsidR="00DA3F0D" w:rsidRDefault="00DA3F0D" w:rsidP="00D02992">
      <w:pPr>
        <w:spacing w:line="336" w:lineRule="auto"/>
        <w:jc w:val="both"/>
        <w:rPr>
          <w:rFonts w:ascii="Lato" w:hAnsi="Lato" w:cs="Arial"/>
        </w:rPr>
      </w:pPr>
      <w:r w:rsidRPr="00762A70">
        <w:rPr>
          <w:rFonts w:ascii="Lato" w:hAnsi="Lato" w:cs="Arial"/>
          <w:b/>
        </w:rPr>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 xml:space="preserve">ada </w:t>
      </w:r>
      <w:r w:rsidR="00D02992">
        <w:rPr>
          <w:rFonts w:ascii="Lato" w:hAnsi="Lato" w:cs="Arial"/>
        </w:rPr>
        <w:t>por e</w:t>
      </w:r>
      <w:r w:rsidR="00660C86">
        <w:rPr>
          <w:rFonts w:ascii="Lato" w:hAnsi="Lato" w:cs="Arial"/>
        </w:rPr>
        <w:t>l</w:t>
      </w:r>
      <w:r w:rsidR="00064477">
        <w:rPr>
          <w:rFonts w:ascii="Lato" w:hAnsi="Lato" w:cs="Arial"/>
        </w:rPr>
        <w:t xml:space="preserve"> A</w:t>
      </w:r>
      <w:r w:rsidR="005F501F">
        <w:rPr>
          <w:rFonts w:ascii="Lato" w:hAnsi="Lato" w:cs="Arial"/>
        </w:rPr>
        <w:t>dministrador Judicial del Sistema de Justicia Penal</w:t>
      </w:r>
      <w:r w:rsidR="005E25CE">
        <w:rPr>
          <w:rFonts w:ascii="Lato" w:hAnsi="Lato" w:cs="Arial"/>
        </w:rPr>
        <w:t>,</w:t>
      </w:r>
      <w:r w:rsidR="00660C86">
        <w:rPr>
          <w:rFonts w:ascii="Lato" w:hAnsi="Lato" w:cs="Arial"/>
        </w:rPr>
        <w:t xml:space="preserve"> quedando </w:t>
      </w:r>
      <w:r w:rsidR="001629F2">
        <w:rPr>
          <w:rFonts w:ascii="Lato" w:hAnsi="Lato" w:cs="Arial"/>
        </w:rPr>
        <w:t xml:space="preserve">en consecuencia, </w:t>
      </w:r>
      <w:r w:rsidR="00D45D5B" w:rsidRPr="00D5635F">
        <w:rPr>
          <w:rFonts w:ascii="Lato" w:hAnsi="Lato" w:cs="Arial"/>
          <w:b/>
        </w:rPr>
        <w:t>autoriza</w:t>
      </w:r>
      <w:r w:rsidR="001629F2" w:rsidRPr="00D5635F">
        <w:rPr>
          <w:rFonts w:ascii="Lato" w:hAnsi="Lato" w:cs="Arial"/>
          <w:b/>
        </w:rPr>
        <w:t>da</w:t>
      </w:r>
      <w:r w:rsidR="00FF1ECE">
        <w:rPr>
          <w:rFonts w:ascii="Lato" w:hAnsi="Lato" w:cs="Arial"/>
          <w:b/>
        </w:rPr>
        <w:t>s</w:t>
      </w:r>
      <w:r w:rsidRPr="00D5635F">
        <w:rPr>
          <w:rFonts w:ascii="Lato" w:hAnsi="Lato" w:cs="Arial"/>
          <w:b/>
        </w:rPr>
        <w:t xml:space="preserve"> la</w:t>
      </w:r>
      <w:r w:rsidR="00FF1ECE">
        <w:rPr>
          <w:rFonts w:ascii="Lato" w:hAnsi="Lato" w:cs="Arial"/>
          <w:b/>
        </w:rPr>
        <w:t>s</w:t>
      </w:r>
      <w:r w:rsidRPr="00D5635F">
        <w:rPr>
          <w:rFonts w:ascii="Lato" w:hAnsi="Lato" w:cs="Arial"/>
          <w:b/>
        </w:rPr>
        <w:t xml:space="preserve"> </w:t>
      </w:r>
      <w:r w:rsidR="0041522E" w:rsidRPr="00D5635F">
        <w:rPr>
          <w:rFonts w:ascii="Lato" w:hAnsi="Lato" w:cs="Arial"/>
          <w:b/>
        </w:rPr>
        <w:t>ver</w:t>
      </w:r>
      <w:r w:rsidR="00C76043" w:rsidRPr="00D5635F">
        <w:rPr>
          <w:rFonts w:ascii="Lato" w:hAnsi="Lato" w:cs="Arial"/>
          <w:b/>
        </w:rPr>
        <w:t>si</w:t>
      </w:r>
      <w:r w:rsidR="00FF1ECE">
        <w:rPr>
          <w:rFonts w:ascii="Lato" w:hAnsi="Lato" w:cs="Arial"/>
          <w:b/>
        </w:rPr>
        <w:t>ones</w:t>
      </w:r>
      <w:r w:rsidR="001629F2" w:rsidRPr="00D5635F">
        <w:rPr>
          <w:rFonts w:ascii="Lato" w:hAnsi="Lato" w:cs="Arial"/>
          <w:b/>
        </w:rPr>
        <w:t xml:space="preserve"> </w:t>
      </w:r>
      <w:r w:rsidRPr="00D5635F">
        <w:rPr>
          <w:rFonts w:ascii="Lato" w:hAnsi="Lato" w:cs="Arial"/>
          <w:b/>
        </w:rPr>
        <w:t>pública</w:t>
      </w:r>
      <w:r w:rsidR="00FF1ECE">
        <w:rPr>
          <w:rFonts w:ascii="Lato" w:hAnsi="Lato" w:cs="Arial"/>
          <w:b/>
        </w:rPr>
        <w:t xml:space="preserve">s </w:t>
      </w:r>
      <w:r w:rsidR="00FF1ECE" w:rsidRPr="003D73BA">
        <w:rPr>
          <w:rFonts w:ascii="Lato" w:hAnsi="Lato" w:cs="Arial"/>
        </w:rPr>
        <w:t>correspondientes</w:t>
      </w:r>
      <w:r w:rsidR="0052637C" w:rsidRPr="003D73BA">
        <w:rPr>
          <w:rFonts w:ascii="Lato" w:hAnsi="Lato" w:cs="Arial"/>
        </w:rPr>
        <w:t>,</w:t>
      </w:r>
      <w:r w:rsidR="0052637C">
        <w:rPr>
          <w:rFonts w:ascii="Lato" w:hAnsi="Lato" w:cs="Arial"/>
          <w:b/>
        </w:rPr>
        <w:t xml:space="preserve"> </w:t>
      </w:r>
      <w:r w:rsidRPr="00762A70">
        <w:rPr>
          <w:rFonts w:ascii="Lato" w:hAnsi="Lato" w:cs="Arial"/>
        </w:rPr>
        <w:t xml:space="preserve">CONSIDERANDO QUE: </w:t>
      </w:r>
    </w:p>
    <w:p w:rsidR="004976CB" w:rsidRPr="00D02992" w:rsidRDefault="004976CB" w:rsidP="00D02992">
      <w:pPr>
        <w:spacing w:line="336" w:lineRule="auto"/>
        <w:jc w:val="both"/>
        <w:rPr>
          <w:rFonts w:ascii="Lato" w:hAnsi="Lato" w:cs="Arial"/>
          <w:sz w:val="20"/>
        </w:rPr>
      </w:pPr>
    </w:p>
    <w:p w:rsidR="004976CB" w:rsidRPr="00D61E3E" w:rsidRDefault="004976CB" w:rsidP="00D02992">
      <w:pPr>
        <w:spacing w:line="336" w:lineRule="auto"/>
        <w:jc w:val="both"/>
        <w:rPr>
          <w:rFonts w:ascii="Lato" w:hAnsi="Lato" w:cs="Arial"/>
          <w:b/>
        </w:rPr>
      </w:pPr>
      <w:r w:rsidRPr="00D61E3E">
        <w:rPr>
          <w:rFonts w:ascii="Lato" w:hAnsi="Lato" w:cs="Arial"/>
          <w:b/>
        </w:rPr>
        <w:t>1) Antecedentes</w:t>
      </w:r>
      <w:r>
        <w:rPr>
          <w:rFonts w:ascii="Lato" w:hAnsi="Lato" w:cs="Arial"/>
          <w:b/>
        </w:rPr>
        <w:t>:</w:t>
      </w:r>
    </w:p>
    <w:p w:rsidR="00C369C4" w:rsidRDefault="004976CB" w:rsidP="00D02992">
      <w:pPr>
        <w:spacing w:line="336" w:lineRule="auto"/>
        <w:jc w:val="both"/>
        <w:rPr>
          <w:rFonts w:ascii="Lato" w:hAnsi="Lato" w:cs="Arial"/>
        </w:rPr>
      </w:pPr>
      <w:r>
        <w:rPr>
          <w:rFonts w:ascii="Lato" w:hAnsi="Lato" w:cs="Arial"/>
        </w:rPr>
        <w:t xml:space="preserve">1.1) </w:t>
      </w:r>
      <w:r w:rsidR="00D61E3E">
        <w:rPr>
          <w:rFonts w:ascii="Lato" w:hAnsi="Lato" w:cs="Arial"/>
        </w:rPr>
        <w:t>E</w:t>
      </w:r>
      <w:r w:rsidR="00880085">
        <w:rPr>
          <w:rFonts w:ascii="Lato" w:hAnsi="Lato" w:cs="Arial"/>
        </w:rPr>
        <w:t xml:space="preserve">n </w:t>
      </w:r>
      <w:r w:rsidR="008D7A86">
        <w:rPr>
          <w:rFonts w:ascii="Lato" w:hAnsi="Lato" w:cs="Arial"/>
        </w:rPr>
        <w:t>la</w:t>
      </w:r>
      <w:r w:rsidR="005F501F">
        <w:rPr>
          <w:rFonts w:ascii="Lato" w:hAnsi="Lato" w:cs="Arial"/>
        </w:rPr>
        <w:t>s</w:t>
      </w:r>
      <w:r w:rsidR="008D7A86">
        <w:rPr>
          <w:rFonts w:ascii="Lato" w:hAnsi="Lato" w:cs="Arial"/>
        </w:rPr>
        <w:t xml:space="preserve"> solicitud</w:t>
      </w:r>
      <w:r w:rsidR="005F501F">
        <w:rPr>
          <w:rFonts w:ascii="Lato" w:hAnsi="Lato" w:cs="Arial"/>
        </w:rPr>
        <w:t>es</w:t>
      </w:r>
      <w:r w:rsidR="008D7A86">
        <w:rPr>
          <w:rFonts w:ascii="Lato" w:hAnsi="Lato" w:cs="Arial"/>
        </w:rPr>
        <w:t xml:space="preserve"> de referencia</w:t>
      </w:r>
      <w:r w:rsidR="00DA3F0D" w:rsidRPr="001B43C0">
        <w:rPr>
          <w:rFonts w:ascii="Lato" w:hAnsi="Lato" w:cs="Arial"/>
        </w:rPr>
        <w:t xml:space="preserve"> se pide</w:t>
      </w:r>
      <w:r w:rsidR="00C369C4">
        <w:rPr>
          <w:rFonts w:ascii="Lato" w:hAnsi="Lato" w:cs="Arial"/>
        </w:rPr>
        <w:t>:</w:t>
      </w:r>
    </w:p>
    <w:p w:rsidR="00425E8E" w:rsidRDefault="00C369C4" w:rsidP="00D02992">
      <w:pPr>
        <w:spacing w:line="336" w:lineRule="auto"/>
        <w:jc w:val="both"/>
        <w:rPr>
          <w:rFonts w:ascii="Lato" w:hAnsi="Lato" w:cs="Arial"/>
        </w:rPr>
      </w:pPr>
      <w:r w:rsidRPr="00425E8E">
        <w:rPr>
          <w:rFonts w:ascii="Lato" w:hAnsi="Lato" w:cs="Arial"/>
          <w:b/>
        </w:rPr>
        <w:t>Folio 00648921</w:t>
      </w:r>
      <w:r>
        <w:rPr>
          <w:rFonts w:ascii="Lato" w:hAnsi="Lato" w:cs="Arial"/>
        </w:rPr>
        <w:t xml:space="preserve">: en formato electrónico descargable, </w:t>
      </w:r>
      <w:r w:rsidR="005F501F">
        <w:rPr>
          <w:rFonts w:ascii="Lato" w:hAnsi="Lato" w:cs="Arial"/>
        </w:rPr>
        <w:t>la</w:t>
      </w:r>
      <w:r>
        <w:rPr>
          <w:rFonts w:ascii="Lato" w:hAnsi="Lato" w:cs="Arial"/>
        </w:rPr>
        <w:t>s</w:t>
      </w:r>
      <w:r w:rsidR="005F501F">
        <w:rPr>
          <w:rFonts w:ascii="Lato" w:hAnsi="Lato" w:cs="Arial"/>
        </w:rPr>
        <w:t xml:space="preserve"> versi</w:t>
      </w:r>
      <w:r>
        <w:rPr>
          <w:rFonts w:ascii="Lato" w:hAnsi="Lato" w:cs="Arial"/>
        </w:rPr>
        <w:t xml:space="preserve">ones </w:t>
      </w:r>
      <w:r w:rsidR="005F501F">
        <w:rPr>
          <w:rFonts w:ascii="Lato" w:hAnsi="Lato" w:cs="Arial"/>
        </w:rPr>
        <w:t>pública</w:t>
      </w:r>
      <w:r>
        <w:rPr>
          <w:rFonts w:ascii="Lato" w:hAnsi="Lato" w:cs="Arial"/>
        </w:rPr>
        <w:t>s</w:t>
      </w:r>
      <w:r w:rsidR="005F501F">
        <w:rPr>
          <w:rFonts w:ascii="Lato" w:hAnsi="Lato" w:cs="Arial"/>
        </w:rPr>
        <w:t xml:space="preserve"> </w:t>
      </w:r>
      <w:r>
        <w:rPr>
          <w:rFonts w:ascii="Lato" w:hAnsi="Lato" w:cs="Arial"/>
        </w:rPr>
        <w:t xml:space="preserve">que contengan todas y cada una de las audiencias </w:t>
      </w:r>
      <w:proofErr w:type="spellStart"/>
      <w:r>
        <w:rPr>
          <w:rFonts w:ascii="Lato" w:hAnsi="Lato" w:cs="Arial"/>
        </w:rPr>
        <w:t>videograbadas</w:t>
      </w:r>
      <w:proofErr w:type="spellEnd"/>
      <w:r>
        <w:rPr>
          <w:rFonts w:ascii="Lato" w:hAnsi="Lato" w:cs="Arial"/>
        </w:rPr>
        <w:t xml:space="preserve"> hasta la sentencia final por el Tribunal de Ejecución</w:t>
      </w:r>
      <w:r w:rsidR="00425E8E">
        <w:rPr>
          <w:rFonts w:ascii="Lato" w:hAnsi="Lato" w:cs="Arial"/>
        </w:rPr>
        <w:t xml:space="preserve"> de Mexicali con respecto al trámite del beneficio de libertad otorgado a dos sentenciado</w:t>
      </w:r>
      <w:r w:rsidR="00D02992">
        <w:rPr>
          <w:rFonts w:ascii="Lato" w:hAnsi="Lato" w:cs="Arial"/>
        </w:rPr>
        <w:t>s</w:t>
      </w:r>
      <w:r w:rsidR="00425E8E">
        <w:rPr>
          <w:rFonts w:ascii="Lato" w:hAnsi="Lato" w:cs="Arial"/>
        </w:rPr>
        <w:t>; uno por el delito de homicidio calificado en grado de tentativa y lesiones calificadas y el otro por violación equiparada a menor de 14 años.</w:t>
      </w:r>
    </w:p>
    <w:p w:rsidR="00425E8E" w:rsidRDefault="00425E8E" w:rsidP="00D02992">
      <w:pPr>
        <w:spacing w:line="336" w:lineRule="auto"/>
        <w:jc w:val="both"/>
        <w:rPr>
          <w:rFonts w:ascii="Lato" w:hAnsi="Lato" w:cs="Arial"/>
        </w:rPr>
      </w:pPr>
      <w:r w:rsidRPr="00425E8E">
        <w:rPr>
          <w:rFonts w:ascii="Lato" w:hAnsi="Lato" w:cs="Arial"/>
          <w:b/>
        </w:rPr>
        <w:t>Folio 00675621</w:t>
      </w:r>
      <w:r>
        <w:rPr>
          <w:rFonts w:ascii="Lato" w:hAnsi="Lato" w:cs="Arial"/>
        </w:rPr>
        <w:t>: en formato electrónico descargable, las versiones públicas que contengan todos los acuerdo</w:t>
      </w:r>
      <w:r w:rsidR="00D02992">
        <w:rPr>
          <w:rFonts w:ascii="Lato" w:hAnsi="Lato" w:cs="Arial"/>
        </w:rPr>
        <w:t>s</w:t>
      </w:r>
      <w:r>
        <w:rPr>
          <w:rFonts w:ascii="Lato" w:hAnsi="Lato" w:cs="Arial"/>
        </w:rPr>
        <w:t xml:space="preserve"> recaídos, así como todas las audiencias </w:t>
      </w:r>
      <w:proofErr w:type="spellStart"/>
      <w:r>
        <w:rPr>
          <w:rFonts w:ascii="Lato" w:hAnsi="Lato" w:cs="Arial"/>
        </w:rPr>
        <w:t>videograbadas</w:t>
      </w:r>
      <w:proofErr w:type="spellEnd"/>
      <w:r>
        <w:rPr>
          <w:rFonts w:ascii="Lato" w:hAnsi="Lato" w:cs="Arial"/>
        </w:rPr>
        <w:t xml:space="preserve"> dentro de un cuaderno de antecedentes referente a condiciones de internamiento por el desabasto en Unidades de Abastecimiento </w:t>
      </w:r>
      <w:proofErr w:type="spellStart"/>
      <w:r>
        <w:rPr>
          <w:rFonts w:ascii="Lato" w:hAnsi="Lato" w:cs="Arial"/>
        </w:rPr>
        <w:t>Cereso</w:t>
      </w:r>
      <w:proofErr w:type="spellEnd"/>
      <w:r>
        <w:rPr>
          <w:rFonts w:ascii="Lato" w:hAnsi="Lato" w:cs="Arial"/>
        </w:rPr>
        <w:t xml:space="preserve"> Mexicali, B.C., sustanciada por el Tribunal de Ejecución de Mexicali.</w:t>
      </w:r>
    </w:p>
    <w:p w:rsidR="00425E8E" w:rsidRDefault="00646D6B" w:rsidP="00D02992">
      <w:pPr>
        <w:spacing w:line="336" w:lineRule="auto"/>
        <w:jc w:val="both"/>
        <w:rPr>
          <w:rFonts w:ascii="Lato" w:hAnsi="Lato" w:cs="Arial"/>
        </w:rPr>
      </w:pPr>
      <w:r w:rsidRPr="007F2BE7">
        <w:rPr>
          <w:rFonts w:ascii="Lato" w:hAnsi="Lato" w:cs="Arial"/>
          <w:b/>
        </w:rPr>
        <w:t>Folio 00730021</w:t>
      </w:r>
      <w:r>
        <w:rPr>
          <w:rFonts w:ascii="Lato" w:hAnsi="Lato" w:cs="Arial"/>
        </w:rPr>
        <w:t>: entre otra información, se sol</w:t>
      </w:r>
      <w:r w:rsidR="00D02992">
        <w:rPr>
          <w:rFonts w:ascii="Lato" w:hAnsi="Lato" w:cs="Arial"/>
        </w:rPr>
        <w:t>icita cualquier documento que dé</w:t>
      </w:r>
      <w:r>
        <w:rPr>
          <w:rFonts w:ascii="Lato" w:hAnsi="Lato" w:cs="Arial"/>
        </w:rPr>
        <w:t xml:space="preserve"> cuenta de la capacitación impartida sobre el uso del sistema de gestión procesal a</w:t>
      </w:r>
      <w:r w:rsidR="00D02992">
        <w:rPr>
          <w:rFonts w:ascii="Lato" w:hAnsi="Lato" w:cs="Arial"/>
        </w:rPr>
        <w:t xml:space="preserve"> </w:t>
      </w:r>
      <w:r>
        <w:rPr>
          <w:rFonts w:ascii="Lato" w:hAnsi="Lato" w:cs="Arial"/>
        </w:rPr>
        <w:t xml:space="preserve">los funcionarios del Poder Judicial, y cualquier documento o evidencia en donde conste la existencia de una firma electrónica avanzada o digital y la fecha en la que se implementó. </w:t>
      </w:r>
    </w:p>
    <w:p w:rsidR="00590437" w:rsidRDefault="00610E64" w:rsidP="00494940">
      <w:pPr>
        <w:spacing w:line="336" w:lineRule="auto"/>
        <w:jc w:val="both"/>
        <w:rPr>
          <w:rFonts w:ascii="Lato" w:hAnsi="Lato" w:cs="Arial"/>
        </w:rPr>
      </w:pPr>
      <w:r>
        <w:rPr>
          <w:rFonts w:ascii="Lato" w:hAnsi="Lato" w:cs="Arial"/>
        </w:rPr>
        <w:lastRenderedPageBreak/>
        <w:t xml:space="preserve">Realizado el requerimiento </w:t>
      </w:r>
      <w:r w:rsidR="0024229C">
        <w:rPr>
          <w:rFonts w:ascii="Lato" w:hAnsi="Lato" w:cs="Arial"/>
        </w:rPr>
        <w:t xml:space="preserve">de información </w:t>
      </w:r>
      <w:r w:rsidR="004C53CF">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7F2BE7">
        <w:rPr>
          <w:rFonts w:ascii="Lato" w:hAnsi="Lato" w:cs="Arial"/>
        </w:rPr>
        <w:t>s</w:t>
      </w:r>
      <w:r w:rsidR="004C53CF">
        <w:rPr>
          <w:rFonts w:ascii="Lato" w:hAnsi="Lato" w:cs="Arial"/>
        </w:rPr>
        <w:t xml:space="preserve"> </w:t>
      </w:r>
      <w:r w:rsidR="004E0A8A">
        <w:rPr>
          <w:rFonts w:ascii="Lato" w:hAnsi="Lato" w:cs="Arial"/>
        </w:rPr>
        <w:t>girado</w:t>
      </w:r>
      <w:r w:rsidR="00D77E32">
        <w:rPr>
          <w:rFonts w:ascii="Lato" w:hAnsi="Lato" w:cs="Arial"/>
        </w:rPr>
        <w:t>s</w:t>
      </w:r>
      <w:r w:rsidR="00B3492D">
        <w:rPr>
          <w:rFonts w:ascii="Lato" w:hAnsi="Lato" w:cs="Arial"/>
        </w:rPr>
        <w:t xml:space="preserve"> </w:t>
      </w:r>
      <w:r w:rsidR="007F2BE7">
        <w:rPr>
          <w:rFonts w:ascii="Lato" w:hAnsi="Lato" w:cs="Arial"/>
        </w:rPr>
        <w:t xml:space="preserve">por la Unidad de Transparencia </w:t>
      </w:r>
      <w:r w:rsidR="007C5B6D">
        <w:rPr>
          <w:rFonts w:ascii="Lato" w:hAnsi="Lato" w:cs="Arial"/>
        </w:rPr>
        <w:t xml:space="preserve">con </w:t>
      </w:r>
      <w:r w:rsidR="007F2BE7">
        <w:rPr>
          <w:rFonts w:ascii="Lato" w:hAnsi="Lato" w:cs="Arial"/>
        </w:rPr>
        <w:t xml:space="preserve">números </w:t>
      </w:r>
      <w:r w:rsidR="00C72E67">
        <w:rPr>
          <w:rFonts w:ascii="Lato" w:hAnsi="Lato" w:cs="Arial"/>
        </w:rPr>
        <w:t>1165/UT/MXL/2021</w:t>
      </w:r>
      <w:r w:rsidR="007C5B6D">
        <w:rPr>
          <w:rFonts w:ascii="Lato" w:hAnsi="Lato" w:cs="Arial"/>
        </w:rPr>
        <w:t xml:space="preserve">, </w:t>
      </w:r>
      <w:r w:rsidR="00C72E67">
        <w:rPr>
          <w:rFonts w:ascii="Lato" w:hAnsi="Lato" w:cs="Arial"/>
        </w:rPr>
        <w:t>de fecha 24 de junio,</w:t>
      </w:r>
      <w:r w:rsidR="00C5259C">
        <w:rPr>
          <w:rFonts w:ascii="Lato" w:hAnsi="Lato" w:cs="Arial"/>
        </w:rPr>
        <w:t xml:space="preserve"> </w:t>
      </w:r>
      <w:r w:rsidR="007F2BE7">
        <w:rPr>
          <w:rFonts w:ascii="Lato" w:hAnsi="Lato" w:cs="Arial"/>
        </w:rPr>
        <w:t>1203/UT/MXL/2021</w:t>
      </w:r>
      <w:r w:rsidR="007C5B6D">
        <w:rPr>
          <w:rFonts w:ascii="Lato" w:hAnsi="Lato" w:cs="Arial"/>
        </w:rPr>
        <w:t>,</w:t>
      </w:r>
      <w:r w:rsidR="007F2BE7">
        <w:rPr>
          <w:rFonts w:ascii="Lato" w:hAnsi="Lato" w:cs="Arial"/>
        </w:rPr>
        <w:t xml:space="preserve"> de fecha </w:t>
      </w:r>
      <w:r w:rsidR="00C72E67">
        <w:rPr>
          <w:rFonts w:ascii="Lato" w:hAnsi="Lato" w:cs="Arial"/>
        </w:rPr>
        <w:t xml:space="preserve">01 de julio y </w:t>
      </w:r>
      <w:r w:rsidR="007F2BE7">
        <w:rPr>
          <w:rFonts w:ascii="Lato" w:hAnsi="Lato" w:cs="Arial"/>
        </w:rPr>
        <w:t xml:space="preserve"> 1239/UT/MXL/2021</w:t>
      </w:r>
      <w:r w:rsidR="00C72E67">
        <w:rPr>
          <w:rFonts w:ascii="Lato" w:hAnsi="Lato" w:cs="Arial"/>
        </w:rPr>
        <w:t>,</w:t>
      </w:r>
      <w:r w:rsidR="007F2BE7">
        <w:rPr>
          <w:rFonts w:ascii="Lato" w:hAnsi="Lato" w:cs="Arial"/>
        </w:rPr>
        <w:t xml:space="preserve"> de fecha 04 de agosto</w:t>
      </w:r>
      <w:r w:rsidR="00C72E67">
        <w:rPr>
          <w:rFonts w:ascii="Lato" w:hAnsi="Lato" w:cs="Arial"/>
        </w:rPr>
        <w:t xml:space="preserve">, todos del presente año, </w:t>
      </w:r>
      <w:r w:rsidR="00FF1ECE">
        <w:rPr>
          <w:rFonts w:ascii="Lato" w:hAnsi="Lato" w:cs="Arial"/>
        </w:rPr>
        <w:t>la autoridad requerida</w:t>
      </w:r>
      <w:r w:rsidR="00675A1B">
        <w:rPr>
          <w:rFonts w:ascii="Lato" w:hAnsi="Lato" w:cs="Arial"/>
        </w:rPr>
        <w:t>,</w:t>
      </w:r>
      <w:r w:rsidR="0016414C">
        <w:rPr>
          <w:rFonts w:ascii="Lato" w:hAnsi="Lato" w:cs="Arial"/>
        </w:rPr>
        <w:t xml:space="preserve"> por</w:t>
      </w:r>
      <w:r w:rsidR="004A3133">
        <w:rPr>
          <w:rFonts w:ascii="Lato" w:hAnsi="Lato" w:cs="Arial"/>
        </w:rPr>
        <w:t xml:space="preserve"> oficio</w:t>
      </w:r>
      <w:r w:rsidR="00C5259C">
        <w:rPr>
          <w:rFonts w:ascii="Lato" w:hAnsi="Lato" w:cs="Arial"/>
        </w:rPr>
        <w:t xml:space="preserve"> número SJPO/310/2021 de</w:t>
      </w:r>
      <w:r w:rsidR="007C5B6D">
        <w:rPr>
          <w:rFonts w:ascii="Lato" w:hAnsi="Lato" w:cs="Arial"/>
        </w:rPr>
        <w:t xml:space="preserve"> fecha </w:t>
      </w:r>
      <w:r w:rsidR="00C5259C">
        <w:rPr>
          <w:rFonts w:ascii="Lato" w:hAnsi="Lato" w:cs="Arial"/>
        </w:rPr>
        <w:t>diez de agosto</w:t>
      </w:r>
      <w:r w:rsidR="00510D3D">
        <w:rPr>
          <w:rFonts w:ascii="Lato" w:hAnsi="Lato" w:cs="Arial"/>
        </w:rPr>
        <w:t xml:space="preserve">, </w:t>
      </w:r>
      <w:r w:rsidR="003B5B92">
        <w:rPr>
          <w:rFonts w:ascii="Lato" w:hAnsi="Lato" w:cs="Arial"/>
        </w:rPr>
        <w:t xml:space="preserve">envía </w:t>
      </w:r>
      <w:r w:rsidR="00510D3D">
        <w:rPr>
          <w:rFonts w:ascii="Lato" w:hAnsi="Lato" w:cs="Arial"/>
        </w:rPr>
        <w:t xml:space="preserve">la información requerida mediante el registro </w:t>
      </w:r>
      <w:r w:rsidR="00510D3D" w:rsidRPr="00717ADF">
        <w:rPr>
          <w:rFonts w:ascii="Lato" w:hAnsi="Lato" w:cs="Arial"/>
        </w:rPr>
        <w:t>con número de folio 00648921</w:t>
      </w:r>
      <w:r w:rsidR="00240DE1" w:rsidRPr="00717ADF">
        <w:rPr>
          <w:rFonts w:ascii="Lato" w:hAnsi="Lato" w:cs="Arial"/>
        </w:rPr>
        <w:t>, consistentes en</w:t>
      </w:r>
      <w:r w:rsidR="003B5B92" w:rsidRPr="00717ADF">
        <w:rPr>
          <w:rFonts w:ascii="Lato" w:hAnsi="Lato" w:cs="Arial"/>
        </w:rPr>
        <w:t xml:space="preserve"> versión pública de</w:t>
      </w:r>
      <w:r w:rsidR="00717ADF" w:rsidRPr="00717ADF">
        <w:rPr>
          <w:rFonts w:ascii="Lato" w:hAnsi="Lato" w:cs="Arial"/>
        </w:rPr>
        <w:t>l contenido de la sentencia relativa al cuaderno de ejecución 098/2019 y una versión pública del contenido de la sentencia de ejecución relativa a la causa penal 2014/2013</w:t>
      </w:r>
      <w:r w:rsidR="00240DE1" w:rsidRPr="00717ADF">
        <w:rPr>
          <w:rFonts w:ascii="Lato" w:hAnsi="Lato" w:cs="Arial"/>
        </w:rPr>
        <w:t>;</w:t>
      </w:r>
      <w:r w:rsidR="00510D3D" w:rsidRPr="00717ADF">
        <w:rPr>
          <w:rFonts w:ascii="Lato" w:hAnsi="Lato" w:cs="Arial"/>
        </w:rPr>
        <w:t xml:space="preserve"> por oficio SJPO/312/2021 del 04 de este mes de agosto, envió las versiones públicas de interés del peticionario registrado mediante el folio 00675621</w:t>
      </w:r>
      <w:r w:rsidR="0074162A" w:rsidRPr="00717ADF">
        <w:rPr>
          <w:rFonts w:ascii="Lato" w:hAnsi="Lato" w:cs="Arial"/>
        </w:rPr>
        <w:t>, correspondientes al acuerdo de fecha 30 de agosto de 2019, as</w:t>
      </w:r>
      <w:r w:rsidR="003B5B92" w:rsidRPr="00717ADF">
        <w:rPr>
          <w:rFonts w:ascii="Lato" w:hAnsi="Lato" w:cs="Arial"/>
        </w:rPr>
        <w:t>í como sus anexos 01, 02 y 03</w:t>
      </w:r>
      <w:r w:rsidR="00240DE1" w:rsidRPr="00717ADF">
        <w:rPr>
          <w:rFonts w:ascii="Lato" w:hAnsi="Lato" w:cs="Arial"/>
        </w:rPr>
        <w:t>, así como versión pública del contenido de un anexo de fecha 26 de mayo de 2021 y acuerdo del 09 de junio de 2021 y sus anexos 01 y 02, todos relativos al cuaderno de antecedentes</w:t>
      </w:r>
      <w:r w:rsidR="003B5B92" w:rsidRPr="00717ADF">
        <w:rPr>
          <w:rFonts w:ascii="Lato" w:hAnsi="Lato" w:cs="Arial"/>
        </w:rPr>
        <w:t xml:space="preserve"> requerido por el solicitante; además, </w:t>
      </w:r>
      <w:r w:rsidR="00240DE1" w:rsidRPr="00717ADF">
        <w:rPr>
          <w:rFonts w:ascii="Lato" w:hAnsi="Lato" w:cs="Arial"/>
        </w:rPr>
        <w:t xml:space="preserve"> </w:t>
      </w:r>
      <w:r w:rsidR="00510D3D" w:rsidRPr="00717ADF">
        <w:rPr>
          <w:rFonts w:ascii="Lato" w:hAnsi="Lato" w:cs="Arial"/>
        </w:rPr>
        <w:t>por oficio SJPO/338/2021 de día doce de</w:t>
      </w:r>
      <w:r w:rsidR="007C5B6D" w:rsidRPr="00717ADF">
        <w:rPr>
          <w:rFonts w:ascii="Lato" w:hAnsi="Lato" w:cs="Arial"/>
        </w:rPr>
        <w:t>l</w:t>
      </w:r>
      <w:r w:rsidR="00510D3D" w:rsidRPr="00717ADF">
        <w:rPr>
          <w:rFonts w:ascii="Lato" w:hAnsi="Lato" w:cs="Arial"/>
        </w:rPr>
        <w:t xml:space="preserve"> mes que corre, </w:t>
      </w:r>
      <w:r w:rsidR="003B5B92" w:rsidRPr="00717ADF">
        <w:rPr>
          <w:rFonts w:ascii="Lato" w:hAnsi="Lato" w:cs="Arial"/>
        </w:rPr>
        <w:t xml:space="preserve">remite </w:t>
      </w:r>
      <w:r w:rsidR="00510D3D" w:rsidRPr="00717ADF">
        <w:rPr>
          <w:rFonts w:ascii="Lato" w:hAnsi="Lato" w:cs="Arial"/>
        </w:rPr>
        <w:t>la</w:t>
      </w:r>
      <w:r w:rsidR="003B5B92" w:rsidRPr="00717ADF">
        <w:rPr>
          <w:rFonts w:ascii="Lato" w:hAnsi="Lato" w:cs="Arial"/>
        </w:rPr>
        <w:t>s</w:t>
      </w:r>
      <w:r w:rsidR="00510D3D" w:rsidRPr="00717ADF">
        <w:rPr>
          <w:rFonts w:ascii="Lato" w:hAnsi="Lato" w:cs="Arial"/>
        </w:rPr>
        <w:t xml:space="preserve"> versiones públicas solicitada en el folio 00730021, consistente en versión pública de las listas de asistencia a la capacitación del Sistema Integral de Administración Judicial</w:t>
      </w:r>
      <w:r w:rsidR="0074162A" w:rsidRPr="00717ADF">
        <w:rPr>
          <w:rFonts w:ascii="Lato" w:hAnsi="Lato" w:cs="Arial"/>
        </w:rPr>
        <w:t xml:space="preserve">, </w:t>
      </w:r>
      <w:r w:rsidR="003B5B92" w:rsidRPr="00717ADF">
        <w:rPr>
          <w:rFonts w:ascii="Lato" w:hAnsi="Lato" w:cs="Arial"/>
        </w:rPr>
        <w:t>grupo “</w:t>
      </w:r>
      <w:r w:rsidR="007C5B6D" w:rsidRPr="00717ADF">
        <w:rPr>
          <w:rFonts w:ascii="Lato" w:hAnsi="Lato" w:cs="Arial"/>
        </w:rPr>
        <w:t>A</w:t>
      </w:r>
      <w:r w:rsidR="003B5B92" w:rsidRPr="00717ADF">
        <w:rPr>
          <w:rFonts w:ascii="Lato" w:hAnsi="Lato" w:cs="Arial"/>
        </w:rPr>
        <w:t xml:space="preserve">”, </w:t>
      </w:r>
      <w:r w:rsidR="0074162A" w:rsidRPr="00717ADF">
        <w:rPr>
          <w:rFonts w:ascii="Lato" w:hAnsi="Lato" w:cs="Arial"/>
        </w:rPr>
        <w:t>así como una versión pública de una certificación de hechos levantada por el Secretario General del Consejo de la Judicatura, relativa a la infraestructura de firma electrónica y la Ceremonia de Atestiguamiento para la Creación de la Autoridad Certificadora del Poder Judicial del Estado de Baja California</w:t>
      </w:r>
      <w:r w:rsidR="0074162A">
        <w:rPr>
          <w:rFonts w:ascii="Lato" w:hAnsi="Lato" w:cs="Arial"/>
        </w:rPr>
        <w:t>.</w:t>
      </w:r>
    </w:p>
    <w:p w:rsidR="00590437" w:rsidRDefault="00590437" w:rsidP="00590437">
      <w:pPr>
        <w:spacing w:line="336" w:lineRule="auto"/>
        <w:jc w:val="both"/>
        <w:rPr>
          <w:rFonts w:ascii="Lato" w:hAnsi="Lato" w:cs="Arial"/>
        </w:rPr>
      </w:pPr>
    </w:p>
    <w:p w:rsidR="00FC1084" w:rsidRDefault="00590437" w:rsidP="00590437">
      <w:pPr>
        <w:spacing w:line="336" w:lineRule="auto"/>
        <w:jc w:val="both"/>
        <w:rPr>
          <w:rFonts w:ascii="Lato" w:hAnsi="Lato" w:cs="Arial"/>
        </w:rPr>
      </w:pPr>
      <w:r>
        <w:rPr>
          <w:rFonts w:ascii="Lato" w:hAnsi="Lato" w:cs="Arial"/>
        </w:rPr>
        <w:t xml:space="preserve">Se observa que las versiones públicas que se otorgan </w:t>
      </w:r>
      <w:r w:rsidR="006C60FD" w:rsidRPr="00F313D3">
        <w:rPr>
          <w:rFonts w:ascii="Lato" w:hAnsi="Lato" w:cs="Arial"/>
          <w:b/>
        </w:rPr>
        <w:t>no generan costos de reproducción por encontrarse disponibles en formato electrónico</w:t>
      </w:r>
      <w:r w:rsidR="006C60FD">
        <w:rPr>
          <w:rFonts w:ascii="Lato" w:hAnsi="Lato" w:cs="Arial"/>
        </w:rPr>
        <w:t xml:space="preserve">, </w:t>
      </w:r>
      <w:r w:rsidR="0078440B">
        <w:rPr>
          <w:rFonts w:ascii="Lato" w:hAnsi="Lato" w:cs="Arial"/>
        </w:rPr>
        <w:t xml:space="preserve">en observancia al artículo 181 y </w:t>
      </w:r>
      <w:r w:rsidR="006C60FD">
        <w:rPr>
          <w:rFonts w:ascii="Lato" w:hAnsi="Lato" w:cs="Arial"/>
        </w:rPr>
        <w:t>182 del Reglamento de la Ley de  Transparencia y Acceso a la Información Pública para el Estado de Baja California, así como al artículo Sexagésimo de los Lineamientos Generales en materia de Clasificación y Desclasificación de la Información, así como para la elaboración de versiones Públicas y Sé</w:t>
      </w:r>
      <w:r w:rsidR="00F313D3">
        <w:rPr>
          <w:rFonts w:ascii="Lato" w:hAnsi="Lato" w:cs="Arial"/>
        </w:rPr>
        <w:t>p</w:t>
      </w:r>
      <w:r w:rsidR="006C60FD">
        <w:rPr>
          <w:rFonts w:ascii="Lato" w:hAnsi="Lato" w:cs="Arial"/>
        </w:rPr>
        <w:t xml:space="preserve">timo  </w:t>
      </w:r>
      <w:r w:rsidR="00FC1084">
        <w:rPr>
          <w:rFonts w:ascii="Lato" w:hAnsi="Lato" w:cs="Arial"/>
        </w:rPr>
        <w:t xml:space="preserve"> </w:t>
      </w:r>
      <w:r w:rsidR="00F313D3">
        <w:rPr>
          <w:rFonts w:ascii="Lato" w:hAnsi="Lato" w:cs="Arial"/>
        </w:rPr>
        <w:t>de los Lineamientos para la elaboración de versiones públicas emitido por el Instituto de Transparencia, Acceso a la Información Pública y Protección de Datos Personales del Estado de Baja California.</w:t>
      </w:r>
    </w:p>
    <w:p w:rsidR="00616B59" w:rsidRPr="00D5635F" w:rsidRDefault="00616B59" w:rsidP="00D5635F">
      <w:pPr>
        <w:spacing w:line="348" w:lineRule="auto"/>
        <w:jc w:val="both"/>
        <w:rPr>
          <w:rFonts w:ascii="Lato" w:hAnsi="Lato" w:cs="Arial"/>
          <w:sz w:val="18"/>
        </w:rPr>
      </w:pPr>
    </w:p>
    <w:p w:rsidR="004C53CF" w:rsidRDefault="00DA3F0D" w:rsidP="00717ADF">
      <w:pPr>
        <w:spacing w:line="360" w:lineRule="auto"/>
        <w:jc w:val="both"/>
        <w:rPr>
          <w:rFonts w:ascii="Lato" w:hAnsi="Lato" w:cs="Arial"/>
        </w:rPr>
      </w:pPr>
      <w:r w:rsidRPr="00762A70">
        <w:rPr>
          <w:rFonts w:ascii="Lato" w:hAnsi="Lato" w:cs="Arial"/>
          <w:b/>
        </w:rPr>
        <w:t>Recibida</w:t>
      </w:r>
      <w:r w:rsidR="00F675E4">
        <w:rPr>
          <w:rFonts w:ascii="Lato" w:hAnsi="Lato" w:cs="Arial"/>
          <w:b/>
        </w:rPr>
        <w:t>s</w:t>
      </w:r>
      <w:r w:rsidRPr="00762A70">
        <w:rPr>
          <w:rFonts w:ascii="Lato" w:hAnsi="Lato" w:cs="Arial"/>
          <w:b/>
        </w:rPr>
        <w:t xml:space="preserve"> la</w:t>
      </w:r>
      <w:r w:rsidR="00F675E4">
        <w:rPr>
          <w:rFonts w:ascii="Lato" w:hAnsi="Lato" w:cs="Arial"/>
          <w:b/>
        </w:rPr>
        <w:t>s</w:t>
      </w:r>
      <w:r w:rsidR="00F82179">
        <w:rPr>
          <w:rFonts w:ascii="Lato" w:hAnsi="Lato" w:cs="Arial"/>
          <w:b/>
        </w:rPr>
        <w:t xml:space="preserve"> versi</w:t>
      </w:r>
      <w:r w:rsidR="00F675E4">
        <w:rPr>
          <w:rFonts w:ascii="Lato" w:hAnsi="Lato" w:cs="Arial"/>
          <w:b/>
        </w:rPr>
        <w:t>ones</w:t>
      </w:r>
      <w:r w:rsidRPr="00762A70">
        <w:rPr>
          <w:rFonts w:ascii="Lato" w:hAnsi="Lato" w:cs="Arial"/>
          <w:b/>
        </w:rPr>
        <w:t xml:space="preserve"> pública</w:t>
      </w:r>
      <w:r w:rsidR="00F675E4">
        <w:rPr>
          <w:rFonts w:ascii="Lato" w:hAnsi="Lato" w:cs="Arial"/>
          <w:b/>
        </w:rPr>
        <w:t>s</w:t>
      </w:r>
      <w:r w:rsidR="00087613">
        <w:rPr>
          <w:rFonts w:ascii="Lato" w:hAnsi="Lato" w:cs="Arial"/>
          <w:b/>
        </w:rPr>
        <w:t xml:space="preserve"> </w:t>
      </w:r>
      <w:r w:rsidR="00087613" w:rsidRPr="0052637C">
        <w:rPr>
          <w:rFonts w:ascii="Lato" w:hAnsi="Lato" w:cs="Arial"/>
        </w:rPr>
        <w:t>citada</w:t>
      </w:r>
      <w:r w:rsidR="00F675E4">
        <w:rPr>
          <w:rFonts w:ascii="Lato" w:hAnsi="Lato" w:cs="Arial"/>
        </w:rPr>
        <w:t>s</w:t>
      </w:r>
      <w:r w:rsidRPr="0052637C">
        <w:rPr>
          <w:rFonts w:ascii="Lato" w:hAnsi="Lato" w:cs="Arial"/>
        </w:rPr>
        <w:t>,</w:t>
      </w:r>
      <w:r w:rsidRPr="00762A70">
        <w:rPr>
          <w:rFonts w:ascii="Lato" w:hAnsi="Lato" w:cs="Arial"/>
        </w:rPr>
        <w:t xml:space="preserve"> la Unidad de Transparencia verificó si la supresión de los datos personales se realizó de acuerdo a la normatividad aplicable. </w:t>
      </w:r>
      <w:r w:rsidRPr="00762A70">
        <w:rPr>
          <w:rFonts w:ascii="Lato" w:hAnsi="Lato" w:cs="Arial"/>
        </w:rPr>
        <w:lastRenderedPageBreak/>
        <w:t xml:space="preserve">Hecho </w:t>
      </w:r>
      <w:r w:rsidR="00793C9F">
        <w:rPr>
          <w:rFonts w:ascii="Lato" w:hAnsi="Lato" w:cs="Arial"/>
        </w:rPr>
        <w:t>que fue lo anterior, se turnaron</w:t>
      </w:r>
      <w:r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Pr="00762A70">
        <w:rPr>
          <w:rFonts w:ascii="Lato" w:hAnsi="Lato" w:cs="Arial"/>
        </w:rPr>
        <w:t xml:space="preserve"> y el proyecto de resolución al Comité de Transparencia, para su análisis.</w:t>
      </w:r>
    </w:p>
    <w:p w:rsidR="00D61E3E" w:rsidRDefault="00DA3F0D" w:rsidP="00717ADF">
      <w:pPr>
        <w:spacing w:line="360" w:lineRule="auto"/>
        <w:jc w:val="both"/>
        <w:rPr>
          <w:rFonts w:ascii="Lato" w:hAnsi="Lato" w:cs="Arial"/>
        </w:rPr>
      </w:pPr>
      <w:r w:rsidRPr="00762A70">
        <w:rPr>
          <w:rFonts w:ascii="Lato" w:hAnsi="Lato" w:cs="Arial"/>
        </w:rPr>
        <w:t xml:space="preserve"> </w:t>
      </w:r>
    </w:p>
    <w:p w:rsidR="00F675E4" w:rsidRDefault="004E6451" w:rsidP="00717ADF">
      <w:pPr>
        <w:spacing w:line="360" w:lineRule="auto"/>
        <w:jc w:val="both"/>
        <w:rPr>
          <w:rFonts w:ascii="Lato" w:hAnsi="Lato" w:cs="Arial"/>
          <w:b/>
        </w:rPr>
      </w:pPr>
      <w:r>
        <w:rPr>
          <w:rFonts w:ascii="Lato" w:hAnsi="Lato" w:cs="Arial"/>
        </w:rPr>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 y </w:t>
      </w:r>
      <w:r w:rsidR="001B1C9C" w:rsidRPr="00762A70">
        <w:rPr>
          <w:rFonts w:ascii="Lato" w:hAnsi="Lato" w:cs="Arial"/>
          <w:b/>
        </w:rPr>
        <w:t>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F675E4">
        <w:rPr>
          <w:rFonts w:ascii="Lato" w:hAnsi="Lato" w:cs="Arial"/>
        </w:rPr>
        <w:t>es</w:t>
      </w:r>
      <w:r w:rsidR="00D61E3E" w:rsidRPr="00762A70">
        <w:rPr>
          <w:rFonts w:ascii="Lato" w:hAnsi="Lato" w:cs="Arial"/>
        </w:rPr>
        <w:t xml:space="preserve"> en la</w:t>
      </w:r>
      <w:r w:rsidR="00F675E4">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D55A4">
        <w:rPr>
          <w:rFonts w:ascii="Lato" w:hAnsi="Lato" w:cs="Arial"/>
        </w:rPr>
        <w:t xml:space="preserve">, </w:t>
      </w:r>
      <w:r w:rsidR="00F675E4">
        <w:rPr>
          <w:rFonts w:ascii="Lato" w:hAnsi="Lato" w:cs="Arial"/>
        </w:rPr>
        <w:t>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F675E4" w:rsidRDefault="00F675E4" w:rsidP="00717ADF">
      <w:pPr>
        <w:spacing w:line="360" w:lineRule="auto"/>
        <w:jc w:val="both"/>
        <w:rPr>
          <w:rFonts w:ascii="Lato" w:hAnsi="Lato" w:cs="Arial"/>
          <w:b/>
        </w:rPr>
      </w:pPr>
    </w:p>
    <w:p w:rsidR="00DA3F0D" w:rsidRDefault="00F675E4" w:rsidP="00717ADF">
      <w:pPr>
        <w:spacing w:line="360" w:lineRule="auto"/>
        <w:jc w:val="both"/>
        <w:rPr>
          <w:rFonts w:ascii="Lato" w:hAnsi="Lato" w:cs="Arial"/>
        </w:rPr>
      </w:pPr>
      <w:r w:rsidRPr="00F675E4">
        <w:rPr>
          <w:rFonts w:ascii="Lato" w:hAnsi="Lato" w:cs="Arial"/>
        </w:rPr>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616B59" w:rsidRPr="00D5635F" w:rsidRDefault="00616B59" w:rsidP="00717ADF">
      <w:pPr>
        <w:spacing w:line="360" w:lineRule="auto"/>
        <w:jc w:val="both"/>
        <w:rPr>
          <w:rFonts w:ascii="Lato" w:hAnsi="Lato" w:cs="Arial"/>
        </w:rPr>
      </w:pPr>
    </w:p>
    <w:p w:rsidR="00DA3F0D" w:rsidRDefault="004E6451" w:rsidP="00717ADF">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 de reserva o confidencialidad. </w:t>
      </w:r>
    </w:p>
    <w:p w:rsidR="00DA3F0D" w:rsidRDefault="00DA3F0D" w:rsidP="00717ADF">
      <w:pPr>
        <w:spacing w:line="360" w:lineRule="auto"/>
        <w:jc w:val="both"/>
        <w:rPr>
          <w:rFonts w:ascii="Lato" w:hAnsi="Lato" w:cs="Arial"/>
        </w:rPr>
      </w:pPr>
      <w:r w:rsidRPr="00762A70">
        <w:rPr>
          <w:rFonts w:ascii="Lato" w:hAnsi="Lato" w:cs="Arial"/>
        </w:rPr>
        <w:lastRenderedPageBreak/>
        <w:t xml:space="preserve">En </w:t>
      </w:r>
      <w:r w:rsidR="00E751A7">
        <w:rPr>
          <w:rFonts w:ascii="Lato" w:hAnsi="Lato" w:cs="Arial"/>
        </w:rPr>
        <w:t xml:space="preserve">los casos </w:t>
      </w:r>
      <w:r w:rsidRPr="00762A70">
        <w:rPr>
          <w:rFonts w:ascii="Lato" w:hAnsi="Lato" w:cs="Arial"/>
        </w:rPr>
        <w:t>concreto</w:t>
      </w:r>
      <w:r w:rsidR="00E751A7">
        <w:rPr>
          <w:rFonts w:ascii="Lato" w:hAnsi="Lato" w:cs="Arial"/>
        </w:rPr>
        <w:t>s que nos ocupan</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717ADF">
      <w:pPr>
        <w:spacing w:line="360" w:lineRule="auto"/>
        <w:jc w:val="both"/>
        <w:rPr>
          <w:rFonts w:ascii="Lato" w:hAnsi="Lato" w:cs="Arial"/>
          <w:sz w:val="18"/>
        </w:rPr>
      </w:pPr>
    </w:p>
    <w:p w:rsidR="00DA3F0D" w:rsidRDefault="00800776" w:rsidP="00717ADF">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557E33" w:rsidRPr="00E751A7">
        <w:rPr>
          <w:rFonts w:ascii="Lato" w:hAnsi="Lato" w:cs="Arial"/>
          <w:b/>
        </w:rPr>
        <w:t>s</w:t>
      </w:r>
      <w:r w:rsidR="004F3AF1">
        <w:rPr>
          <w:rFonts w:ascii="Lato" w:hAnsi="Lato" w:cs="Arial"/>
          <w:b/>
        </w:rPr>
        <w:t xml:space="preserve"> versi</w:t>
      </w:r>
      <w:r w:rsidR="00E751A7">
        <w:rPr>
          <w:rFonts w:ascii="Lato" w:hAnsi="Lato" w:cs="Arial"/>
          <w:b/>
        </w:rPr>
        <w:t>ones</w:t>
      </w:r>
      <w:r w:rsidR="002E0507">
        <w:rPr>
          <w:rFonts w:ascii="Lato" w:hAnsi="Lato" w:cs="Arial"/>
          <w:b/>
        </w:rPr>
        <w:t xml:space="preserve"> </w:t>
      </w:r>
      <w:r w:rsidR="00DA3F0D" w:rsidRPr="00762A70">
        <w:rPr>
          <w:rFonts w:ascii="Lato" w:hAnsi="Lato" w:cs="Arial"/>
          <w:b/>
        </w:rPr>
        <w:t>pública</w:t>
      </w:r>
      <w:r w:rsidR="00E751A7">
        <w:rPr>
          <w:rFonts w:ascii="Lato" w:hAnsi="Lato" w:cs="Arial"/>
          <w:b/>
        </w:rPr>
        <w:t>s</w:t>
      </w:r>
      <w:r w:rsidR="00DA3F0D" w:rsidRPr="00762A70">
        <w:rPr>
          <w:rFonts w:ascii="Lato" w:hAnsi="Lato" w:cs="Arial"/>
          <w:b/>
        </w:rPr>
        <w:t xml:space="preserve">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 xml:space="preserve">se omitieron los datos personales que contenían, </w:t>
      </w:r>
      <w:r w:rsidR="00DA3F0D" w:rsidRPr="00762A70">
        <w:rPr>
          <w:rFonts w:ascii="Lato" w:hAnsi="Lato" w:cs="Arial"/>
          <w:b/>
        </w:rPr>
        <w:t xml:space="preserve">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Pr="00D5635F" w:rsidRDefault="0069581E" w:rsidP="00717ADF">
      <w:pPr>
        <w:spacing w:line="360" w:lineRule="auto"/>
        <w:jc w:val="both"/>
        <w:rPr>
          <w:rFonts w:ascii="Lato" w:hAnsi="Lato" w:cs="Arial"/>
          <w:sz w:val="18"/>
        </w:rPr>
      </w:pPr>
    </w:p>
    <w:p w:rsidR="00D52E7A" w:rsidRDefault="00CE1B7C" w:rsidP="00717ADF">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E751A7" w:rsidRPr="00E751A7">
        <w:rPr>
          <w:rFonts w:ascii="Lato" w:hAnsi="Lato" w:cs="Arial"/>
        </w:rPr>
        <w:t>es decir</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312D2" w:rsidRPr="004312D2">
        <w:rPr>
          <w:rFonts w:ascii="Lato" w:hAnsi="Lato" w:cs="Arial"/>
        </w:rPr>
        <w:t xml:space="preserve">las </w:t>
      </w:r>
      <w:r w:rsidR="00590437">
        <w:rPr>
          <w:rFonts w:ascii="Lato" w:hAnsi="Lato" w:cs="Arial"/>
        </w:rPr>
        <w:t>actuaciones jurisdiccionales requeridas</w:t>
      </w:r>
      <w:r w:rsidR="00CA27E8">
        <w:rPr>
          <w:rFonts w:ascii="Lato" w:hAnsi="Lato" w:cs="Arial"/>
        </w:rPr>
        <w:t xml:space="preserve"> y de las listas de asistencia a los eventos de capacitación reseñados</w:t>
      </w:r>
      <w:r w:rsidR="004312D2" w:rsidRPr="007C5B6D">
        <w:rPr>
          <w:rFonts w:ascii="Lato" w:hAnsi="Lato" w:cs="Arial"/>
        </w:rPr>
        <w:t xml:space="preserve"> del</w:t>
      </w:r>
      <w:r w:rsidR="004312D2">
        <w:rPr>
          <w:rFonts w:ascii="Lato" w:hAnsi="Lato" w:cs="Arial"/>
          <w:b/>
        </w:rPr>
        <w:t xml:space="preserve"> Sistema de Justicia Penal del Poder Judicial del Estado de Baja California, </w:t>
      </w:r>
      <w:r w:rsidR="00E751A7">
        <w:rPr>
          <w:rFonts w:ascii="Lato" w:hAnsi="Lato" w:cs="Arial"/>
        </w:rPr>
        <w:t>que se obsequia</w:t>
      </w:r>
      <w:r w:rsidR="000D55A4">
        <w:rPr>
          <w:rFonts w:ascii="Lato" w:hAnsi="Lato" w:cs="Arial"/>
        </w:rPr>
        <w:t>n</w:t>
      </w:r>
      <w:r w:rsidR="00E751A7">
        <w:rPr>
          <w:rFonts w:ascii="Lato" w:hAnsi="Lato" w:cs="Arial"/>
        </w:rPr>
        <w:t xml:space="preserve"> para colmar el ejercicio del derecho de acceso a la información requerida en la</w:t>
      </w:r>
      <w:r w:rsidR="00F313D3">
        <w:rPr>
          <w:rFonts w:ascii="Lato" w:hAnsi="Lato" w:cs="Arial"/>
        </w:rPr>
        <w:t>s</w:t>
      </w:r>
      <w:r w:rsidR="00E751A7">
        <w:rPr>
          <w:rFonts w:ascii="Lato" w:hAnsi="Lato" w:cs="Arial"/>
        </w:rPr>
        <w:t xml:space="preserve"> solicitud</w:t>
      </w:r>
      <w:r w:rsidR="00F313D3">
        <w:rPr>
          <w:rFonts w:ascii="Lato" w:hAnsi="Lato" w:cs="Arial"/>
        </w:rPr>
        <w:t>es</w:t>
      </w:r>
      <w:r w:rsidR="00E751A7">
        <w:rPr>
          <w:rFonts w:ascii="Lato" w:hAnsi="Lato" w:cs="Arial"/>
        </w:rPr>
        <w:t xml:space="preserve"> registrada</w:t>
      </w:r>
      <w:r w:rsidR="00F313D3">
        <w:rPr>
          <w:rFonts w:ascii="Lato" w:hAnsi="Lato" w:cs="Arial"/>
        </w:rPr>
        <w:t xml:space="preserve">s con </w:t>
      </w:r>
      <w:r w:rsidR="00E751A7">
        <w:rPr>
          <w:rFonts w:ascii="Lato" w:hAnsi="Lato" w:cs="Arial"/>
        </w:rPr>
        <w:t>l</w:t>
      </w:r>
      <w:r w:rsidR="00F313D3">
        <w:rPr>
          <w:rFonts w:ascii="Lato" w:hAnsi="Lato" w:cs="Arial"/>
        </w:rPr>
        <w:t>os</w:t>
      </w:r>
      <w:r w:rsidR="00E751A7">
        <w:rPr>
          <w:rFonts w:ascii="Lato" w:hAnsi="Lato" w:cs="Arial"/>
        </w:rPr>
        <w:t xml:space="preserve"> número</w:t>
      </w:r>
      <w:r w:rsidR="00F313D3">
        <w:rPr>
          <w:rFonts w:ascii="Lato" w:hAnsi="Lato" w:cs="Arial"/>
        </w:rPr>
        <w:t>s</w:t>
      </w:r>
      <w:r w:rsidR="00E751A7">
        <w:rPr>
          <w:rFonts w:ascii="Lato" w:hAnsi="Lato" w:cs="Arial"/>
        </w:rPr>
        <w:t xml:space="preserve"> de folio</w:t>
      </w:r>
      <w:r w:rsidR="007C5B6D">
        <w:rPr>
          <w:rFonts w:ascii="Lato" w:hAnsi="Lato" w:cs="Arial"/>
        </w:rPr>
        <w:t xml:space="preserve"> </w:t>
      </w:r>
      <w:r w:rsidR="00552B39">
        <w:rPr>
          <w:rFonts w:ascii="Lato" w:hAnsi="Lato" w:cs="Arial"/>
        </w:rPr>
        <w:t>00648921, 00675621 y 00730021</w:t>
      </w:r>
      <w:r w:rsidR="00E751A7">
        <w:rPr>
          <w:rFonts w:ascii="Lato" w:hAnsi="Lato" w:cs="Arial"/>
        </w:rPr>
        <w:t xml:space="preserve">, consentimiento que </w:t>
      </w:r>
      <w:r w:rsidR="00DA3F0D" w:rsidRPr="00762A70">
        <w:rPr>
          <w:rFonts w:ascii="Lato" w:hAnsi="Lato" w:cs="Arial"/>
        </w:rPr>
        <w:t xml:space="preserve">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la materia, </w:t>
      </w:r>
      <w:r w:rsidR="00E751A7">
        <w:rPr>
          <w:rFonts w:ascii="Lato" w:hAnsi="Lato" w:cs="Arial"/>
        </w:rPr>
        <w:t>motivo por el cual</w:t>
      </w:r>
      <w:r w:rsidR="00BD1A47">
        <w:rPr>
          <w:rFonts w:ascii="Lato" w:hAnsi="Lato" w:cs="Arial"/>
        </w:rPr>
        <w:t xml:space="preserve"> </w:t>
      </w:r>
      <w:r w:rsidR="00686F38">
        <w:rPr>
          <w:rFonts w:ascii="Lato" w:hAnsi="Lato" w:cs="Arial"/>
        </w:rPr>
        <w:t>solo podrán tener acceso a ellos, sus titulares, sus representantes y los servidores públicos facultados, como se dispone en el precepto normativo 171 del Reglamento indicado.</w:t>
      </w:r>
    </w:p>
    <w:p w:rsidR="00686F38" w:rsidRPr="00D5635F" w:rsidRDefault="00686F38" w:rsidP="00717ADF">
      <w:pPr>
        <w:spacing w:line="360" w:lineRule="auto"/>
        <w:jc w:val="both"/>
        <w:rPr>
          <w:rFonts w:ascii="Lato" w:hAnsi="Lato" w:cs="Arial"/>
          <w:sz w:val="18"/>
        </w:rPr>
      </w:pPr>
    </w:p>
    <w:p w:rsidR="00616B59" w:rsidRDefault="00B05033" w:rsidP="00717ADF">
      <w:pPr>
        <w:spacing w:line="360"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anterior </w:t>
      </w:r>
      <w:r w:rsidR="00DA3F0D" w:rsidRPr="00150A68">
        <w:rPr>
          <w:rFonts w:ascii="Lato" w:hAnsi="Lato" w:cs="Arial"/>
        </w:rPr>
        <w:t>y como consecuencia de la aplicación de la normativa reseñada</w:t>
      </w:r>
      <w:r w:rsidR="00C916D6" w:rsidRPr="00150A68">
        <w:rPr>
          <w:rFonts w:ascii="Lato" w:hAnsi="Lato" w:cs="Arial"/>
        </w:rPr>
        <w:t>,</w:t>
      </w:r>
      <w:r w:rsidR="00C916D6" w:rsidRPr="00F63A65">
        <w:rPr>
          <w:rFonts w:ascii="Lato" w:hAnsi="Lato" w:cs="Arial"/>
          <w:b/>
        </w:rPr>
        <w:t xml:space="preserve"> </w:t>
      </w:r>
      <w:r w:rsidR="00C916D6" w:rsidRPr="00E90C1C">
        <w:rPr>
          <w:rFonts w:ascii="Lato" w:hAnsi="Lato" w:cs="Arial"/>
        </w:rPr>
        <w:t>en la elaboración de la</w:t>
      </w:r>
      <w:r w:rsidR="00150A68">
        <w:rPr>
          <w:rFonts w:ascii="Lato" w:hAnsi="Lato" w:cs="Arial"/>
        </w:rPr>
        <w:t>s</w:t>
      </w:r>
      <w:r w:rsidR="00C916D6" w:rsidRPr="00E90C1C">
        <w:rPr>
          <w:rFonts w:ascii="Lato" w:hAnsi="Lato" w:cs="Arial"/>
        </w:rPr>
        <w:t xml:space="preserve"> vers</w:t>
      </w:r>
      <w:r w:rsidR="00F54F5E" w:rsidRPr="00E90C1C">
        <w:rPr>
          <w:rFonts w:ascii="Lato" w:hAnsi="Lato" w:cs="Arial"/>
        </w:rPr>
        <w:t>i</w:t>
      </w:r>
      <w:r w:rsidR="00150A68">
        <w:rPr>
          <w:rFonts w:ascii="Lato" w:hAnsi="Lato" w:cs="Arial"/>
        </w:rPr>
        <w:t>ones</w:t>
      </w:r>
      <w:r w:rsidR="00D40108">
        <w:rPr>
          <w:rFonts w:ascii="Lato" w:hAnsi="Lato" w:cs="Arial"/>
        </w:rPr>
        <w:t xml:space="preserve"> </w:t>
      </w:r>
      <w:r w:rsidR="00DA3F0D" w:rsidRPr="00E90C1C">
        <w:rPr>
          <w:rFonts w:ascii="Lato" w:hAnsi="Lato" w:cs="Arial"/>
        </w:rPr>
        <w:t>pública</w:t>
      </w:r>
      <w:r w:rsidR="00150A68">
        <w:rPr>
          <w:rFonts w:ascii="Lato" w:hAnsi="Lato" w:cs="Arial"/>
        </w:rPr>
        <w:t>s</w:t>
      </w:r>
      <w:r w:rsidR="00DA3F0D" w:rsidRPr="00E90C1C">
        <w:rPr>
          <w:rFonts w:ascii="Lato" w:hAnsi="Lato" w:cs="Arial"/>
        </w:rPr>
        <w:t xml:space="preserve"> </w:t>
      </w:r>
      <w:r w:rsidR="00150A68">
        <w:rPr>
          <w:rFonts w:ascii="Lato" w:hAnsi="Lato" w:cs="Arial"/>
        </w:rPr>
        <w:t>de que se trat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particulares participantes</w:t>
      </w:r>
      <w:r w:rsidR="006D7DDD">
        <w:rPr>
          <w:rFonts w:ascii="Lato" w:hAnsi="Lato" w:cs="Arial"/>
          <w:b/>
        </w:rPr>
        <w:t xml:space="preserve"> </w:t>
      </w:r>
      <w:r w:rsidR="009555C1">
        <w:rPr>
          <w:rFonts w:ascii="Lato" w:hAnsi="Lato" w:cs="Arial"/>
          <w:b/>
        </w:rPr>
        <w:t xml:space="preserve">en </w:t>
      </w:r>
      <w:r w:rsidR="000D55A4">
        <w:rPr>
          <w:rFonts w:ascii="Lato" w:hAnsi="Lato" w:cs="Arial"/>
          <w:b/>
        </w:rPr>
        <w:t xml:space="preserve">los </w:t>
      </w:r>
      <w:r w:rsidR="00150A68">
        <w:rPr>
          <w:rFonts w:ascii="Lato" w:hAnsi="Lato" w:cs="Arial"/>
          <w:b/>
        </w:rPr>
        <w:t>proceso</w:t>
      </w:r>
      <w:r w:rsidR="000D55A4">
        <w:rPr>
          <w:rFonts w:ascii="Lato" w:hAnsi="Lato" w:cs="Arial"/>
          <w:b/>
        </w:rPr>
        <w:t>s</w:t>
      </w:r>
      <w:r w:rsidR="00150A68">
        <w:rPr>
          <w:rFonts w:ascii="Lato" w:hAnsi="Lato" w:cs="Arial"/>
          <w:b/>
        </w:rPr>
        <w:t xml:space="preserve"> jurisdiccional</w:t>
      </w:r>
      <w:r w:rsidR="000D55A4">
        <w:rPr>
          <w:rFonts w:ascii="Lato" w:hAnsi="Lato" w:cs="Arial"/>
          <w:b/>
        </w:rPr>
        <w:t>es</w:t>
      </w:r>
      <w:r w:rsidR="00150A68">
        <w:rPr>
          <w:rFonts w:ascii="Lato" w:hAnsi="Lato" w:cs="Arial"/>
          <w:b/>
        </w:rPr>
        <w:t xml:space="preserve"> </w:t>
      </w:r>
      <w:r w:rsidR="000D55A4">
        <w:rPr>
          <w:rFonts w:ascii="Lato" w:hAnsi="Lato" w:cs="Arial"/>
          <w:b/>
        </w:rPr>
        <w:t>de mérito</w:t>
      </w:r>
      <w:r w:rsidR="00CA27E8">
        <w:rPr>
          <w:rFonts w:ascii="Lato" w:hAnsi="Lato" w:cs="Arial"/>
          <w:b/>
        </w:rPr>
        <w:t xml:space="preserve"> y los de carácter confidencial de los servidores públicos que asistieron a capacitación</w:t>
      </w:r>
      <w:r w:rsidR="00EC10D4">
        <w:rPr>
          <w:rFonts w:ascii="Lato" w:hAnsi="Lato" w:cs="Arial"/>
          <w:b/>
        </w:rPr>
        <w:t xml:space="preserve">, </w:t>
      </w:r>
      <w:r w:rsidR="00EC10D4" w:rsidRPr="00EC10D4">
        <w:rPr>
          <w:rFonts w:ascii="Lato" w:hAnsi="Lato" w:cs="Arial"/>
        </w:rPr>
        <w:t>lo</w:t>
      </w:r>
      <w:r w:rsidR="00EC10D4">
        <w:rPr>
          <w:rFonts w:ascii="Lato" w:hAnsi="Lato" w:cs="Arial"/>
          <w:b/>
        </w:rPr>
        <w:t xml:space="preserve"> </w:t>
      </w:r>
      <w:r w:rsidR="00DA3F0D" w:rsidRPr="00F63A65">
        <w:rPr>
          <w:rFonts w:ascii="Lato" w:hAnsi="Lato" w:cs="Arial"/>
        </w:rPr>
        <w:t>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w:t>
      </w:r>
      <w:r w:rsidR="00DA3F0D" w:rsidRPr="00F63A65">
        <w:rPr>
          <w:rFonts w:ascii="Lato" w:hAnsi="Lato" w:cs="Arial"/>
        </w:rPr>
        <w:lastRenderedPageBreak/>
        <w:t xml:space="preserve">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w:t>
      </w:r>
      <w:r w:rsidR="00020D1E">
        <w:rPr>
          <w:rFonts w:ascii="Lato" w:hAnsi="Lato" w:cs="Arial"/>
          <w:b/>
        </w:rPr>
        <w:t>ésto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de interés general; es decir</w:t>
      </w:r>
      <w:r w:rsidR="00EA79F4" w:rsidRPr="004312D2">
        <w:rPr>
          <w:rFonts w:ascii="Lato" w:hAnsi="Lato" w:cs="Arial"/>
          <w:b/>
        </w:rPr>
        <w:t xml:space="preserve">, </w:t>
      </w:r>
      <w:r w:rsidR="00EA79F4" w:rsidRPr="004312D2">
        <w:rPr>
          <w:rFonts w:ascii="Lato" w:hAnsi="Lato" w:cs="Arial"/>
          <w:b/>
          <w:u w:val="single"/>
        </w:rPr>
        <w:t>los</w:t>
      </w:r>
      <w:r w:rsidR="00213FA0" w:rsidRPr="004312D2">
        <w:rPr>
          <w:rFonts w:ascii="Lato" w:hAnsi="Lato" w:cs="Arial"/>
          <w:b/>
          <w:u w:val="single"/>
        </w:rPr>
        <w:t xml:space="preserve"> </w:t>
      </w:r>
      <w:r w:rsidR="00EA79F4" w:rsidRPr="004312D2">
        <w:rPr>
          <w:rFonts w:ascii="Lato" w:hAnsi="Lato" w:cs="Arial"/>
          <w:b/>
          <w:u w:val="single"/>
        </w:rPr>
        <w:t xml:space="preserve">datos omitidos </w:t>
      </w:r>
      <w:r w:rsidR="00761F9C">
        <w:rPr>
          <w:rFonts w:ascii="Lato" w:hAnsi="Lato" w:cs="Arial"/>
          <w:b/>
          <w:u w:val="single"/>
        </w:rPr>
        <w:t xml:space="preserve">en las </w:t>
      </w:r>
      <w:r w:rsidR="00F313D3">
        <w:rPr>
          <w:rFonts w:ascii="Lato" w:hAnsi="Lato" w:cs="Arial"/>
          <w:b/>
          <w:u w:val="single"/>
        </w:rPr>
        <w:t xml:space="preserve">versiones públicas de las </w:t>
      </w:r>
      <w:r w:rsidR="00CA27E8">
        <w:rPr>
          <w:rFonts w:ascii="Lato" w:hAnsi="Lato" w:cs="Arial"/>
          <w:b/>
          <w:u w:val="single"/>
        </w:rPr>
        <w:t xml:space="preserve">constancias y </w:t>
      </w:r>
      <w:r w:rsidR="00761F9C">
        <w:rPr>
          <w:rFonts w:ascii="Lato" w:hAnsi="Lato" w:cs="Arial"/>
          <w:b/>
          <w:u w:val="single"/>
        </w:rPr>
        <w:t xml:space="preserve">sentencias que se otorgan, </w:t>
      </w:r>
      <w:r w:rsidR="00EA79F4" w:rsidRPr="004312D2">
        <w:rPr>
          <w:rFonts w:ascii="Lato" w:hAnsi="Lato" w:cs="Arial"/>
          <w:b/>
          <w:u w:val="single"/>
        </w:rPr>
        <w:t>se refieren</w:t>
      </w:r>
      <w:r w:rsidR="00EA79F4" w:rsidRPr="007C5B6D">
        <w:rPr>
          <w:rFonts w:ascii="Lato" w:hAnsi="Lato" w:cs="Arial"/>
        </w:rPr>
        <w:t xml:space="preserve"> </w:t>
      </w:r>
      <w:r w:rsidR="00EA79F4" w:rsidRPr="00B54636">
        <w:rPr>
          <w:rFonts w:ascii="Lato" w:hAnsi="Lato" w:cs="Arial"/>
        </w:rPr>
        <w:t>a</w:t>
      </w:r>
      <w:r w:rsidR="00064477">
        <w:rPr>
          <w:rFonts w:ascii="Lato" w:hAnsi="Lato" w:cs="Arial"/>
        </w:rPr>
        <w:t xml:space="preserve"> </w:t>
      </w:r>
      <w:r w:rsidR="00B54636" w:rsidRPr="00B54636">
        <w:rPr>
          <w:rFonts w:ascii="Lato" w:hAnsi="Lato" w:cs="Arial"/>
        </w:rPr>
        <w:t>l</w:t>
      </w:r>
      <w:r w:rsidR="004312D2">
        <w:rPr>
          <w:rFonts w:ascii="Lato" w:hAnsi="Lato" w:cs="Arial"/>
        </w:rPr>
        <w:t xml:space="preserve">os nombres </w:t>
      </w:r>
      <w:r w:rsidR="00CA27E8">
        <w:rPr>
          <w:rFonts w:ascii="Lato" w:hAnsi="Lato" w:cs="Arial"/>
        </w:rPr>
        <w:t xml:space="preserve">y alias </w:t>
      </w:r>
      <w:r w:rsidR="004312D2">
        <w:rPr>
          <w:rFonts w:ascii="Lato" w:hAnsi="Lato" w:cs="Arial"/>
        </w:rPr>
        <w:t xml:space="preserve">de los </w:t>
      </w:r>
      <w:r w:rsidR="00CA27E8">
        <w:rPr>
          <w:rFonts w:ascii="Lato" w:hAnsi="Lato" w:cs="Arial"/>
        </w:rPr>
        <w:t>sentenciados</w:t>
      </w:r>
      <w:r w:rsidR="004312D2">
        <w:rPr>
          <w:rFonts w:ascii="Lato" w:hAnsi="Lato" w:cs="Arial"/>
        </w:rPr>
        <w:t xml:space="preserve">, </w:t>
      </w:r>
      <w:r w:rsidR="00403BB4">
        <w:rPr>
          <w:rFonts w:ascii="Lato" w:hAnsi="Lato" w:cs="Arial"/>
        </w:rPr>
        <w:t xml:space="preserve">víctimas y ofendidos, </w:t>
      </w:r>
      <w:r w:rsidR="00CA27E8">
        <w:rPr>
          <w:rFonts w:ascii="Lato" w:hAnsi="Lato" w:cs="Arial"/>
        </w:rPr>
        <w:t xml:space="preserve">abogados particulares, familiares, testigos y otros particulares que intervienen en las diligencias; datos relativos a la edad, </w:t>
      </w:r>
      <w:r w:rsidR="0078440B">
        <w:rPr>
          <w:rFonts w:ascii="Lato" w:hAnsi="Lato" w:cs="Arial"/>
        </w:rPr>
        <w:t>domi</w:t>
      </w:r>
      <w:r w:rsidR="00403BB4">
        <w:rPr>
          <w:rFonts w:ascii="Lato" w:hAnsi="Lato" w:cs="Arial"/>
        </w:rPr>
        <w:t>c</w:t>
      </w:r>
      <w:r w:rsidR="0078440B">
        <w:rPr>
          <w:rFonts w:ascii="Lato" w:hAnsi="Lato" w:cs="Arial"/>
        </w:rPr>
        <w:t>ilio</w:t>
      </w:r>
      <w:r w:rsidR="00403BB4">
        <w:rPr>
          <w:rFonts w:ascii="Lato" w:hAnsi="Lato" w:cs="Arial"/>
        </w:rPr>
        <w:t>s</w:t>
      </w:r>
      <w:r w:rsidR="0078440B">
        <w:rPr>
          <w:rFonts w:ascii="Lato" w:hAnsi="Lato" w:cs="Arial"/>
        </w:rPr>
        <w:t xml:space="preserve">, </w:t>
      </w:r>
      <w:r w:rsidR="00CA27E8">
        <w:rPr>
          <w:rFonts w:ascii="Lato" w:hAnsi="Lato" w:cs="Arial"/>
        </w:rPr>
        <w:t xml:space="preserve">antecedentes sobre toxicología, patológicos, familiares, exploraciones físicas, descripción de tatuajes, cicatrices, malformaciones, peso; por lo que hace a las listas de asistencia a capacitación, fueron eliminados los </w:t>
      </w:r>
      <w:r w:rsidR="009F5BF8">
        <w:rPr>
          <w:rFonts w:ascii="Lato" w:hAnsi="Lato" w:cs="Arial"/>
        </w:rPr>
        <w:t xml:space="preserve">correos electrónicos y números telefónicos personales de los servidores públicos asistentes; </w:t>
      </w:r>
      <w:r w:rsidR="002A10CB">
        <w:rPr>
          <w:rFonts w:ascii="Lato" w:hAnsi="Lato" w:cs="Arial"/>
        </w:rPr>
        <w:t xml:space="preserve"> </w:t>
      </w:r>
      <w:r w:rsidR="004312D2">
        <w:rPr>
          <w:rFonts w:ascii="Lato" w:hAnsi="Lato" w:cs="Arial"/>
        </w:rPr>
        <w:t xml:space="preserve">lo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lo dispuesto en el precepto 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 xml:space="preserve">la </w:t>
      </w:r>
      <w:r w:rsidR="00DA3F0D" w:rsidRPr="009F5BF8">
        <w:rPr>
          <w:rFonts w:ascii="Lato" w:hAnsi="Lato" w:cs="Arial"/>
          <w:b/>
          <w:i/>
        </w:rPr>
        <w:t>información numérica</w:t>
      </w:r>
      <w:r w:rsidR="00DA3F0D" w:rsidRPr="00762A70">
        <w:rPr>
          <w:rFonts w:ascii="Lato" w:hAnsi="Lato" w:cs="Arial"/>
          <w:i/>
        </w:rPr>
        <w:t xml:space="preserve">, </w:t>
      </w:r>
      <w:r w:rsidR="00DA3F0D" w:rsidRPr="00213FA0">
        <w:rPr>
          <w:rFonts w:ascii="Lato" w:hAnsi="Lato" w:cs="Arial"/>
          <w:i/>
        </w:rPr>
        <w:t>alfabética, gráfica, fotográfica,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w:t>
      </w:r>
      <w:r w:rsidR="00AE040F" w:rsidRPr="009F5BF8">
        <w:rPr>
          <w:rFonts w:ascii="Lato" w:hAnsi="Lato" w:cs="Arial"/>
          <w:b/>
          <w:i/>
        </w:rPr>
        <w:t>número telefónico</w:t>
      </w:r>
      <w:r w:rsidR="00AE040F">
        <w:rPr>
          <w:rFonts w:ascii="Lato" w:hAnsi="Lato" w:cs="Arial"/>
          <w:i/>
        </w:rPr>
        <w:t xml:space="preserve">, </w:t>
      </w:r>
      <w:r w:rsidR="00AE040F" w:rsidRPr="007F2439">
        <w:rPr>
          <w:rFonts w:ascii="Lato" w:hAnsi="Lato" w:cs="Arial"/>
          <w:b/>
          <w:i/>
        </w:rPr>
        <w:t>edad,</w:t>
      </w:r>
      <w:r w:rsidR="00AE040F">
        <w:rPr>
          <w:rFonts w:ascii="Lato" w:hAnsi="Lato" w:cs="Arial"/>
          <w:i/>
        </w:rPr>
        <w:t xml:space="preserve"> sexo, registro federal de contribuyentes, clave única de registro de población, </w:t>
      </w:r>
      <w:r w:rsidR="00AE040F" w:rsidRPr="007F2439">
        <w:rPr>
          <w:rFonts w:ascii="Lato" w:hAnsi="Lato" w:cs="Arial"/>
          <w:b/>
          <w:i/>
        </w:rPr>
        <w:t xml:space="preserve">estado civil, domicilio, dirección de correo electrónico, </w:t>
      </w:r>
      <w:r w:rsidR="00AE040F" w:rsidRPr="009F5BF8">
        <w:rPr>
          <w:rFonts w:ascii="Lato" w:hAnsi="Lato" w:cs="Arial"/>
          <w:i/>
        </w:rPr>
        <w:t>origen racial</w:t>
      </w:r>
      <w:r w:rsidR="00AE040F">
        <w:rPr>
          <w:rFonts w:ascii="Lato" w:hAnsi="Lato" w:cs="Arial"/>
          <w:i/>
        </w:rPr>
        <w:t xml:space="preserve"> o étnico, l</w:t>
      </w:r>
      <w:r w:rsidR="00AE040F" w:rsidRPr="007F2439">
        <w:rPr>
          <w:rFonts w:ascii="Lato" w:hAnsi="Lato" w:cs="Arial"/>
          <w:b/>
          <w:i/>
        </w:rPr>
        <w:t>ugar y fecha de nacimiento, lugar de origen y nacionalidad,</w:t>
      </w:r>
      <w:r w:rsidR="00AE040F">
        <w:rPr>
          <w:rFonts w:ascii="Lato" w:hAnsi="Lato" w:cs="Arial"/>
          <w:i/>
        </w:rPr>
        <w:t xml:space="preserve"> ideología, creencias </w:t>
      </w:r>
      <w:r w:rsidR="00AE040F" w:rsidRPr="00D23123">
        <w:rPr>
          <w:rFonts w:ascii="Lato" w:hAnsi="Lato" w:cs="Arial"/>
          <w:b/>
          <w:i/>
        </w:rPr>
        <w:t xml:space="preserve">o </w:t>
      </w:r>
      <w:r w:rsidR="00AE040F" w:rsidRPr="00686F38">
        <w:rPr>
          <w:rFonts w:ascii="Lato" w:hAnsi="Lato" w:cs="Arial"/>
          <w:i/>
        </w:rPr>
        <w:t>convicción religiosas</w:t>
      </w:r>
      <w:r w:rsidR="00AE040F">
        <w:rPr>
          <w:rFonts w:ascii="Lato" w:hAnsi="Lato" w:cs="Arial"/>
          <w:i/>
        </w:rPr>
        <w:t xml:space="preserve">, filosófica, política o de otro género; </w:t>
      </w:r>
      <w:r w:rsidR="00AE040F" w:rsidRPr="007F2439">
        <w:rPr>
          <w:rFonts w:ascii="Lato" w:hAnsi="Lato" w:cs="Arial"/>
          <w:b/>
          <w:i/>
        </w:rPr>
        <w:t xml:space="preserve">los referidos a las </w:t>
      </w:r>
      <w:r w:rsidR="00AE040F" w:rsidRPr="007F2439">
        <w:rPr>
          <w:rFonts w:ascii="Lato" w:hAnsi="Lato" w:cs="Arial"/>
          <w:b/>
        </w:rPr>
        <w:t>características físicas</w:t>
      </w:r>
      <w:r w:rsidR="00AE040F" w:rsidRPr="00686F38">
        <w:rPr>
          <w:rFonts w:ascii="Lato" w:hAnsi="Lato" w:cs="Arial"/>
        </w:rPr>
        <w:t>,</w:t>
      </w:r>
      <w:r w:rsidR="00AE040F">
        <w:rPr>
          <w:rFonts w:ascii="Lato" w:hAnsi="Lato" w:cs="Arial"/>
          <w:i/>
        </w:rPr>
        <w:t xml:space="preserve"> morales o emocionales, preferencias sexuales</w:t>
      </w:r>
      <w:r w:rsidR="00772E78">
        <w:rPr>
          <w:rFonts w:ascii="Lato" w:hAnsi="Lato" w:cs="Arial"/>
          <w:i/>
        </w:rPr>
        <w:t xml:space="preserve">, vida afectiva o familiar, o cualquier otro referente al estado de salud físico o mental, </w:t>
      </w:r>
      <w:r w:rsidR="00772E78" w:rsidRPr="007F2439">
        <w:rPr>
          <w:rFonts w:ascii="Lato" w:hAnsi="Lato" w:cs="Arial"/>
          <w:b/>
          <w:i/>
        </w:rPr>
        <w:lastRenderedPageBreak/>
        <w:t>datos labo</w:t>
      </w:r>
      <w:r w:rsidR="00AE040F" w:rsidRPr="007F2439">
        <w:rPr>
          <w:rFonts w:ascii="Lato" w:hAnsi="Lato" w:cs="Arial"/>
          <w:b/>
          <w:i/>
        </w:rPr>
        <w:t>r</w:t>
      </w:r>
      <w:r w:rsidR="007C5B6D">
        <w:rPr>
          <w:rFonts w:ascii="Lato" w:hAnsi="Lato" w:cs="Arial"/>
          <w:b/>
          <w:i/>
        </w:rPr>
        <w:t>a</w:t>
      </w:r>
      <w:r w:rsidR="00772E78" w:rsidRPr="007F2439">
        <w:rPr>
          <w:rFonts w:ascii="Lato" w:hAnsi="Lato" w:cs="Arial"/>
          <w:b/>
          <w:i/>
        </w:rPr>
        <w:t>l</w:t>
      </w:r>
      <w:r w:rsidR="00AE040F" w:rsidRPr="007F2439">
        <w:rPr>
          <w:rFonts w:ascii="Lato" w:hAnsi="Lato" w:cs="Arial"/>
          <w:b/>
          <w:i/>
        </w:rPr>
        <w:t>e</w:t>
      </w:r>
      <w:r w:rsidR="00772E78" w:rsidRPr="007F2439">
        <w:rPr>
          <w:rFonts w:ascii="Lato" w:hAnsi="Lato" w:cs="Arial"/>
          <w:b/>
          <w:i/>
        </w:rPr>
        <w:t>s, idioma o lengua, escolaridad</w:t>
      </w:r>
      <w:r w:rsidR="00772E78">
        <w:rPr>
          <w:rFonts w:ascii="Lato" w:hAnsi="Lato" w:cs="Arial"/>
          <w:i/>
        </w:rPr>
        <w:t xml:space="preserve">, </w:t>
      </w:r>
      <w:r w:rsidR="007F2439">
        <w:rPr>
          <w:rFonts w:ascii="Lato" w:hAnsi="Lato" w:cs="Arial"/>
          <w:i/>
        </w:rPr>
        <w:t xml:space="preserve">(…) </w:t>
      </w:r>
      <w:r w:rsidR="007F2439" w:rsidRPr="007F2439">
        <w:rPr>
          <w:rFonts w:ascii="Lato" w:hAnsi="Lato" w:cs="Arial"/>
          <w:b/>
          <w:i/>
        </w:rPr>
        <w:t>ingresos</w:t>
      </w:r>
      <w:r w:rsidR="007C5B6D">
        <w:rPr>
          <w:rFonts w:ascii="Lato" w:hAnsi="Lato" w:cs="Arial"/>
          <w:b/>
          <w:i/>
        </w:rPr>
        <w:t>,</w:t>
      </w:r>
      <w:r w:rsidR="007F2439">
        <w:rPr>
          <w:rFonts w:ascii="Lato" w:hAnsi="Lato" w:cs="Arial"/>
          <w:i/>
        </w:rPr>
        <w:t xml:space="preserve"> </w:t>
      </w:r>
      <w:r w:rsidR="00772E78" w:rsidRPr="007F2439">
        <w:rPr>
          <w:rFonts w:ascii="Lato" w:hAnsi="Lato" w:cs="Arial"/>
          <w:i/>
        </w:rPr>
        <w:t>patrimonio</w:t>
      </w:r>
      <w:r w:rsidR="00772E78">
        <w:rPr>
          <w:rFonts w:ascii="Lato" w:hAnsi="Lato" w:cs="Arial"/>
          <w:i/>
        </w:rPr>
        <w:t>, títulos, certificados, cédula profesional,</w:t>
      </w:r>
      <w:r w:rsidR="00DA3F0D" w:rsidRPr="00762A70">
        <w:rPr>
          <w:rFonts w:ascii="Lato" w:hAnsi="Lato" w:cs="Arial"/>
          <w:i/>
        </w:rPr>
        <w:t xml:space="preserve"> </w:t>
      </w:r>
      <w:r w:rsidR="00917293">
        <w:rPr>
          <w:rFonts w:ascii="Lato" w:hAnsi="Lato" w:cs="Arial"/>
          <w:i/>
        </w:rPr>
        <w:t xml:space="preserve">(…) </w:t>
      </w:r>
      <w:r w:rsidR="00772E78">
        <w:rPr>
          <w:rFonts w:ascii="Lato" w:hAnsi="Lato" w:cs="Arial"/>
          <w:i/>
        </w:rPr>
        <w:t>huellas dactilares, firma autógrafa</w:t>
      </w:r>
      <w:r w:rsidR="00DA3F0D" w:rsidRPr="00762A70">
        <w:rPr>
          <w:rFonts w:ascii="Lato" w:hAnsi="Lato" w:cs="Arial"/>
          <w:i/>
        </w:rPr>
        <w:t xml:space="preserve"> </w:t>
      </w:r>
      <w:r w:rsidR="00917293">
        <w:rPr>
          <w:rFonts w:ascii="Lato" w:hAnsi="Lato" w:cs="Arial"/>
          <w:i/>
        </w:rPr>
        <w:t>(…)</w:t>
      </w:r>
      <w:r w:rsidR="007F2439">
        <w:rPr>
          <w:rFonts w:ascii="Lato" w:hAnsi="Lato" w:cs="Arial"/>
          <w:i/>
        </w:rPr>
        <w:t xml:space="preserve"> etcétera</w:t>
      </w:r>
      <w:r w:rsidR="00D5635F">
        <w:rPr>
          <w:rFonts w:ascii="Lato" w:hAnsi="Lato" w:cs="Arial"/>
          <w:i/>
        </w:rPr>
        <w:t>”</w:t>
      </w:r>
      <w:r w:rsidR="00917293">
        <w:rPr>
          <w:rFonts w:ascii="Lato" w:hAnsi="Lato" w:cs="Arial"/>
          <w:i/>
        </w:rPr>
        <w:t>.</w:t>
      </w:r>
    </w:p>
    <w:p w:rsidR="00556A25" w:rsidRDefault="00556A25" w:rsidP="00494940">
      <w:pPr>
        <w:spacing w:line="336" w:lineRule="auto"/>
        <w:jc w:val="both"/>
        <w:rPr>
          <w:rFonts w:ascii="Lato" w:hAnsi="Lato" w:cs="Arial"/>
        </w:rPr>
      </w:pPr>
    </w:p>
    <w:p w:rsidR="008D0A8E" w:rsidRDefault="009D4F12" w:rsidP="00717ADF">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8D0A8E" w:rsidRDefault="008D0A8E" w:rsidP="00717ADF">
      <w:pPr>
        <w:spacing w:line="360" w:lineRule="auto"/>
        <w:jc w:val="both"/>
        <w:rPr>
          <w:rFonts w:ascii="Lato" w:hAnsi="Lato" w:cs="Arial"/>
        </w:rPr>
      </w:pPr>
    </w:p>
    <w:p w:rsidR="00DA3F0D" w:rsidRDefault="00245FC5" w:rsidP="00717ADF">
      <w:pPr>
        <w:spacing w:line="360" w:lineRule="auto"/>
        <w:jc w:val="both"/>
        <w:rPr>
          <w:rFonts w:ascii="Lato" w:hAnsi="Lato" w:cs="Arial"/>
        </w:rPr>
      </w:pPr>
      <w:r w:rsidRPr="00762A70">
        <w:rPr>
          <w:rFonts w:ascii="Lato" w:hAnsi="Lato" w:cs="Arial"/>
        </w:rPr>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D5635F" w:rsidRDefault="00D5635F" w:rsidP="00717ADF">
      <w:pPr>
        <w:spacing w:line="360" w:lineRule="auto"/>
        <w:jc w:val="both"/>
        <w:rPr>
          <w:rFonts w:ascii="Lato" w:hAnsi="Lato" w:cs="Arial"/>
          <w:sz w:val="18"/>
        </w:rPr>
      </w:pPr>
    </w:p>
    <w:p w:rsidR="00DA3F0D" w:rsidRDefault="00DA3F0D" w:rsidP="00717ADF">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 xml:space="preserve">es </w:t>
      </w:r>
      <w:r w:rsidR="002862B9" w:rsidRPr="00686F38">
        <w:rPr>
          <w:rFonts w:ascii="Lato" w:hAnsi="Lato" w:cs="Arial"/>
        </w:rPr>
        <w:t>de los mismos</w:t>
      </w:r>
      <w:r w:rsidRPr="00686F38">
        <w:rPr>
          <w:rFonts w:ascii="Lato" w:hAnsi="Lato" w:cs="Arial"/>
        </w:rPr>
        <w:t xml:space="preserve">, para su entrega o divulgación, </w:t>
      </w:r>
      <w:r w:rsidR="00917293" w:rsidRPr="00686F38">
        <w:rPr>
          <w:rFonts w:ascii="Lato" w:hAnsi="Lato" w:cs="Arial"/>
          <w:b/>
        </w:rPr>
        <w:t>l</w:t>
      </w:r>
      <w:r w:rsidR="002862B9" w:rsidRPr="00686F38">
        <w:rPr>
          <w:rFonts w:ascii="Lato" w:hAnsi="Lato" w:cs="Arial"/>
          <w:b/>
        </w:rPr>
        <w:t>os</w:t>
      </w:r>
      <w:r w:rsidR="00917293" w:rsidRPr="00686F38">
        <w:rPr>
          <w:rFonts w:ascii="Lato" w:hAnsi="Lato" w:cs="Arial"/>
          <w:b/>
        </w:rPr>
        <w:t xml:space="preserve"> dato</w:t>
      </w:r>
      <w:r w:rsidR="002862B9" w:rsidRPr="00686F38">
        <w:rPr>
          <w:rFonts w:ascii="Lato" w:hAnsi="Lato" w:cs="Arial"/>
          <w:b/>
        </w:rPr>
        <w:t>s</w:t>
      </w:r>
      <w:r w:rsidRPr="00686F38">
        <w:rPr>
          <w:rFonts w:ascii="Lato" w:hAnsi="Lato" w:cs="Arial"/>
          <w:b/>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DA3F0D" w:rsidRDefault="00DA3F0D" w:rsidP="00717ADF">
      <w:pPr>
        <w:spacing w:line="360" w:lineRule="auto"/>
        <w:jc w:val="both"/>
        <w:rPr>
          <w:rFonts w:ascii="Lato" w:hAnsi="Lato" w:cs="Arial"/>
        </w:rPr>
      </w:pPr>
      <w:r w:rsidRPr="00762A70">
        <w:rPr>
          <w:rFonts w:ascii="Lato" w:hAnsi="Lato" w:cs="Arial"/>
        </w:rPr>
        <w:lastRenderedPageBreak/>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que </w:t>
      </w:r>
      <w:r w:rsidRPr="006207A1">
        <w:rPr>
          <w:rFonts w:ascii="Lato" w:hAnsi="Lato" w:cs="Arial"/>
          <w:b/>
        </w:rPr>
        <w:t>liberar la información</w:t>
      </w:r>
      <w:r w:rsidR="006207A1" w:rsidRPr="006207A1">
        <w:rPr>
          <w:rFonts w:ascii="Lato" w:hAnsi="Lato" w:cs="Arial"/>
          <w:b/>
        </w:rPr>
        <w:t xml:space="preserve"> cuya titularidad corresponde a </w:t>
      </w:r>
      <w:r w:rsidR="003C2DDC" w:rsidRPr="006207A1">
        <w:rPr>
          <w:rFonts w:ascii="Lato" w:hAnsi="Lato" w:cs="Arial"/>
          <w:b/>
        </w:rPr>
        <w:t>los</w:t>
      </w:r>
      <w:r w:rsidR="003C2DDC">
        <w:rPr>
          <w:rFonts w:ascii="Lato" w:hAnsi="Lato" w:cs="Arial"/>
          <w:b/>
        </w:rPr>
        <w:t xml:space="preserve"> sujetos privados que intervienen en </w:t>
      </w:r>
      <w:r w:rsidR="00761F9C">
        <w:rPr>
          <w:rFonts w:ascii="Lato" w:hAnsi="Lato" w:cs="Arial"/>
          <w:b/>
        </w:rPr>
        <w:t xml:space="preserve">los documentos </w:t>
      </w:r>
      <w:r w:rsidR="006207A1">
        <w:rPr>
          <w:rFonts w:ascii="Lato" w:hAnsi="Lato" w:cs="Arial"/>
          <w:b/>
        </w:rPr>
        <w:t>jurisdiccional</w:t>
      </w:r>
      <w:r w:rsidR="00761F9C">
        <w:rPr>
          <w:rFonts w:ascii="Lato" w:hAnsi="Lato" w:cs="Arial"/>
          <w:b/>
        </w:rPr>
        <w:t>es</w:t>
      </w:r>
      <w:r w:rsidR="006207A1">
        <w:rPr>
          <w:rFonts w:ascii="Lato" w:hAnsi="Lato" w:cs="Arial"/>
          <w:b/>
        </w:rPr>
        <w:t xml:space="preserv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no pueda </w:t>
      </w:r>
      <w:r w:rsidR="00C1021E">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en la protección de los derechos fundamentales</w:t>
      </w:r>
      <w:r w:rsidRPr="007C5B6D">
        <w:rPr>
          <w:rFonts w:ascii="Lato" w:hAnsi="Lato" w:cs="Arial"/>
        </w:rPr>
        <w:t xml:space="preserve">, </w:t>
      </w:r>
      <w:r w:rsidR="00C1021E" w:rsidRPr="007C5B6D">
        <w:rPr>
          <w:rFonts w:ascii="Lato" w:hAnsi="Lato" w:cs="Arial"/>
        </w:rPr>
        <w:t>es decir,</w:t>
      </w:r>
      <w:r w:rsidR="00C1021E">
        <w:rPr>
          <w:rFonts w:ascii="Lato" w:hAnsi="Lato" w:cs="Arial"/>
          <w:b/>
        </w:rPr>
        <w:t xml:space="preserve"> </w:t>
      </w:r>
      <w:r w:rsidRPr="00762A70">
        <w:rPr>
          <w:rFonts w:ascii="Lato" w:hAnsi="Lato" w:cs="Arial"/>
        </w:rPr>
        <w:t xml:space="preserve">tanto del solicitante de la información como de los sujetos de quienes se deben proteger sus datos personales. </w:t>
      </w:r>
    </w:p>
    <w:p w:rsidR="00747EA9" w:rsidRDefault="00747EA9" w:rsidP="00717ADF">
      <w:pPr>
        <w:spacing w:line="360" w:lineRule="auto"/>
        <w:jc w:val="both"/>
        <w:rPr>
          <w:rFonts w:ascii="Lato" w:hAnsi="Lato" w:cs="Arial"/>
        </w:rPr>
      </w:pPr>
    </w:p>
    <w:p w:rsidR="00567A08" w:rsidRPr="00AF6D96" w:rsidRDefault="006A3246" w:rsidP="00717ADF">
      <w:pPr>
        <w:spacing w:line="336"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C1021E">
        <w:rPr>
          <w:rFonts w:ascii="Lato" w:hAnsi="Lato" w:cs="Arial"/>
          <w:b/>
        </w:rPr>
        <w:t>s</w:t>
      </w:r>
      <w:r w:rsidR="00B079D1">
        <w:rPr>
          <w:rFonts w:ascii="Lato" w:hAnsi="Lato" w:cs="Arial"/>
          <w:b/>
        </w:rPr>
        <w:t xml:space="preserve"> </w:t>
      </w:r>
      <w:r w:rsidR="008A3B1D">
        <w:rPr>
          <w:rFonts w:ascii="Lato" w:hAnsi="Lato" w:cs="Arial"/>
          <w:b/>
        </w:rPr>
        <w:t>versi</w:t>
      </w:r>
      <w:r w:rsidR="00C1021E">
        <w:rPr>
          <w:rFonts w:ascii="Lato" w:hAnsi="Lato" w:cs="Arial"/>
          <w:b/>
        </w:rPr>
        <w:t xml:space="preserve">ones </w:t>
      </w:r>
      <w:r w:rsidR="00292D8F" w:rsidRPr="00762A70">
        <w:rPr>
          <w:rFonts w:ascii="Lato" w:hAnsi="Lato" w:cs="Arial"/>
          <w:b/>
        </w:rPr>
        <w:t>p</w:t>
      </w:r>
      <w:r w:rsidR="00DA3F0D" w:rsidRPr="00762A70">
        <w:rPr>
          <w:rFonts w:ascii="Lato" w:hAnsi="Lato" w:cs="Arial"/>
          <w:b/>
        </w:rPr>
        <w:t>ública</w:t>
      </w:r>
      <w:r w:rsidR="00C1021E">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C1021E">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 xml:space="preserve">Aprobar la clasificación de la información </w:t>
      </w:r>
      <w:r w:rsidR="00DA1979">
        <w:rPr>
          <w:rFonts w:ascii="Lato" w:hAnsi="Lato" w:cs="Arial"/>
          <w:b/>
        </w:rPr>
        <w:t>como confidencial</w:t>
      </w:r>
      <w:r w:rsidR="00DA1979" w:rsidRPr="00761F9C">
        <w:rPr>
          <w:rFonts w:ascii="Lato" w:hAnsi="Lato" w:cs="Arial"/>
        </w:rPr>
        <w:t xml:space="preserve">, </w:t>
      </w:r>
      <w:r w:rsidR="009F5BF8">
        <w:rPr>
          <w:rFonts w:ascii="Lato" w:hAnsi="Lato" w:cs="Arial"/>
        </w:rPr>
        <w:t xml:space="preserve">relativa a </w:t>
      </w:r>
      <w:r w:rsidR="009F5BF8" w:rsidRPr="00B54636">
        <w:rPr>
          <w:rFonts w:ascii="Lato" w:hAnsi="Lato" w:cs="Arial"/>
        </w:rPr>
        <w:t>l</w:t>
      </w:r>
      <w:r w:rsidR="009F5BF8">
        <w:rPr>
          <w:rFonts w:ascii="Lato" w:hAnsi="Lato" w:cs="Arial"/>
        </w:rPr>
        <w:t xml:space="preserve">os nombres y alias de los sentenciados, víctimas y ofendidos, abogados particulares, familiares, testigos y otros particulares que intervienen en las diligencias; datos concernientes a la edad, domicilios, antecedentes sobre toxicología, patológicos, familiares, exploraciones físicas, descripción de tatuajes, </w:t>
      </w:r>
      <w:r w:rsidR="009F5BF8">
        <w:rPr>
          <w:rFonts w:ascii="Lato" w:hAnsi="Lato" w:cs="Arial"/>
        </w:rPr>
        <w:lastRenderedPageBreak/>
        <w:t>cicatrices, malformaciones</w:t>
      </w:r>
      <w:r w:rsidR="002719ED">
        <w:rPr>
          <w:rFonts w:ascii="Lato" w:hAnsi="Lato" w:cs="Arial"/>
        </w:rPr>
        <w:t xml:space="preserve"> y </w:t>
      </w:r>
      <w:r w:rsidR="009F5BF8">
        <w:rPr>
          <w:rFonts w:ascii="Lato" w:hAnsi="Lato" w:cs="Arial"/>
        </w:rPr>
        <w:t>peso, que aparecen en las constancias de las actuaciones jurisdiccionales de procesos seguidos en el Sistema de Justicia Penal Oral</w:t>
      </w:r>
      <w:r w:rsidR="002719ED">
        <w:rPr>
          <w:rFonts w:ascii="Lato" w:hAnsi="Lato" w:cs="Arial"/>
        </w:rPr>
        <w:t>;</w:t>
      </w:r>
      <w:r w:rsidR="009F5BF8">
        <w:rPr>
          <w:rFonts w:ascii="Lato" w:hAnsi="Lato" w:cs="Arial"/>
        </w:rPr>
        <w:t xml:space="preserve"> y  por lo que hace a las listas de asistencia a capacitación, los correos electrónicos y números telefónicos personales de los servidores públicos asistentes a capacitación, que aparecen en los documentos </w:t>
      </w:r>
      <w:r w:rsidR="00761F9C">
        <w:rPr>
          <w:rFonts w:ascii="Lato" w:hAnsi="Lato" w:cs="Arial"/>
        </w:rPr>
        <w:t xml:space="preserve">requeridos en </w:t>
      </w:r>
      <w:r w:rsidR="00DA1979">
        <w:rPr>
          <w:rFonts w:ascii="Lato" w:hAnsi="Lato" w:cs="Arial"/>
        </w:rPr>
        <w:t>la</w:t>
      </w:r>
      <w:r w:rsidR="002A10CB">
        <w:rPr>
          <w:rFonts w:ascii="Lato" w:hAnsi="Lato" w:cs="Arial"/>
        </w:rPr>
        <w:t>s</w:t>
      </w:r>
      <w:r w:rsidR="00DA1979">
        <w:rPr>
          <w:rFonts w:ascii="Lato" w:hAnsi="Lato" w:cs="Arial"/>
        </w:rPr>
        <w:t xml:space="preserve"> solicitud</w:t>
      </w:r>
      <w:r w:rsidR="002A10CB">
        <w:rPr>
          <w:rFonts w:ascii="Lato" w:hAnsi="Lato" w:cs="Arial"/>
        </w:rPr>
        <w:t>es</w:t>
      </w:r>
      <w:r w:rsidR="00DA1979">
        <w:rPr>
          <w:rFonts w:ascii="Lato" w:hAnsi="Lato" w:cs="Arial"/>
        </w:rPr>
        <w:t xml:space="preserve"> de acceso a la información</w:t>
      </w:r>
      <w:r w:rsidR="00CD3BB0" w:rsidRPr="00762A70">
        <w:rPr>
          <w:rFonts w:ascii="Lato" w:hAnsi="Lato" w:cs="Arial"/>
        </w:rPr>
        <w:t>, registrada</w:t>
      </w:r>
      <w:r w:rsidR="002A10CB">
        <w:rPr>
          <w:rFonts w:ascii="Lato" w:hAnsi="Lato" w:cs="Arial"/>
        </w:rPr>
        <w:t>s</w:t>
      </w:r>
      <w:r w:rsidR="00CD3BB0">
        <w:rPr>
          <w:rFonts w:ascii="Lato" w:hAnsi="Lato" w:cs="Arial"/>
        </w:rPr>
        <w:t xml:space="preserve"> en la Plataforma Nacional de Transparencia</w:t>
      </w:r>
      <w:r w:rsidR="00A07213">
        <w:rPr>
          <w:rFonts w:ascii="Lato" w:hAnsi="Lato" w:cs="Arial"/>
        </w:rPr>
        <w:t xml:space="preserve">, con </w:t>
      </w:r>
      <w:r w:rsidR="002A10CB">
        <w:rPr>
          <w:rFonts w:ascii="Lato" w:hAnsi="Lato" w:cs="Arial"/>
        </w:rPr>
        <w:t>los</w:t>
      </w:r>
      <w:r w:rsidR="00A07213">
        <w:rPr>
          <w:rFonts w:ascii="Lato" w:hAnsi="Lato" w:cs="Arial"/>
        </w:rPr>
        <w:t xml:space="preserve"> número</w:t>
      </w:r>
      <w:r w:rsidR="002A10CB">
        <w:rPr>
          <w:rFonts w:ascii="Lato" w:hAnsi="Lato" w:cs="Arial"/>
        </w:rPr>
        <w:t>s</w:t>
      </w:r>
      <w:r w:rsidR="00DA1979">
        <w:rPr>
          <w:rFonts w:ascii="Lato" w:hAnsi="Lato" w:cs="Arial"/>
        </w:rPr>
        <w:t xml:space="preserve"> de folio </w:t>
      </w:r>
      <w:r w:rsidR="00552B39">
        <w:rPr>
          <w:rFonts w:ascii="Lato" w:hAnsi="Lato" w:cs="Arial"/>
        </w:rPr>
        <w:t>00648921, 00675621 y 00730021</w:t>
      </w:r>
      <w:r w:rsidR="002719ED">
        <w:rPr>
          <w:rFonts w:ascii="Lato" w:hAnsi="Lato" w:cs="Arial"/>
        </w:rPr>
        <w:t>;</w:t>
      </w:r>
      <w:r w:rsidR="003D73BA">
        <w:rPr>
          <w:rFonts w:ascii="Lato" w:hAnsi="Lato" w:cs="Arial"/>
        </w:rPr>
        <w:t xml:space="preserve"> </w:t>
      </w:r>
      <w:r w:rsidR="00CD3BB0">
        <w:rPr>
          <w:rFonts w:ascii="Lato" w:hAnsi="Lato" w:cs="Arial"/>
        </w:rPr>
        <w:t xml:space="preserve">por ende, </w:t>
      </w:r>
      <w:r w:rsidR="00CD3BB0" w:rsidRPr="00A07213">
        <w:rPr>
          <w:rFonts w:ascii="Lato" w:hAnsi="Lato" w:cs="Arial"/>
          <w:b/>
        </w:rPr>
        <w:t>autorizar la</w:t>
      </w:r>
      <w:r w:rsidR="00A07213" w:rsidRPr="00A07213">
        <w:rPr>
          <w:rFonts w:ascii="Lato" w:hAnsi="Lato" w:cs="Arial"/>
          <w:b/>
        </w:rPr>
        <w:t>s</w:t>
      </w:r>
      <w:r w:rsidR="00B30196">
        <w:rPr>
          <w:rFonts w:ascii="Lato" w:hAnsi="Lato" w:cs="Arial"/>
          <w:b/>
        </w:rPr>
        <w:t xml:space="preserve"> </w:t>
      </w:r>
      <w:r w:rsidR="002A10CB">
        <w:rPr>
          <w:rFonts w:ascii="Lato" w:hAnsi="Lato" w:cs="Arial"/>
          <w:b/>
        </w:rPr>
        <w:t>ve</w:t>
      </w:r>
      <w:r w:rsidR="00CD3BB0" w:rsidRPr="00A07213">
        <w:rPr>
          <w:rFonts w:ascii="Lato" w:hAnsi="Lato" w:cs="Arial"/>
          <w:b/>
        </w:rPr>
        <w:t>rsi</w:t>
      </w:r>
      <w:r w:rsidR="00A07213" w:rsidRPr="00A07213">
        <w:rPr>
          <w:rFonts w:ascii="Lato" w:hAnsi="Lato" w:cs="Arial"/>
          <w:b/>
        </w:rPr>
        <w:t xml:space="preserve">ones </w:t>
      </w:r>
      <w:r w:rsidR="00CD3BB0" w:rsidRPr="00A07213">
        <w:rPr>
          <w:rFonts w:ascii="Lato" w:hAnsi="Lato" w:cs="Arial"/>
          <w:b/>
        </w:rPr>
        <w:t>pública</w:t>
      </w:r>
      <w:r w:rsidR="00B30196">
        <w:rPr>
          <w:rFonts w:ascii="Lato" w:hAnsi="Lato" w:cs="Arial"/>
          <w:b/>
        </w:rPr>
        <w:t>s</w:t>
      </w:r>
      <w:r w:rsidR="00CD3BB0" w:rsidRPr="00A07213">
        <w:rPr>
          <w:rFonts w:ascii="Lato" w:hAnsi="Lato" w:cs="Arial"/>
          <w:b/>
        </w:rPr>
        <w:t xml:space="preserve"> </w:t>
      </w:r>
      <w:r w:rsidR="002719ED">
        <w:rPr>
          <w:rFonts w:ascii="Lato" w:hAnsi="Lato" w:cs="Arial"/>
          <w:b/>
        </w:rPr>
        <w:t xml:space="preserve">otorgadas </w:t>
      </w:r>
      <w:r w:rsidR="002719ED" w:rsidRPr="007C5B6D">
        <w:rPr>
          <w:rFonts w:ascii="Lato" w:hAnsi="Lato" w:cs="Arial"/>
        </w:rPr>
        <w:t>y</w:t>
      </w:r>
      <w:r w:rsidR="002719ED">
        <w:rPr>
          <w:rFonts w:ascii="Lato" w:hAnsi="Lato" w:cs="Arial"/>
          <w:b/>
        </w:rPr>
        <w:t xml:space="preserve"> </w:t>
      </w:r>
      <w:r w:rsidR="002719ED">
        <w:rPr>
          <w:rFonts w:ascii="Lato" w:hAnsi="Lato" w:cs="Arial"/>
        </w:rPr>
        <w:t xml:space="preserve">requeridas mediante el </w:t>
      </w:r>
      <w:r w:rsidR="00717ADF" w:rsidRPr="00717ADF">
        <w:rPr>
          <w:rFonts w:ascii="Lato" w:hAnsi="Lato" w:cs="Arial"/>
        </w:rPr>
        <w:t xml:space="preserve">con número de folio 00648921, consistentes en versión pública del contenido de la sentencia relativa al cuaderno de ejecución 098/2019 y una versión pública del contenido de la sentencia de ejecución relativa a la causa penal 2014/2013; por oficio SJPO/312/2021 del 04 de este mes de agosto, envió las versiones públicas de interés del peticionario registrado mediante el folio </w:t>
      </w:r>
      <w:r w:rsidR="002719ED" w:rsidRPr="00717ADF">
        <w:rPr>
          <w:rFonts w:ascii="Lato" w:hAnsi="Lato" w:cs="Arial"/>
        </w:rPr>
        <w:t>00675621, correspondientes al acuerdo de fecha 30 de agosto de 2019, así como sus anexos 01, 02 y 03 y la versión pública del contenido de un anexo de fecha 26 de mayo de 2021, del acuerdo del 09 de junio de 2021 y sus anexos 01 y 02, todos relativos al cuaderno de antecedentes requerido por el solicitante;  y las correspondientes al folio 00730021, consistentes en la versión pública de las listas de asistencia a la capacitación del Sistema Integral de Administración Judicial, grupo “</w:t>
      </w:r>
      <w:r w:rsidR="00CA560E" w:rsidRPr="00717ADF">
        <w:rPr>
          <w:rFonts w:ascii="Lato" w:hAnsi="Lato" w:cs="Arial"/>
        </w:rPr>
        <w:t>A</w:t>
      </w:r>
      <w:r w:rsidR="002719ED" w:rsidRPr="00717ADF">
        <w:rPr>
          <w:rFonts w:ascii="Lato" w:hAnsi="Lato" w:cs="Arial"/>
        </w:rPr>
        <w:t>”, así como una versión pública de una certificación de hechos levantada por el Secretario General del Consejo de la Judicatura, relativa a la infraestructura de firma electrónica y la Ceremonia de Atestiguamiento para la Creación de la Autoridad Certificadora del Poder Judicial del Estado de Baja California</w:t>
      </w:r>
      <w:r w:rsidR="002719ED">
        <w:rPr>
          <w:rFonts w:ascii="Lato" w:hAnsi="Lato" w:cs="Arial"/>
        </w:rPr>
        <w:t xml:space="preserve">, </w:t>
      </w:r>
      <w:r w:rsidR="00567A08" w:rsidRPr="00AF6D96">
        <w:rPr>
          <w:rFonts w:ascii="Lato" w:hAnsi="Lato" w:cs="Arial"/>
        </w:rPr>
        <w:t>por las razones y fundamentos indicados con antelación.</w:t>
      </w:r>
    </w:p>
    <w:p w:rsidR="00212F98" w:rsidRPr="00532EBB" w:rsidRDefault="00CD3BB0" w:rsidP="00671613">
      <w:pPr>
        <w:spacing w:line="360" w:lineRule="auto"/>
        <w:jc w:val="both"/>
        <w:rPr>
          <w:rFonts w:ascii="Lato" w:hAnsi="Lato" w:cs="Arial"/>
          <w:sz w:val="20"/>
        </w:rPr>
      </w:pPr>
      <w:r>
        <w:rPr>
          <w:rFonts w:ascii="Lato" w:hAnsi="Lato" w:cs="Arial"/>
        </w:rPr>
        <w:t xml:space="preserve"> </w:t>
      </w:r>
      <w:r w:rsidRPr="00762A70">
        <w:rPr>
          <w:rFonts w:ascii="Lato" w:hAnsi="Lato" w:cs="Arial"/>
        </w:rPr>
        <w:t xml:space="preserve"> </w:t>
      </w:r>
    </w:p>
    <w:p w:rsidR="005B64BC" w:rsidRPr="00762A70" w:rsidRDefault="006152B4" w:rsidP="00717ADF">
      <w:pPr>
        <w:spacing w:line="348"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w:t>
      </w:r>
      <w:r w:rsidR="00552B39">
        <w:rPr>
          <w:rFonts w:ascii="Lato" w:hAnsi="Lato" w:cs="Arial"/>
        </w:rPr>
        <w:t xml:space="preserve"> </w:t>
      </w:r>
      <w:r w:rsidR="00671613">
        <w:rPr>
          <w:rFonts w:ascii="Lato" w:hAnsi="Lato" w:cs="Arial"/>
        </w:rPr>
        <w:t>l</w:t>
      </w:r>
      <w:r w:rsidR="00552B39">
        <w:rPr>
          <w:rFonts w:ascii="Lato" w:hAnsi="Lato" w:cs="Arial"/>
        </w:rPr>
        <w:t xml:space="preserve">os </w:t>
      </w:r>
      <w:r w:rsidR="00CA560E">
        <w:rPr>
          <w:rFonts w:ascii="Lato" w:hAnsi="Lato" w:cs="Arial"/>
        </w:rPr>
        <w:t xml:space="preserve">peticionarios de las solicitudes </w:t>
      </w:r>
      <w:r w:rsidR="00552B39">
        <w:rPr>
          <w:rFonts w:ascii="Lato" w:hAnsi="Lato" w:cs="Arial"/>
        </w:rPr>
        <w:t xml:space="preserve"> </w:t>
      </w:r>
      <w:r w:rsidR="00CA560E">
        <w:rPr>
          <w:rFonts w:ascii="Lato" w:hAnsi="Lato" w:cs="Arial"/>
        </w:rPr>
        <w:t xml:space="preserve">registradas en la Plataforma Nacional de Transparencia </w:t>
      </w:r>
      <w:r w:rsidR="00552B39">
        <w:rPr>
          <w:rFonts w:ascii="Lato" w:hAnsi="Lato" w:cs="Arial"/>
        </w:rPr>
        <w:t>con los números de folio 00648921, 00675621 y 00730021</w:t>
      </w:r>
      <w:r w:rsidRPr="00762A70">
        <w:rPr>
          <w:rFonts w:ascii="Lato" w:hAnsi="Lato" w:cs="Arial"/>
        </w:rPr>
        <w:t xml:space="preserve">, por conducto de la Unidad de Transparencia, </w:t>
      </w:r>
      <w:r w:rsidR="00567A08">
        <w:rPr>
          <w:rFonts w:ascii="Lato" w:hAnsi="Lato" w:cs="Arial"/>
        </w:rPr>
        <w:t>anexando</w:t>
      </w:r>
      <w:r w:rsidRPr="00762A70">
        <w:rPr>
          <w:rFonts w:ascii="Lato" w:hAnsi="Lato" w:cs="Arial"/>
        </w:rPr>
        <w:t xml:space="preserve"> con la copia de la respuesta</w:t>
      </w:r>
      <w:r w:rsidR="00A07213">
        <w:rPr>
          <w:rFonts w:ascii="Lato" w:hAnsi="Lato" w:cs="Arial"/>
        </w:rPr>
        <w:t>,</w:t>
      </w:r>
      <w:r w:rsidRPr="00762A70">
        <w:rPr>
          <w:rFonts w:ascii="Lato" w:hAnsi="Lato" w:cs="Arial"/>
        </w:rPr>
        <w:t xml:space="preserve"> la</w:t>
      </w:r>
      <w:r w:rsidR="00A07213">
        <w:rPr>
          <w:rFonts w:ascii="Lato" w:hAnsi="Lato" w:cs="Arial"/>
        </w:rPr>
        <w:t>s</w:t>
      </w:r>
      <w:r>
        <w:rPr>
          <w:rFonts w:ascii="Lato" w:hAnsi="Lato" w:cs="Arial"/>
        </w:rPr>
        <w:t xml:space="preserve"> </w:t>
      </w:r>
      <w:r w:rsidR="00FF7093">
        <w:rPr>
          <w:rFonts w:ascii="Lato" w:hAnsi="Lato" w:cs="Arial"/>
        </w:rPr>
        <w:t>versi</w:t>
      </w:r>
      <w:r w:rsidR="00A07213">
        <w:rPr>
          <w:rFonts w:ascii="Lato" w:hAnsi="Lato" w:cs="Arial"/>
        </w:rPr>
        <w:t>ones</w:t>
      </w:r>
      <w:r w:rsidRPr="00762A70">
        <w:rPr>
          <w:rFonts w:ascii="Lato" w:hAnsi="Lato" w:cs="Arial"/>
        </w:rPr>
        <w:t xml:space="preserve"> pública</w:t>
      </w:r>
      <w:r w:rsidR="00A07213">
        <w:rPr>
          <w:rFonts w:ascii="Lato" w:hAnsi="Lato" w:cs="Arial"/>
        </w:rPr>
        <w:t>s</w:t>
      </w:r>
      <w:r w:rsidRPr="00762A70">
        <w:rPr>
          <w:rFonts w:ascii="Lato" w:hAnsi="Lato" w:cs="Arial"/>
        </w:rPr>
        <w:t xml:space="preserve"> </w:t>
      </w:r>
      <w:r w:rsidR="00B30196">
        <w:rPr>
          <w:rFonts w:ascii="Lato" w:hAnsi="Lato" w:cs="Arial"/>
        </w:rPr>
        <w:t>solicitadas.</w:t>
      </w:r>
      <w:r w:rsidRPr="00762A70">
        <w:rPr>
          <w:rFonts w:ascii="Lato" w:hAnsi="Lato" w:cs="Arial"/>
        </w:rPr>
        <w:t xml:space="preserve"> Igualmente, deberá notificarse vía correo electrónico, por conducto de la Unidad de Transp</w:t>
      </w:r>
      <w:r>
        <w:rPr>
          <w:rFonts w:ascii="Lato" w:hAnsi="Lato" w:cs="Arial"/>
        </w:rPr>
        <w:t>ar</w:t>
      </w:r>
      <w:r w:rsidRPr="00BE1D14">
        <w:rPr>
          <w:rFonts w:ascii="Lato" w:hAnsi="Lato" w:cs="Arial"/>
        </w:rPr>
        <w:t xml:space="preserve">encia, </w:t>
      </w:r>
      <w:r w:rsidR="00E0367D" w:rsidRPr="008D230E">
        <w:rPr>
          <w:rFonts w:ascii="Lato" w:hAnsi="Lato" w:cs="Arial"/>
        </w:rPr>
        <w:t>a</w:t>
      </w:r>
      <w:r w:rsidR="002719ED">
        <w:rPr>
          <w:rFonts w:ascii="Lato" w:hAnsi="Lato" w:cs="Arial"/>
        </w:rPr>
        <w:t>l</w:t>
      </w:r>
      <w:r w:rsidR="008D230E">
        <w:rPr>
          <w:rFonts w:ascii="Lato" w:hAnsi="Lato" w:cs="Arial"/>
          <w:b/>
        </w:rPr>
        <w:t xml:space="preserve"> Administrador Judicial del Sistema de Justicia Penal</w:t>
      </w:r>
      <w:r w:rsidR="00A07213">
        <w:rPr>
          <w:rFonts w:ascii="Lato" w:hAnsi="Lato" w:cs="Arial"/>
          <w:b/>
        </w:rPr>
        <w:t xml:space="preserve">,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procedimiento de clasificación de la información como confidencial</w:t>
      </w:r>
      <w:r w:rsidR="00CA560E">
        <w:rPr>
          <w:rFonts w:ascii="Lato" w:hAnsi="Lato" w:cs="Arial"/>
        </w:rPr>
        <w:t xml:space="preserve"> </w:t>
      </w:r>
      <w:proofErr w:type="gramStart"/>
      <w:r w:rsidR="00CA560E">
        <w:rPr>
          <w:rFonts w:ascii="Lato" w:hAnsi="Lato" w:cs="Arial"/>
        </w:rPr>
        <w:t>realizado</w:t>
      </w:r>
      <w:proofErr w:type="gramEnd"/>
      <w:r w:rsidR="00DA72D1">
        <w:rPr>
          <w:rFonts w:ascii="Lato" w:hAnsi="Lato" w:cs="Arial"/>
        </w:rPr>
        <w:t xml:space="preserve"> </w:t>
      </w:r>
      <w:r w:rsidR="00567A08">
        <w:rPr>
          <w:rFonts w:ascii="Lato" w:hAnsi="Lato" w:cs="Arial"/>
        </w:rPr>
        <w:t>y la autorización de la</w:t>
      </w:r>
      <w:r w:rsidR="00B30196">
        <w:rPr>
          <w:rFonts w:ascii="Lato" w:hAnsi="Lato" w:cs="Arial"/>
        </w:rPr>
        <w:t>s</w:t>
      </w:r>
      <w:r w:rsidR="00567A08">
        <w:rPr>
          <w:rFonts w:ascii="Lato" w:hAnsi="Lato" w:cs="Arial"/>
        </w:rPr>
        <w:t xml:space="preserve"> versi</w:t>
      </w:r>
      <w:r w:rsidR="00B30196">
        <w:rPr>
          <w:rFonts w:ascii="Lato" w:hAnsi="Lato" w:cs="Arial"/>
        </w:rPr>
        <w:t>ones</w:t>
      </w:r>
      <w:r w:rsidR="00567A08">
        <w:rPr>
          <w:rFonts w:ascii="Lato" w:hAnsi="Lato" w:cs="Arial"/>
        </w:rPr>
        <w:t xml:space="preserve"> pública</w:t>
      </w:r>
      <w:r w:rsidR="00B30196">
        <w:rPr>
          <w:rFonts w:ascii="Lato" w:hAnsi="Lato" w:cs="Arial"/>
        </w:rPr>
        <w:t>s</w:t>
      </w:r>
      <w:r w:rsidR="00567A08">
        <w:rPr>
          <w:rFonts w:ascii="Lato" w:hAnsi="Lato" w:cs="Arial"/>
        </w:rPr>
        <w:t xml:space="preserve"> elaborada</w:t>
      </w:r>
      <w:r w:rsidR="00B30196">
        <w:rPr>
          <w:rFonts w:ascii="Lato" w:hAnsi="Lato" w:cs="Arial"/>
        </w:rPr>
        <w:t>s</w:t>
      </w:r>
      <w:r w:rsidR="002719ED">
        <w:rPr>
          <w:rFonts w:ascii="Lato" w:hAnsi="Lato" w:cs="Arial"/>
        </w:rPr>
        <w:t xml:space="preserve"> por el citado</w:t>
      </w:r>
      <w:r w:rsidR="00567A08">
        <w:rPr>
          <w:rFonts w:ascii="Lato" w:hAnsi="Lato" w:cs="Arial"/>
        </w:rPr>
        <w:t xml:space="preserve"> servidor</w:t>
      </w:r>
      <w:r w:rsidR="002719ED">
        <w:rPr>
          <w:rFonts w:ascii="Lato" w:hAnsi="Lato" w:cs="Arial"/>
        </w:rPr>
        <w:t xml:space="preserve"> público</w:t>
      </w:r>
      <w:r w:rsidR="00E90C1C">
        <w:rPr>
          <w:rFonts w:ascii="Lato" w:hAnsi="Lato" w:cs="Arial"/>
          <w:b/>
        </w:rPr>
        <w:t xml:space="preserve">. </w:t>
      </w:r>
    </w:p>
    <w:p w:rsidR="00FE2634" w:rsidRPr="00CA45E0" w:rsidRDefault="00FE2634" w:rsidP="00532EBB">
      <w:pPr>
        <w:spacing w:line="336" w:lineRule="auto"/>
        <w:jc w:val="both"/>
        <w:rPr>
          <w:rFonts w:ascii="Lato" w:hAnsi="Lato" w:cs="Arial"/>
          <w:sz w:val="20"/>
        </w:rPr>
      </w:pPr>
    </w:p>
    <w:p w:rsidR="00DA3F0D" w:rsidRDefault="00DA3F0D" w:rsidP="00717ADF">
      <w:pPr>
        <w:spacing w:line="360" w:lineRule="auto"/>
        <w:jc w:val="both"/>
        <w:rPr>
          <w:rFonts w:ascii="Lato" w:hAnsi="Lato" w:cs="Arial"/>
        </w:rPr>
      </w:pPr>
      <w:r w:rsidRPr="00762A70">
        <w:rPr>
          <w:rFonts w:ascii="Lato" w:hAnsi="Lato" w:cs="Arial"/>
        </w:rPr>
        <w:lastRenderedPageBreak/>
        <w:t>Sin otro asunto que tratar, se cie</w:t>
      </w:r>
      <w:r w:rsidR="001F20C7" w:rsidRPr="00762A70">
        <w:rPr>
          <w:rFonts w:ascii="Lato" w:hAnsi="Lato" w:cs="Arial"/>
        </w:rPr>
        <w:t xml:space="preserve">rra esta sesión, siendo las </w:t>
      </w:r>
      <w:r w:rsidR="00C5259C">
        <w:rPr>
          <w:rFonts w:ascii="Lato" w:hAnsi="Lato" w:cs="Arial"/>
        </w:rPr>
        <w:t>nueve horas con treinta minutos</w:t>
      </w:r>
      <w:r w:rsidR="008A2A7B" w:rsidRPr="00762A70">
        <w:rPr>
          <w:rFonts w:ascii="Lato" w:hAnsi="Lato" w:cs="Arial"/>
        </w:rPr>
        <w:t xml:space="preserve"> </w:t>
      </w:r>
      <w:r w:rsidR="00F71D3C">
        <w:rPr>
          <w:rFonts w:ascii="Lato" w:hAnsi="Lato" w:cs="Arial"/>
        </w:rPr>
        <w:t xml:space="preserve">del día </w:t>
      </w:r>
      <w:r w:rsidR="00C5259C">
        <w:rPr>
          <w:rFonts w:ascii="Lato" w:hAnsi="Lato" w:cs="Arial"/>
        </w:rPr>
        <w:t>diecinueve</w:t>
      </w:r>
      <w:r w:rsidR="00020811">
        <w:rPr>
          <w:rFonts w:ascii="Lato" w:hAnsi="Lato" w:cs="Arial"/>
        </w:rPr>
        <w:t xml:space="preserve"> de </w:t>
      </w:r>
      <w:r w:rsidR="00C5259C">
        <w:rPr>
          <w:rFonts w:ascii="Lato" w:hAnsi="Lato" w:cs="Arial"/>
        </w:rPr>
        <w:t>agosto</w:t>
      </w:r>
      <w:r w:rsidR="00106E03">
        <w:rPr>
          <w:rFonts w:ascii="Lato" w:hAnsi="Lato" w:cs="Arial"/>
        </w:rPr>
        <w:t xml:space="preserve"> de </w:t>
      </w:r>
      <w:r w:rsidR="0043557C">
        <w:rPr>
          <w:rFonts w:ascii="Lato" w:hAnsi="Lato" w:cs="Arial"/>
        </w:rPr>
        <w:t>dos mil veint</w:t>
      </w:r>
      <w:r w:rsidR="00020811">
        <w:rPr>
          <w:rFonts w:ascii="Lato" w:hAnsi="Lato" w:cs="Arial"/>
        </w:rPr>
        <w:t>iuno</w:t>
      </w:r>
      <w:r w:rsidRPr="00762A70">
        <w:rPr>
          <w:rFonts w:ascii="Lato" w:hAnsi="Lato" w:cs="Arial"/>
        </w:rPr>
        <w:t>.</w:t>
      </w:r>
    </w:p>
    <w:p w:rsidR="00B356F1" w:rsidRPr="00437362" w:rsidRDefault="00B356F1" w:rsidP="00B356F1">
      <w:pPr>
        <w:jc w:val="center"/>
        <w:rPr>
          <w:rFonts w:ascii="Lato" w:hAnsi="Lato" w:cs="Arial"/>
          <w:bCs/>
          <w:sz w:val="22"/>
        </w:rPr>
      </w:pPr>
    </w:p>
    <w:p w:rsidR="00B356F1" w:rsidRDefault="00B356F1" w:rsidP="00B356F1">
      <w:pPr>
        <w:jc w:val="center"/>
        <w:rPr>
          <w:rFonts w:ascii="Lato" w:hAnsi="Lato" w:cs="Arial"/>
          <w:bCs/>
          <w:sz w:val="22"/>
        </w:rPr>
      </w:pPr>
    </w:p>
    <w:p w:rsidR="00717ADF" w:rsidRDefault="00717ADF" w:rsidP="00B356F1">
      <w:pPr>
        <w:jc w:val="center"/>
        <w:rPr>
          <w:rFonts w:ascii="Lato" w:hAnsi="Lato" w:cs="Arial"/>
          <w:bCs/>
          <w:sz w:val="22"/>
        </w:rPr>
      </w:pPr>
    </w:p>
    <w:p w:rsidR="00B356F1" w:rsidRDefault="00B356F1" w:rsidP="00B356F1">
      <w:pPr>
        <w:jc w:val="center"/>
        <w:rPr>
          <w:rFonts w:ascii="Lato" w:hAnsi="Lato" w:cs="Arial"/>
          <w:bCs/>
          <w:sz w:val="22"/>
        </w:rPr>
      </w:pPr>
    </w:p>
    <w:p w:rsidR="0043557C" w:rsidRPr="00437362" w:rsidRDefault="0043557C" w:rsidP="00B356F1">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ALEJANDRO ISAAC FRAGOZO LÓPEZ</w:t>
      </w:r>
    </w:p>
    <w:p w:rsidR="00C5259C" w:rsidRPr="007A2FA2" w:rsidRDefault="00C5259C" w:rsidP="00C5259C">
      <w:pPr>
        <w:jc w:val="center"/>
        <w:rPr>
          <w:rFonts w:ascii="Lato" w:hAnsi="Lato" w:cs="Arial"/>
          <w:bCs/>
        </w:rPr>
      </w:pPr>
      <w:r w:rsidRPr="007A2FA2">
        <w:rPr>
          <w:rFonts w:ascii="Lato" w:hAnsi="Lato" w:cs="Arial"/>
          <w:bCs/>
        </w:rPr>
        <w:t xml:space="preserve">Presidente del Tribunal Superior de Justicia y </w:t>
      </w:r>
    </w:p>
    <w:p w:rsidR="00C5259C" w:rsidRPr="007A2FA2" w:rsidRDefault="00C5259C" w:rsidP="00C5259C">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717ADF" w:rsidRPr="00437362" w:rsidRDefault="00717ADF" w:rsidP="00717ADF">
      <w:pPr>
        <w:jc w:val="center"/>
        <w:rPr>
          <w:rFonts w:ascii="Lato" w:hAnsi="Lato" w:cs="Arial"/>
          <w:bCs/>
          <w:sz w:val="22"/>
        </w:rPr>
      </w:pPr>
    </w:p>
    <w:p w:rsidR="00717ADF" w:rsidRDefault="00717ADF" w:rsidP="00717ADF">
      <w:pPr>
        <w:jc w:val="center"/>
        <w:rPr>
          <w:rFonts w:ascii="Lato" w:hAnsi="Lato" w:cs="Arial"/>
          <w:bCs/>
          <w:sz w:val="22"/>
        </w:rPr>
      </w:pPr>
    </w:p>
    <w:p w:rsidR="00717ADF" w:rsidRDefault="00717ADF" w:rsidP="00717ADF">
      <w:pPr>
        <w:jc w:val="center"/>
        <w:rPr>
          <w:rFonts w:ascii="Lato" w:hAnsi="Lato" w:cs="Arial"/>
          <w:bCs/>
          <w:sz w:val="22"/>
        </w:rPr>
      </w:pPr>
    </w:p>
    <w:p w:rsidR="00717ADF" w:rsidRDefault="00717ADF" w:rsidP="00717ADF">
      <w:pPr>
        <w:jc w:val="center"/>
        <w:rPr>
          <w:rFonts w:ascii="Lato" w:hAnsi="Lato" w:cs="Arial"/>
          <w:bCs/>
          <w:sz w:val="22"/>
        </w:rPr>
      </w:pPr>
    </w:p>
    <w:p w:rsidR="00717ADF" w:rsidRPr="00437362" w:rsidRDefault="00717ADF" w:rsidP="00717ADF">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NELSON ALONSO KIM SALAS</w:t>
      </w:r>
    </w:p>
    <w:p w:rsidR="00C5259C" w:rsidRDefault="00C5259C" w:rsidP="00C5259C">
      <w:pPr>
        <w:jc w:val="center"/>
        <w:rPr>
          <w:rFonts w:ascii="Lato" w:hAnsi="Lato" w:cs="Arial"/>
          <w:bCs/>
        </w:rPr>
      </w:pPr>
      <w:r>
        <w:rPr>
          <w:rFonts w:ascii="Lato" w:hAnsi="Lato" w:cs="Arial"/>
          <w:bCs/>
        </w:rPr>
        <w:t>Adscrito a la Cuarta Sala del Tribunal Superior de Justicia</w:t>
      </w:r>
    </w:p>
    <w:p w:rsidR="00717ADF" w:rsidRPr="00437362" w:rsidRDefault="00717ADF" w:rsidP="00717ADF">
      <w:pPr>
        <w:jc w:val="center"/>
        <w:rPr>
          <w:rFonts w:ascii="Lato" w:hAnsi="Lato" w:cs="Arial"/>
          <w:bCs/>
          <w:sz w:val="22"/>
        </w:rPr>
      </w:pPr>
    </w:p>
    <w:p w:rsidR="00717ADF" w:rsidRDefault="00717ADF" w:rsidP="00717ADF">
      <w:pPr>
        <w:jc w:val="center"/>
        <w:rPr>
          <w:rFonts w:ascii="Lato" w:hAnsi="Lato" w:cs="Arial"/>
          <w:bCs/>
          <w:sz w:val="22"/>
        </w:rPr>
      </w:pPr>
    </w:p>
    <w:p w:rsidR="00717ADF" w:rsidRDefault="00717ADF" w:rsidP="00717ADF">
      <w:pPr>
        <w:jc w:val="center"/>
        <w:rPr>
          <w:rFonts w:ascii="Lato" w:hAnsi="Lato" w:cs="Arial"/>
          <w:bCs/>
          <w:sz w:val="22"/>
        </w:rPr>
      </w:pPr>
    </w:p>
    <w:p w:rsidR="00717ADF" w:rsidRDefault="00717ADF" w:rsidP="00717ADF">
      <w:pPr>
        <w:jc w:val="center"/>
        <w:rPr>
          <w:rFonts w:ascii="Lato" w:hAnsi="Lato" w:cs="Arial"/>
          <w:bCs/>
          <w:sz w:val="22"/>
        </w:rPr>
      </w:pPr>
    </w:p>
    <w:p w:rsidR="00717ADF" w:rsidRPr="00437362" w:rsidRDefault="00717ADF" w:rsidP="00717ADF">
      <w:pPr>
        <w:jc w:val="center"/>
        <w:rPr>
          <w:rFonts w:ascii="Lato" w:hAnsi="Lato" w:cs="Arial"/>
          <w:bCs/>
          <w:sz w:val="22"/>
        </w:rPr>
      </w:pPr>
    </w:p>
    <w:p w:rsidR="00C5259C" w:rsidRPr="007A2FA2" w:rsidRDefault="00C5259C" w:rsidP="00C5259C">
      <w:pPr>
        <w:jc w:val="center"/>
        <w:rPr>
          <w:rFonts w:ascii="Lato" w:hAnsi="Lato" w:cs="Arial"/>
          <w:bCs/>
        </w:rPr>
      </w:pPr>
      <w:r w:rsidRPr="00033625">
        <w:rPr>
          <w:rFonts w:ascii="Lato" w:hAnsi="Lato" w:cs="Arial"/>
          <w:bCs/>
        </w:rPr>
        <w:t>LIC. FRANCISCO JAVIER MERCADO FLORES</w:t>
      </w:r>
    </w:p>
    <w:p w:rsidR="00C5259C" w:rsidRPr="007A2FA2" w:rsidRDefault="00C5259C" w:rsidP="00C5259C">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717ADF" w:rsidRPr="00437362" w:rsidRDefault="00717ADF" w:rsidP="00717ADF">
      <w:pPr>
        <w:jc w:val="center"/>
        <w:rPr>
          <w:rFonts w:ascii="Lato" w:hAnsi="Lato" w:cs="Arial"/>
          <w:bCs/>
          <w:sz w:val="22"/>
        </w:rPr>
      </w:pPr>
    </w:p>
    <w:p w:rsidR="00717ADF" w:rsidRDefault="00717ADF" w:rsidP="00717ADF">
      <w:pPr>
        <w:jc w:val="center"/>
        <w:rPr>
          <w:rFonts w:ascii="Lato" w:hAnsi="Lato" w:cs="Arial"/>
          <w:bCs/>
          <w:sz w:val="22"/>
        </w:rPr>
      </w:pPr>
    </w:p>
    <w:p w:rsidR="00717ADF" w:rsidRDefault="00717ADF" w:rsidP="00717ADF">
      <w:pPr>
        <w:jc w:val="center"/>
        <w:rPr>
          <w:rFonts w:ascii="Lato" w:hAnsi="Lato" w:cs="Arial"/>
          <w:bCs/>
          <w:sz w:val="22"/>
        </w:rPr>
      </w:pPr>
    </w:p>
    <w:p w:rsidR="00717ADF" w:rsidRDefault="00717ADF" w:rsidP="00717ADF">
      <w:pPr>
        <w:jc w:val="center"/>
        <w:rPr>
          <w:rFonts w:ascii="Lato" w:hAnsi="Lato" w:cs="Arial"/>
          <w:bCs/>
          <w:sz w:val="22"/>
        </w:rPr>
      </w:pPr>
    </w:p>
    <w:p w:rsidR="00717ADF" w:rsidRPr="00437362" w:rsidRDefault="00717ADF" w:rsidP="00717ADF">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C.P. ROSAURA ZAMORA ROBLES</w:t>
      </w:r>
    </w:p>
    <w:p w:rsidR="00C5259C" w:rsidRPr="007A2FA2" w:rsidRDefault="00C5259C" w:rsidP="00C5259C">
      <w:pPr>
        <w:jc w:val="center"/>
        <w:rPr>
          <w:rFonts w:ascii="Lato" w:hAnsi="Lato" w:cs="Arial"/>
          <w:bCs/>
        </w:rPr>
      </w:pPr>
      <w:r w:rsidRPr="007A2FA2">
        <w:rPr>
          <w:rFonts w:ascii="Lato" w:hAnsi="Lato" w:cs="Arial"/>
          <w:bCs/>
        </w:rPr>
        <w:t>Oficial Mayor del Consejo de la Judicatura</w:t>
      </w:r>
    </w:p>
    <w:p w:rsidR="00717ADF" w:rsidRPr="00437362" w:rsidRDefault="00717ADF" w:rsidP="00717ADF">
      <w:pPr>
        <w:jc w:val="center"/>
        <w:rPr>
          <w:rFonts w:ascii="Lato" w:hAnsi="Lato" w:cs="Arial"/>
          <w:bCs/>
          <w:sz w:val="22"/>
        </w:rPr>
      </w:pPr>
    </w:p>
    <w:p w:rsidR="00717ADF" w:rsidRDefault="00717ADF" w:rsidP="00717ADF">
      <w:pPr>
        <w:jc w:val="center"/>
        <w:rPr>
          <w:rFonts w:ascii="Lato" w:hAnsi="Lato" w:cs="Arial"/>
          <w:bCs/>
          <w:sz w:val="22"/>
        </w:rPr>
      </w:pPr>
    </w:p>
    <w:p w:rsidR="00717ADF" w:rsidRDefault="00717ADF" w:rsidP="00717ADF">
      <w:pPr>
        <w:jc w:val="center"/>
        <w:rPr>
          <w:rFonts w:ascii="Lato" w:hAnsi="Lato" w:cs="Arial"/>
          <w:bCs/>
          <w:sz w:val="22"/>
        </w:rPr>
      </w:pPr>
    </w:p>
    <w:p w:rsidR="00717ADF" w:rsidRDefault="00717ADF" w:rsidP="00717ADF">
      <w:pPr>
        <w:jc w:val="center"/>
        <w:rPr>
          <w:rFonts w:ascii="Lato" w:hAnsi="Lato" w:cs="Arial"/>
          <w:bCs/>
          <w:sz w:val="22"/>
        </w:rPr>
      </w:pPr>
    </w:p>
    <w:p w:rsidR="00717ADF" w:rsidRPr="00437362" w:rsidRDefault="00717ADF" w:rsidP="00717ADF">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C5259C" w:rsidRPr="007A2FA2" w:rsidRDefault="00C5259C" w:rsidP="00C5259C">
      <w:pPr>
        <w:jc w:val="center"/>
        <w:rPr>
          <w:rFonts w:ascii="Lato" w:hAnsi="Lato" w:cs="Arial"/>
          <w:bCs/>
        </w:rPr>
      </w:pPr>
      <w:r>
        <w:rPr>
          <w:rFonts w:ascii="Lato" w:hAnsi="Lato" w:cs="Arial"/>
          <w:bCs/>
        </w:rPr>
        <w:t xml:space="preserve">Encargado de Despacho </w:t>
      </w:r>
      <w:r w:rsidRPr="007A2FA2">
        <w:rPr>
          <w:rFonts w:ascii="Lato" w:hAnsi="Lato" w:cs="Arial"/>
          <w:bCs/>
        </w:rPr>
        <w:t xml:space="preserve">de la Unidad Jurídica y Asesoría Interna </w:t>
      </w:r>
    </w:p>
    <w:p w:rsidR="00C5259C" w:rsidRDefault="00C5259C" w:rsidP="00C5259C">
      <w:pPr>
        <w:rPr>
          <w:rFonts w:ascii="Lato" w:hAnsi="Lato" w:cs="Arial"/>
          <w:bCs/>
        </w:rPr>
      </w:pPr>
    </w:p>
    <w:p w:rsidR="00856D55" w:rsidRDefault="00856D55" w:rsidP="00C5259C">
      <w:pPr>
        <w:rPr>
          <w:rFonts w:ascii="Lato" w:hAnsi="Lato" w:cs="Arial"/>
          <w:bCs/>
        </w:rPr>
      </w:pPr>
    </w:p>
    <w:p w:rsidR="00856D55" w:rsidRDefault="00856D55" w:rsidP="00C5259C">
      <w:pPr>
        <w:rPr>
          <w:rFonts w:ascii="Lato" w:hAnsi="Lato" w:cs="Arial"/>
          <w:bCs/>
        </w:rPr>
      </w:pPr>
    </w:p>
    <w:p w:rsidR="00C5259C" w:rsidRPr="007A2FA2" w:rsidRDefault="00C5259C" w:rsidP="00C5259C">
      <w:pPr>
        <w:jc w:val="center"/>
        <w:rPr>
          <w:rFonts w:ascii="Lato" w:hAnsi="Lato" w:cs="Arial"/>
          <w:bCs/>
        </w:rPr>
      </w:pPr>
      <w:r w:rsidRPr="007A2FA2">
        <w:rPr>
          <w:rFonts w:ascii="Lato" w:hAnsi="Lato" w:cs="Arial"/>
          <w:bCs/>
        </w:rPr>
        <w:t>M.D. ELSA AMALIA KULJACHA LERMA</w:t>
      </w:r>
    </w:p>
    <w:p w:rsidR="00C5259C" w:rsidRDefault="00C5259C" w:rsidP="00C5259C">
      <w:pPr>
        <w:jc w:val="center"/>
        <w:rPr>
          <w:rFonts w:ascii="Lato" w:hAnsi="Lato" w:cs="Arial"/>
          <w:bCs/>
        </w:rPr>
      </w:pPr>
      <w:r w:rsidRPr="007A2FA2">
        <w:rPr>
          <w:rFonts w:ascii="Lato" w:hAnsi="Lato" w:cs="Arial"/>
          <w:bCs/>
        </w:rPr>
        <w:t>Secretaria Técnica del Comité</w:t>
      </w:r>
    </w:p>
    <w:p w:rsidR="00CA560E" w:rsidRPr="00856D55" w:rsidRDefault="00CA560E" w:rsidP="00CA560E">
      <w:pPr>
        <w:jc w:val="center"/>
        <w:rPr>
          <w:rFonts w:ascii="Lato" w:hAnsi="Lato"/>
          <w:sz w:val="12"/>
          <w:szCs w:val="20"/>
        </w:rPr>
      </w:pPr>
    </w:p>
    <w:p w:rsidR="00CA560E" w:rsidRDefault="00CA560E" w:rsidP="00CA560E">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sectPr w:rsidR="00CA560E"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AE3" w:rsidRDefault="00792AE3" w:rsidP="00CC10D2">
      <w:r>
        <w:separator/>
      </w:r>
    </w:p>
  </w:endnote>
  <w:endnote w:type="continuationSeparator" w:id="0">
    <w:p w:rsidR="00792AE3" w:rsidRDefault="00792AE3"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DA524A" w:rsidRDefault="005A3C57" w:rsidP="00C5259C">
          <w:pPr>
            <w:pStyle w:val="Piedepgina"/>
            <w:rPr>
              <w:rFonts w:ascii="Lato" w:hAnsi="Lato" w:cs="Arial"/>
            </w:rPr>
          </w:pPr>
          <w:r w:rsidRPr="00DA524A">
            <w:rPr>
              <w:rFonts w:ascii="Lato" w:hAnsi="Lato" w:cs="Arial"/>
            </w:rPr>
            <w:t xml:space="preserve">Acta relativa a la Sesión </w:t>
          </w:r>
          <w:r w:rsidR="00950F1E">
            <w:rPr>
              <w:rFonts w:ascii="Lato" w:hAnsi="Lato" w:cs="Arial"/>
            </w:rPr>
            <w:t>No. CT/SE/</w:t>
          </w:r>
          <w:r w:rsidR="00950F1E" w:rsidRPr="00DA524A">
            <w:rPr>
              <w:rFonts w:ascii="Lato" w:hAnsi="Lato" w:cs="Arial"/>
            </w:rPr>
            <w:t xml:space="preserve"> </w:t>
          </w:r>
          <w:r w:rsidR="00C5259C">
            <w:rPr>
              <w:rFonts w:ascii="Lato" w:hAnsi="Lato" w:cs="Arial"/>
            </w:rPr>
            <w:t>44</w:t>
          </w:r>
          <w:r w:rsidR="00950F1E" w:rsidRPr="00DA524A">
            <w:rPr>
              <w:rFonts w:ascii="Lato" w:hAnsi="Lato" w:cs="Arial"/>
            </w:rPr>
            <w:t>/</w:t>
          </w:r>
          <w:r w:rsidR="00950F1E">
            <w:rPr>
              <w:rFonts w:ascii="Lato" w:hAnsi="Lato" w:cs="Arial"/>
            </w:rPr>
            <w:t>2021</w:t>
          </w:r>
          <w:r w:rsidR="00950F1E" w:rsidRPr="00DA524A">
            <w:rPr>
              <w:rFonts w:ascii="Lato" w:hAnsi="Lato" w:cs="Arial"/>
              <w:b/>
            </w:rPr>
            <w:t xml:space="preserve"> </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270ABC">
            <w:rPr>
              <w:rFonts w:ascii="Lato" w:hAnsi="Lato" w:cs="Arial"/>
              <w:noProof/>
            </w:rPr>
            <w:t>2</w:t>
          </w:r>
          <w:r w:rsidR="00CB05EA" w:rsidRPr="00DA524A">
            <w:rPr>
              <w:rFonts w:ascii="Lato" w:hAnsi="Lato" w:cs="Arial"/>
            </w:rPr>
            <w:fldChar w:fldCharType="end"/>
          </w:r>
          <w:r w:rsidRPr="00DA524A">
            <w:rPr>
              <w:rFonts w:ascii="Lato" w:hAnsi="Lato" w:cs="Arial"/>
            </w:rPr>
            <w:t xml:space="preserve"> de </w:t>
          </w:r>
          <w:r w:rsidR="00792AE3">
            <w:fldChar w:fldCharType="begin"/>
          </w:r>
          <w:r w:rsidR="00792AE3">
            <w:instrText xml:space="preserve"> NUMPAGES   \* MERGEFORMAT </w:instrText>
          </w:r>
          <w:r w:rsidR="00792AE3">
            <w:fldChar w:fldCharType="separate"/>
          </w:r>
          <w:r w:rsidR="00270ABC" w:rsidRPr="00270ABC">
            <w:rPr>
              <w:rFonts w:ascii="Lato" w:hAnsi="Lato" w:cs="Arial"/>
              <w:noProof/>
            </w:rPr>
            <w:t>10</w:t>
          </w:r>
          <w:r w:rsidR="00792AE3">
            <w:rPr>
              <w:rFonts w:ascii="Lato" w:hAnsi="Lato" w:cs="Arial"/>
              <w:noProof/>
            </w:rPr>
            <w:fldChar w:fldCharType="end"/>
          </w:r>
        </w:p>
      </w:tc>
    </w:tr>
  </w:tbl>
  <w:p w:rsidR="005A3C57" w:rsidRPr="00DA524A" w:rsidRDefault="005A3C57"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A26C19" w:rsidRDefault="008D230E" w:rsidP="00C5259C">
          <w:pPr>
            <w:pStyle w:val="Piedepgina"/>
            <w:rPr>
              <w:rFonts w:ascii="Lato" w:hAnsi="Lato" w:cs="Arial"/>
              <w:b/>
            </w:rPr>
          </w:pPr>
          <w:r>
            <w:rPr>
              <w:rFonts w:ascii="Lato" w:hAnsi="Lato" w:cs="Arial"/>
            </w:rPr>
            <w:t>Ac</w:t>
          </w:r>
          <w:r w:rsidR="005A3C57" w:rsidRPr="00DA524A">
            <w:rPr>
              <w:rFonts w:ascii="Lato" w:hAnsi="Lato" w:cs="Arial"/>
            </w:rPr>
            <w:t xml:space="preserve">ta relativa a la Sesión </w:t>
          </w:r>
          <w:r w:rsidR="00950F1E">
            <w:rPr>
              <w:rFonts w:ascii="Lato" w:hAnsi="Lato" w:cs="Arial"/>
            </w:rPr>
            <w:t>No. CT/SE/</w:t>
          </w:r>
          <w:r w:rsidR="00C5259C">
            <w:rPr>
              <w:rFonts w:ascii="Lato" w:hAnsi="Lato" w:cs="Arial"/>
            </w:rPr>
            <w:t>44</w:t>
          </w:r>
          <w:r w:rsidR="005A3C57" w:rsidRPr="00DA524A">
            <w:rPr>
              <w:rFonts w:ascii="Lato" w:hAnsi="Lato" w:cs="Arial"/>
            </w:rPr>
            <w:t>/</w:t>
          </w:r>
          <w:r w:rsidR="00AD5217">
            <w:rPr>
              <w:rFonts w:ascii="Lato" w:hAnsi="Lato" w:cs="Arial"/>
            </w:rPr>
            <w:t>202</w:t>
          </w:r>
          <w:r w:rsidR="00020811">
            <w:rPr>
              <w:rFonts w:ascii="Lato" w:hAnsi="Lato" w:cs="Arial"/>
            </w:rPr>
            <w:t>1</w:t>
          </w:r>
          <w:r w:rsidR="005A3C57"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270ABC">
            <w:rPr>
              <w:rFonts w:ascii="Lato" w:hAnsi="Lato" w:cs="Arial"/>
              <w:noProof/>
            </w:rPr>
            <w:t>1</w:t>
          </w:r>
          <w:r w:rsidR="00CB05EA" w:rsidRPr="00DA524A">
            <w:rPr>
              <w:rFonts w:ascii="Lato" w:hAnsi="Lato" w:cs="Arial"/>
            </w:rPr>
            <w:fldChar w:fldCharType="end"/>
          </w:r>
          <w:r w:rsidRPr="00DA524A">
            <w:rPr>
              <w:rFonts w:ascii="Lato" w:hAnsi="Lato" w:cs="Arial"/>
            </w:rPr>
            <w:t xml:space="preserve"> de </w:t>
          </w:r>
          <w:r w:rsidR="00792AE3">
            <w:fldChar w:fldCharType="begin"/>
          </w:r>
          <w:r w:rsidR="00792AE3">
            <w:instrText xml:space="preserve"> NUMPAGES   \* MERGEFORMAT </w:instrText>
          </w:r>
          <w:r w:rsidR="00792AE3">
            <w:fldChar w:fldCharType="separate"/>
          </w:r>
          <w:r w:rsidR="00270ABC" w:rsidRPr="00270ABC">
            <w:rPr>
              <w:rFonts w:ascii="Lato" w:hAnsi="Lato" w:cs="Arial"/>
              <w:noProof/>
            </w:rPr>
            <w:t>10</w:t>
          </w:r>
          <w:r w:rsidR="00792AE3">
            <w:rPr>
              <w:rFonts w:ascii="Lato" w:hAnsi="Lato" w:cs="Arial"/>
              <w:noProof/>
            </w:rPr>
            <w:fldChar w:fldCharType="end"/>
          </w:r>
        </w:p>
      </w:tc>
    </w:tr>
  </w:tbl>
  <w:p w:rsidR="005A3C57" w:rsidRDefault="005A3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AE3" w:rsidRDefault="00792AE3" w:rsidP="00CC10D2">
      <w:r>
        <w:separator/>
      </w:r>
    </w:p>
  </w:footnote>
  <w:footnote w:type="continuationSeparator" w:id="0">
    <w:p w:rsidR="00792AE3" w:rsidRDefault="00792AE3"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pPr>
      <w:pStyle w:val="Encabezado"/>
    </w:pPr>
    <w:r>
      <w:rPr>
        <w:noProof/>
        <w:lang w:eastAsia="es-MX"/>
      </w:rPr>
      <w:drawing>
        <wp:inline distT="0" distB="0" distL="0" distR="0" wp14:anchorId="2BA413B2" wp14:editId="509470CD">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D2E"/>
    <w:rsid w:val="00002F90"/>
    <w:rsid w:val="0000480E"/>
    <w:rsid w:val="000075B5"/>
    <w:rsid w:val="00011E24"/>
    <w:rsid w:val="0001258E"/>
    <w:rsid w:val="00013224"/>
    <w:rsid w:val="000135E7"/>
    <w:rsid w:val="00017E27"/>
    <w:rsid w:val="00020811"/>
    <w:rsid w:val="00020D1E"/>
    <w:rsid w:val="000234E3"/>
    <w:rsid w:val="00024432"/>
    <w:rsid w:val="00027049"/>
    <w:rsid w:val="00027705"/>
    <w:rsid w:val="00032067"/>
    <w:rsid w:val="00032C47"/>
    <w:rsid w:val="00033A53"/>
    <w:rsid w:val="0003645F"/>
    <w:rsid w:val="000405D4"/>
    <w:rsid w:val="00041942"/>
    <w:rsid w:val="00043494"/>
    <w:rsid w:val="00045B3A"/>
    <w:rsid w:val="00047FB8"/>
    <w:rsid w:val="000537A5"/>
    <w:rsid w:val="00053985"/>
    <w:rsid w:val="00054F3C"/>
    <w:rsid w:val="00055BF8"/>
    <w:rsid w:val="00055D27"/>
    <w:rsid w:val="00056864"/>
    <w:rsid w:val="00060195"/>
    <w:rsid w:val="00060264"/>
    <w:rsid w:val="00061D6B"/>
    <w:rsid w:val="00063A33"/>
    <w:rsid w:val="00063B29"/>
    <w:rsid w:val="00064477"/>
    <w:rsid w:val="00064BD5"/>
    <w:rsid w:val="00071781"/>
    <w:rsid w:val="000744C5"/>
    <w:rsid w:val="00075FF1"/>
    <w:rsid w:val="0007627B"/>
    <w:rsid w:val="00080A26"/>
    <w:rsid w:val="00080D13"/>
    <w:rsid w:val="0008482B"/>
    <w:rsid w:val="00087613"/>
    <w:rsid w:val="00087E34"/>
    <w:rsid w:val="000964AD"/>
    <w:rsid w:val="000978DF"/>
    <w:rsid w:val="00097FF7"/>
    <w:rsid w:val="000A1644"/>
    <w:rsid w:val="000A1A51"/>
    <w:rsid w:val="000A3D06"/>
    <w:rsid w:val="000A55F3"/>
    <w:rsid w:val="000A6B75"/>
    <w:rsid w:val="000A73AE"/>
    <w:rsid w:val="000A7489"/>
    <w:rsid w:val="000B072A"/>
    <w:rsid w:val="000B1A99"/>
    <w:rsid w:val="000B2DD3"/>
    <w:rsid w:val="000B4DFB"/>
    <w:rsid w:val="000B59A4"/>
    <w:rsid w:val="000B6EEA"/>
    <w:rsid w:val="000C5F35"/>
    <w:rsid w:val="000C6189"/>
    <w:rsid w:val="000C6F93"/>
    <w:rsid w:val="000D01B8"/>
    <w:rsid w:val="000D06CA"/>
    <w:rsid w:val="000D162B"/>
    <w:rsid w:val="000D55A4"/>
    <w:rsid w:val="000D577B"/>
    <w:rsid w:val="000D6DBF"/>
    <w:rsid w:val="000E23FC"/>
    <w:rsid w:val="000E2C57"/>
    <w:rsid w:val="000E2D9B"/>
    <w:rsid w:val="000E5335"/>
    <w:rsid w:val="000E5E17"/>
    <w:rsid w:val="000E6885"/>
    <w:rsid w:val="000E6C79"/>
    <w:rsid w:val="000F1840"/>
    <w:rsid w:val="000F19A0"/>
    <w:rsid w:val="000F23B5"/>
    <w:rsid w:val="000F331A"/>
    <w:rsid w:val="000F4089"/>
    <w:rsid w:val="000F58C6"/>
    <w:rsid w:val="000F79D4"/>
    <w:rsid w:val="00101CA7"/>
    <w:rsid w:val="001039F3"/>
    <w:rsid w:val="00105162"/>
    <w:rsid w:val="00105399"/>
    <w:rsid w:val="00105B7C"/>
    <w:rsid w:val="00106E03"/>
    <w:rsid w:val="001106BE"/>
    <w:rsid w:val="00113902"/>
    <w:rsid w:val="00113D42"/>
    <w:rsid w:val="00114C8F"/>
    <w:rsid w:val="00116C61"/>
    <w:rsid w:val="001224D0"/>
    <w:rsid w:val="001229AA"/>
    <w:rsid w:val="00123556"/>
    <w:rsid w:val="001235C6"/>
    <w:rsid w:val="001238C8"/>
    <w:rsid w:val="00127933"/>
    <w:rsid w:val="00131EF1"/>
    <w:rsid w:val="001330D8"/>
    <w:rsid w:val="001333D8"/>
    <w:rsid w:val="00137B6C"/>
    <w:rsid w:val="001406BE"/>
    <w:rsid w:val="00144A3C"/>
    <w:rsid w:val="00150A68"/>
    <w:rsid w:val="00150F36"/>
    <w:rsid w:val="00155568"/>
    <w:rsid w:val="001564B0"/>
    <w:rsid w:val="0016048A"/>
    <w:rsid w:val="001611BC"/>
    <w:rsid w:val="001629F2"/>
    <w:rsid w:val="00162BA9"/>
    <w:rsid w:val="0016414C"/>
    <w:rsid w:val="001713C7"/>
    <w:rsid w:val="001724C8"/>
    <w:rsid w:val="0017322E"/>
    <w:rsid w:val="00175FA2"/>
    <w:rsid w:val="00176616"/>
    <w:rsid w:val="00176E3F"/>
    <w:rsid w:val="001770A5"/>
    <w:rsid w:val="00180F4B"/>
    <w:rsid w:val="001849A6"/>
    <w:rsid w:val="00184D9C"/>
    <w:rsid w:val="0018650D"/>
    <w:rsid w:val="001872F2"/>
    <w:rsid w:val="00187876"/>
    <w:rsid w:val="001901F1"/>
    <w:rsid w:val="0019312A"/>
    <w:rsid w:val="0019574F"/>
    <w:rsid w:val="001963B9"/>
    <w:rsid w:val="001A108A"/>
    <w:rsid w:val="001A7FD6"/>
    <w:rsid w:val="001B1C9C"/>
    <w:rsid w:val="001B43C0"/>
    <w:rsid w:val="001B4484"/>
    <w:rsid w:val="001B693E"/>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3EC3"/>
    <w:rsid w:val="001E46D1"/>
    <w:rsid w:val="001E5283"/>
    <w:rsid w:val="001E62C3"/>
    <w:rsid w:val="001E7435"/>
    <w:rsid w:val="001F20C7"/>
    <w:rsid w:val="001F2757"/>
    <w:rsid w:val="001F3C35"/>
    <w:rsid w:val="001F6E52"/>
    <w:rsid w:val="001F6F44"/>
    <w:rsid w:val="001F7C91"/>
    <w:rsid w:val="00200FE2"/>
    <w:rsid w:val="00207CFD"/>
    <w:rsid w:val="00212F98"/>
    <w:rsid w:val="00213FA0"/>
    <w:rsid w:val="00214637"/>
    <w:rsid w:val="00214DEF"/>
    <w:rsid w:val="00217437"/>
    <w:rsid w:val="00222057"/>
    <w:rsid w:val="0022337D"/>
    <w:rsid w:val="00227FE9"/>
    <w:rsid w:val="002321AE"/>
    <w:rsid w:val="00232F0A"/>
    <w:rsid w:val="0023379E"/>
    <w:rsid w:val="00233CA7"/>
    <w:rsid w:val="0023559F"/>
    <w:rsid w:val="00240B94"/>
    <w:rsid w:val="00240DE1"/>
    <w:rsid w:val="00241559"/>
    <w:rsid w:val="0024229C"/>
    <w:rsid w:val="002444BD"/>
    <w:rsid w:val="00245FC5"/>
    <w:rsid w:val="00246D59"/>
    <w:rsid w:val="0025086F"/>
    <w:rsid w:val="00251226"/>
    <w:rsid w:val="0025235D"/>
    <w:rsid w:val="00261D85"/>
    <w:rsid w:val="0026435A"/>
    <w:rsid w:val="00265765"/>
    <w:rsid w:val="00265DEE"/>
    <w:rsid w:val="0027082F"/>
    <w:rsid w:val="00270ABC"/>
    <w:rsid w:val="002719ED"/>
    <w:rsid w:val="00271B0C"/>
    <w:rsid w:val="00272D97"/>
    <w:rsid w:val="00276257"/>
    <w:rsid w:val="0027749D"/>
    <w:rsid w:val="00277AD4"/>
    <w:rsid w:val="00281549"/>
    <w:rsid w:val="00284A2E"/>
    <w:rsid w:val="00284BD1"/>
    <w:rsid w:val="002862B9"/>
    <w:rsid w:val="0028698E"/>
    <w:rsid w:val="002876DF"/>
    <w:rsid w:val="00290EBC"/>
    <w:rsid w:val="00292D8F"/>
    <w:rsid w:val="00295445"/>
    <w:rsid w:val="0029581C"/>
    <w:rsid w:val="002A10CB"/>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E0507"/>
    <w:rsid w:val="002E15ED"/>
    <w:rsid w:val="002E4648"/>
    <w:rsid w:val="002E5AE8"/>
    <w:rsid w:val="002F09DC"/>
    <w:rsid w:val="002F1259"/>
    <w:rsid w:val="002F1481"/>
    <w:rsid w:val="002F2732"/>
    <w:rsid w:val="002F4B2A"/>
    <w:rsid w:val="002F5E34"/>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5B92"/>
    <w:rsid w:val="003B690F"/>
    <w:rsid w:val="003B7879"/>
    <w:rsid w:val="003C1C64"/>
    <w:rsid w:val="003C26E2"/>
    <w:rsid w:val="003C2DDC"/>
    <w:rsid w:val="003C30F1"/>
    <w:rsid w:val="003C3487"/>
    <w:rsid w:val="003C3A93"/>
    <w:rsid w:val="003C6437"/>
    <w:rsid w:val="003C6C00"/>
    <w:rsid w:val="003C6CB3"/>
    <w:rsid w:val="003C70AC"/>
    <w:rsid w:val="003D4A99"/>
    <w:rsid w:val="003D570D"/>
    <w:rsid w:val="003D6A68"/>
    <w:rsid w:val="003D73BA"/>
    <w:rsid w:val="003D7E4C"/>
    <w:rsid w:val="003E082E"/>
    <w:rsid w:val="003E1909"/>
    <w:rsid w:val="003E259F"/>
    <w:rsid w:val="003E7C32"/>
    <w:rsid w:val="003F07F7"/>
    <w:rsid w:val="003F0846"/>
    <w:rsid w:val="003F0950"/>
    <w:rsid w:val="003F2FA0"/>
    <w:rsid w:val="003F33F2"/>
    <w:rsid w:val="003F4E7A"/>
    <w:rsid w:val="003F5807"/>
    <w:rsid w:val="003F60B0"/>
    <w:rsid w:val="003F6841"/>
    <w:rsid w:val="0040052C"/>
    <w:rsid w:val="004008EA"/>
    <w:rsid w:val="00402FDD"/>
    <w:rsid w:val="00403BB4"/>
    <w:rsid w:val="0040466C"/>
    <w:rsid w:val="00405178"/>
    <w:rsid w:val="0040712B"/>
    <w:rsid w:val="004110C6"/>
    <w:rsid w:val="0041522E"/>
    <w:rsid w:val="0041560D"/>
    <w:rsid w:val="00421A4C"/>
    <w:rsid w:val="0042313E"/>
    <w:rsid w:val="0042362D"/>
    <w:rsid w:val="00425420"/>
    <w:rsid w:val="00425E8E"/>
    <w:rsid w:val="00430F7D"/>
    <w:rsid w:val="004312D2"/>
    <w:rsid w:val="00433EC4"/>
    <w:rsid w:val="00433EDB"/>
    <w:rsid w:val="0043487D"/>
    <w:rsid w:val="0043557C"/>
    <w:rsid w:val="00437362"/>
    <w:rsid w:val="0044086F"/>
    <w:rsid w:val="004419D2"/>
    <w:rsid w:val="00456E99"/>
    <w:rsid w:val="0045731A"/>
    <w:rsid w:val="00460B4A"/>
    <w:rsid w:val="004642CB"/>
    <w:rsid w:val="0046436D"/>
    <w:rsid w:val="004652C1"/>
    <w:rsid w:val="004652E6"/>
    <w:rsid w:val="004671E1"/>
    <w:rsid w:val="00473637"/>
    <w:rsid w:val="004741A3"/>
    <w:rsid w:val="00475665"/>
    <w:rsid w:val="00475754"/>
    <w:rsid w:val="0047607A"/>
    <w:rsid w:val="0047656D"/>
    <w:rsid w:val="0048040F"/>
    <w:rsid w:val="00483B9E"/>
    <w:rsid w:val="004852AD"/>
    <w:rsid w:val="0048543F"/>
    <w:rsid w:val="00485CA6"/>
    <w:rsid w:val="004868F3"/>
    <w:rsid w:val="00487866"/>
    <w:rsid w:val="00491B67"/>
    <w:rsid w:val="00492EC3"/>
    <w:rsid w:val="00494940"/>
    <w:rsid w:val="00495521"/>
    <w:rsid w:val="00496278"/>
    <w:rsid w:val="00496A84"/>
    <w:rsid w:val="0049758E"/>
    <w:rsid w:val="004976CB"/>
    <w:rsid w:val="004A2A3A"/>
    <w:rsid w:val="004A3133"/>
    <w:rsid w:val="004B0C00"/>
    <w:rsid w:val="004B0CBD"/>
    <w:rsid w:val="004B114A"/>
    <w:rsid w:val="004B4C50"/>
    <w:rsid w:val="004B55C8"/>
    <w:rsid w:val="004B6CFE"/>
    <w:rsid w:val="004C2CF9"/>
    <w:rsid w:val="004C53CF"/>
    <w:rsid w:val="004C7563"/>
    <w:rsid w:val="004D2D18"/>
    <w:rsid w:val="004D411F"/>
    <w:rsid w:val="004D776D"/>
    <w:rsid w:val="004E0A8A"/>
    <w:rsid w:val="004E4631"/>
    <w:rsid w:val="004E48F2"/>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3DA5"/>
    <w:rsid w:val="005069EE"/>
    <w:rsid w:val="00506D37"/>
    <w:rsid w:val="0051010A"/>
    <w:rsid w:val="00510D3D"/>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36A46"/>
    <w:rsid w:val="005501B1"/>
    <w:rsid w:val="005512AA"/>
    <w:rsid w:val="00551314"/>
    <w:rsid w:val="00552B39"/>
    <w:rsid w:val="005531DA"/>
    <w:rsid w:val="00555C92"/>
    <w:rsid w:val="005562A1"/>
    <w:rsid w:val="00556A25"/>
    <w:rsid w:val="00557E33"/>
    <w:rsid w:val="005619F7"/>
    <w:rsid w:val="00561BFB"/>
    <w:rsid w:val="00563A82"/>
    <w:rsid w:val="00567A08"/>
    <w:rsid w:val="00572628"/>
    <w:rsid w:val="00572E1E"/>
    <w:rsid w:val="00577033"/>
    <w:rsid w:val="00577CEC"/>
    <w:rsid w:val="00581AA5"/>
    <w:rsid w:val="00581F93"/>
    <w:rsid w:val="005852A2"/>
    <w:rsid w:val="00586237"/>
    <w:rsid w:val="00590437"/>
    <w:rsid w:val="00591262"/>
    <w:rsid w:val="0059146E"/>
    <w:rsid w:val="00591759"/>
    <w:rsid w:val="0059282E"/>
    <w:rsid w:val="005946E8"/>
    <w:rsid w:val="005A0064"/>
    <w:rsid w:val="005A187A"/>
    <w:rsid w:val="005A3C57"/>
    <w:rsid w:val="005A4089"/>
    <w:rsid w:val="005B1360"/>
    <w:rsid w:val="005B1A52"/>
    <w:rsid w:val="005B2717"/>
    <w:rsid w:val="005B2AEF"/>
    <w:rsid w:val="005B536C"/>
    <w:rsid w:val="005B5910"/>
    <w:rsid w:val="005B64BC"/>
    <w:rsid w:val="005B6983"/>
    <w:rsid w:val="005B718F"/>
    <w:rsid w:val="005B76DC"/>
    <w:rsid w:val="005C242A"/>
    <w:rsid w:val="005C597A"/>
    <w:rsid w:val="005D0515"/>
    <w:rsid w:val="005D242B"/>
    <w:rsid w:val="005D2431"/>
    <w:rsid w:val="005D3333"/>
    <w:rsid w:val="005D3907"/>
    <w:rsid w:val="005E0C9B"/>
    <w:rsid w:val="005E13F6"/>
    <w:rsid w:val="005E1B14"/>
    <w:rsid w:val="005E25CE"/>
    <w:rsid w:val="005E7609"/>
    <w:rsid w:val="005E7E4C"/>
    <w:rsid w:val="005F276B"/>
    <w:rsid w:val="005F45EA"/>
    <w:rsid w:val="005F501F"/>
    <w:rsid w:val="005F66F1"/>
    <w:rsid w:val="0060062E"/>
    <w:rsid w:val="00601B88"/>
    <w:rsid w:val="00601E3B"/>
    <w:rsid w:val="006024DC"/>
    <w:rsid w:val="00602E06"/>
    <w:rsid w:val="0060496B"/>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3A82"/>
    <w:rsid w:val="006442F0"/>
    <w:rsid w:val="00644356"/>
    <w:rsid w:val="00644818"/>
    <w:rsid w:val="00644958"/>
    <w:rsid w:val="00646D6B"/>
    <w:rsid w:val="006475F0"/>
    <w:rsid w:val="00647927"/>
    <w:rsid w:val="006516A6"/>
    <w:rsid w:val="00652F81"/>
    <w:rsid w:val="006546F9"/>
    <w:rsid w:val="0065557B"/>
    <w:rsid w:val="00655642"/>
    <w:rsid w:val="00660C86"/>
    <w:rsid w:val="00662FFD"/>
    <w:rsid w:val="0066482F"/>
    <w:rsid w:val="0066652C"/>
    <w:rsid w:val="00666A25"/>
    <w:rsid w:val="0067088F"/>
    <w:rsid w:val="00671613"/>
    <w:rsid w:val="00671E47"/>
    <w:rsid w:val="00672102"/>
    <w:rsid w:val="00672F3D"/>
    <w:rsid w:val="00675858"/>
    <w:rsid w:val="00675A1B"/>
    <w:rsid w:val="0068142D"/>
    <w:rsid w:val="006842B6"/>
    <w:rsid w:val="006863B6"/>
    <w:rsid w:val="006864FA"/>
    <w:rsid w:val="00686C4B"/>
    <w:rsid w:val="00686F38"/>
    <w:rsid w:val="00686FBC"/>
    <w:rsid w:val="00691712"/>
    <w:rsid w:val="00691F49"/>
    <w:rsid w:val="00692625"/>
    <w:rsid w:val="0069581E"/>
    <w:rsid w:val="00697882"/>
    <w:rsid w:val="006A2C5D"/>
    <w:rsid w:val="006A3246"/>
    <w:rsid w:val="006A49A2"/>
    <w:rsid w:val="006A63B7"/>
    <w:rsid w:val="006A7C5F"/>
    <w:rsid w:val="006B2577"/>
    <w:rsid w:val="006B42EF"/>
    <w:rsid w:val="006B5BB3"/>
    <w:rsid w:val="006B69CF"/>
    <w:rsid w:val="006B73D3"/>
    <w:rsid w:val="006C5858"/>
    <w:rsid w:val="006C60FD"/>
    <w:rsid w:val="006C73BA"/>
    <w:rsid w:val="006D0317"/>
    <w:rsid w:val="006D1885"/>
    <w:rsid w:val="006D3F91"/>
    <w:rsid w:val="006D5FD5"/>
    <w:rsid w:val="006D7DDD"/>
    <w:rsid w:val="006E0A0C"/>
    <w:rsid w:val="006E2506"/>
    <w:rsid w:val="006E39BC"/>
    <w:rsid w:val="006E5E9B"/>
    <w:rsid w:val="006E7B12"/>
    <w:rsid w:val="006F20FF"/>
    <w:rsid w:val="006F2912"/>
    <w:rsid w:val="006F4AD2"/>
    <w:rsid w:val="006F5CDA"/>
    <w:rsid w:val="006F62A8"/>
    <w:rsid w:val="006F7FD5"/>
    <w:rsid w:val="00701813"/>
    <w:rsid w:val="00705D7B"/>
    <w:rsid w:val="00705FAA"/>
    <w:rsid w:val="007064E0"/>
    <w:rsid w:val="00706C32"/>
    <w:rsid w:val="007119B5"/>
    <w:rsid w:val="00713886"/>
    <w:rsid w:val="00713A1B"/>
    <w:rsid w:val="007146ED"/>
    <w:rsid w:val="0071542B"/>
    <w:rsid w:val="00716846"/>
    <w:rsid w:val="00716AD1"/>
    <w:rsid w:val="00716FC6"/>
    <w:rsid w:val="00717ADF"/>
    <w:rsid w:val="00721642"/>
    <w:rsid w:val="00721808"/>
    <w:rsid w:val="00722BDD"/>
    <w:rsid w:val="007240CD"/>
    <w:rsid w:val="00724E49"/>
    <w:rsid w:val="00726955"/>
    <w:rsid w:val="007306D2"/>
    <w:rsid w:val="00730DFF"/>
    <w:rsid w:val="007356C3"/>
    <w:rsid w:val="00736976"/>
    <w:rsid w:val="00737FEF"/>
    <w:rsid w:val="0074162A"/>
    <w:rsid w:val="007429B1"/>
    <w:rsid w:val="00744AD0"/>
    <w:rsid w:val="00745914"/>
    <w:rsid w:val="00747CE8"/>
    <w:rsid w:val="00747EA9"/>
    <w:rsid w:val="0075380A"/>
    <w:rsid w:val="00757129"/>
    <w:rsid w:val="00757650"/>
    <w:rsid w:val="007614DD"/>
    <w:rsid w:val="00761F9C"/>
    <w:rsid w:val="00762A70"/>
    <w:rsid w:val="0076563F"/>
    <w:rsid w:val="007658A4"/>
    <w:rsid w:val="00770335"/>
    <w:rsid w:val="00770551"/>
    <w:rsid w:val="00772E78"/>
    <w:rsid w:val="00773CEF"/>
    <w:rsid w:val="00773E99"/>
    <w:rsid w:val="007751DF"/>
    <w:rsid w:val="00777948"/>
    <w:rsid w:val="00780E75"/>
    <w:rsid w:val="00782134"/>
    <w:rsid w:val="0078440B"/>
    <w:rsid w:val="0078564B"/>
    <w:rsid w:val="007857F9"/>
    <w:rsid w:val="0078721F"/>
    <w:rsid w:val="0079042D"/>
    <w:rsid w:val="00790F25"/>
    <w:rsid w:val="00791EB2"/>
    <w:rsid w:val="007922E3"/>
    <w:rsid w:val="00792AE3"/>
    <w:rsid w:val="00793163"/>
    <w:rsid w:val="00793C9F"/>
    <w:rsid w:val="007A0FE2"/>
    <w:rsid w:val="007A7B81"/>
    <w:rsid w:val="007B09A1"/>
    <w:rsid w:val="007B15DF"/>
    <w:rsid w:val="007B265E"/>
    <w:rsid w:val="007B3DB1"/>
    <w:rsid w:val="007B7705"/>
    <w:rsid w:val="007C0155"/>
    <w:rsid w:val="007C0EF6"/>
    <w:rsid w:val="007C5B6D"/>
    <w:rsid w:val="007C780C"/>
    <w:rsid w:val="007D318F"/>
    <w:rsid w:val="007D4E4A"/>
    <w:rsid w:val="007D68F6"/>
    <w:rsid w:val="007D7667"/>
    <w:rsid w:val="007D7A3E"/>
    <w:rsid w:val="007E1A40"/>
    <w:rsid w:val="007E29E1"/>
    <w:rsid w:val="007E3C23"/>
    <w:rsid w:val="007E4802"/>
    <w:rsid w:val="007E6730"/>
    <w:rsid w:val="007E68EB"/>
    <w:rsid w:val="007E765D"/>
    <w:rsid w:val="007F0443"/>
    <w:rsid w:val="007F1463"/>
    <w:rsid w:val="007F2222"/>
    <w:rsid w:val="007F2439"/>
    <w:rsid w:val="007F2BE7"/>
    <w:rsid w:val="007F37C5"/>
    <w:rsid w:val="00800776"/>
    <w:rsid w:val="008022B9"/>
    <w:rsid w:val="0080347E"/>
    <w:rsid w:val="00810182"/>
    <w:rsid w:val="00811E77"/>
    <w:rsid w:val="00814A40"/>
    <w:rsid w:val="00814D07"/>
    <w:rsid w:val="008150B7"/>
    <w:rsid w:val="008215F8"/>
    <w:rsid w:val="00822406"/>
    <w:rsid w:val="00822714"/>
    <w:rsid w:val="0083056D"/>
    <w:rsid w:val="00830832"/>
    <w:rsid w:val="0083315B"/>
    <w:rsid w:val="00837920"/>
    <w:rsid w:val="00837FB6"/>
    <w:rsid w:val="00841B1C"/>
    <w:rsid w:val="0084210E"/>
    <w:rsid w:val="008426A9"/>
    <w:rsid w:val="00842B90"/>
    <w:rsid w:val="0084448A"/>
    <w:rsid w:val="00847C9E"/>
    <w:rsid w:val="00850B78"/>
    <w:rsid w:val="00852A22"/>
    <w:rsid w:val="008532E3"/>
    <w:rsid w:val="0085344F"/>
    <w:rsid w:val="00856D55"/>
    <w:rsid w:val="0086036E"/>
    <w:rsid w:val="00862727"/>
    <w:rsid w:val="008633A0"/>
    <w:rsid w:val="0086420D"/>
    <w:rsid w:val="00864744"/>
    <w:rsid w:val="00864AF4"/>
    <w:rsid w:val="00866170"/>
    <w:rsid w:val="00872734"/>
    <w:rsid w:val="00872BEC"/>
    <w:rsid w:val="008741F8"/>
    <w:rsid w:val="00875C7B"/>
    <w:rsid w:val="00876717"/>
    <w:rsid w:val="00877954"/>
    <w:rsid w:val="00880085"/>
    <w:rsid w:val="008801C9"/>
    <w:rsid w:val="0088095B"/>
    <w:rsid w:val="00883475"/>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0A8E"/>
    <w:rsid w:val="008D11F5"/>
    <w:rsid w:val="008D230E"/>
    <w:rsid w:val="008D61DC"/>
    <w:rsid w:val="008D7A86"/>
    <w:rsid w:val="008E02D4"/>
    <w:rsid w:val="008E293F"/>
    <w:rsid w:val="008E42FC"/>
    <w:rsid w:val="008E5079"/>
    <w:rsid w:val="008F0271"/>
    <w:rsid w:val="008F0EC9"/>
    <w:rsid w:val="008F1265"/>
    <w:rsid w:val="008F18FA"/>
    <w:rsid w:val="008F29F9"/>
    <w:rsid w:val="008F3C11"/>
    <w:rsid w:val="00910B47"/>
    <w:rsid w:val="00910D23"/>
    <w:rsid w:val="00912682"/>
    <w:rsid w:val="00912D7C"/>
    <w:rsid w:val="009136B4"/>
    <w:rsid w:val="009136C7"/>
    <w:rsid w:val="00913A25"/>
    <w:rsid w:val="00917293"/>
    <w:rsid w:val="00920EF1"/>
    <w:rsid w:val="00921CC3"/>
    <w:rsid w:val="00923BDC"/>
    <w:rsid w:val="00931B02"/>
    <w:rsid w:val="00934328"/>
    <w:rsid w:val="00936279"/>
    <w:rsid w:val="009424B5"/>
    <w:rsid w:val="00942706"/>
    <w:rsid w:val="00944400"/>
    <w:rsid w:val="00944857"/>
    <w:rsid w:val="00944928"/>
    <w:rsid w:val="009450B1"/>
    <w:rsid w:val="009459C1"/>
    <w:rsid w:val="009506ED"/>
    <w:rsid w:val="00950F1E"/>
    <w:rsid w:val="009513A3"/>
    <w:rsid w:val="0095371A"/>
    <w:rsid w:val="00955429"/>
    <w:rsid w:val="009555C1"/>
    <w:rsid w:val="00956697"/>
    <w:rsid w:val="00957FCA"/>
    <w:rsid w:val="00965081"/>
    <w:rsid w:val="009667D9"/>
    <w:rsid w:val="00970554"/>
    <w:rsid w:val="00970E08"/>
    <w:rsid w:val="00971B1A"/>
    <w:rsid w:val="00972D0C"/>
    <w:rsid w:val="009741FF"/>
    <w:rsid w:val="00976645"/>
    <w:rsid w:val="009767C7"/>
    <w:rsid w:val="0097703B"/>
    <w:rsid w:val="009771FA"/>
    <w:rsid w:val="009818E9"/>
    <w:rsid w:val="009870D0"/>
    <w:rsid w:val="00995487"/>
    <w:rsid w:val="00997314"/>
    <w:rsid w:val="009A036A"/>
    <w:rsid w:val="009A1E88"/>
    <w:rsid w:val="009A3843"/>
    <w:rsid w:val="009A52C7"/>
    <w:rsid w:val="009A5734"/>
    <w:rsid w:val="009A7597"/>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D7788"/>
    <w:rsid w:val="009E12BC"/>
    <w:rsid w:val="009E4756"/>
    <w:rsid w:val="009E6562"/>
    <w:rsid w:val="009E6E0A"/>
    <w:rsid w:val="009E6E69"/>
    <w:rsid w:val="009E7D12"/>
    <w:rsid w:val="009F196B"/>
    <w:rsid w:val="009F2671"/>
    <w:rsid w:val="009F37E9"/>
    <w:rsid w:val="009F56AE"/>
    <w:rsid w:val="009F5BF8"/>
    <w:rsid w:val="009F6CC7"/>
    <w:rsid w:val="009F6FC8"/>
    <w:rsid w:val="009F73CB"/>
    <w:rsid w:val="00A04B0F"/>
    <w:rsid w:val="00A05159"/>
    <w:rsid w:val="00A066DE"/>
    <w:rsid w:val="00A07213"/>
    <w:rsid w:val="00A1042A"/>
    <w:rsid w:val="00A14D66"/>
    <w:rsid w:val="00A15B74"/>
    <w:rsid w:val="00A1741F"/>
    <w:rsid w:val="00A20329"/>
    <w:rsid w:val="00A26259"/>
    <w:rsid w:val="00A26340"/>
    <w:rsid w:val="00A26C19"/>
    <w:rsid w:val="00A275F1"/>
    <w:rsid w:val="00A279E7"/>
    <w:rsid w:val="00A31B2B"/>
    <w:rsid w:val="00A31C0B"/>
    <w:rsid w:val="00A32310"/>
    <w:rsid w:val="00A32EE0"/>
    <w:rsid w:val="00A34E0E"/>
    <w:rsid w:val="00A35FA1"/>
    <w:rsid w:val="00A36174"/>
    <w:rsid w:val="00A46761"/>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97ECC"/>
    <w:rsid w:val="00AA292A"/>
    <w:rsid w:val="00AA66FB"/>
    <w:rsid w:val="00AA7052"/>
    <w:rsid w:val="00AA7BA6"/>
    <w:rsid w:val="00AB10BA"/>
    <w:rsid w:val="00AC1132"/>
    <w:rsid w:val="00AC1CBB"/>
    <w:rsid w:val="00AC57FA"/>
    <w:rsid w:val="00AC7E7B"/>
    <w:rsid w:val="00AD18FB"/>
    <w:rsid w:val="00AD2F2B"/>
    <w:rsid w:val="00AD5217"/>
    <w:rsid w:val="00AD7B52"/>
    <w:rsid w:val="00AE040F"/>
    <w:rsid w:val="00AE0D26"/>
    <w:rsid w:val="00AE4680"/>
    <w:rsid w:val="00AE7DA0"/>
    <w:rsid w:val="00AF227B"/>
    <w:rsid w:val="00AF3DBD"/>
    <w:rsid w:val="00AF6D96"/>
    <w:rsid w:val="00B0152F"/>
    <w:rsid w:val="00B01F5D"/>
    <w:rsid w:val="00B05033"/>
    <w:rsid w:val="00B05150"/>
    <w:rsid w:val="00B06479"/>
    <w:rsid w:val="00B06D5D"/>
    <w:rsid w:val="00B07456"/>
    <w:rsid w:val="00B079D1"/>
    <w:rsid w:val="00B07EF6"/>
    <w:rsid w:val="00B1162C"/>
    <w:rsid w:val="00B12303"/>
    <w:rsid w:val="00B12F21"/>
    <w:rsid w:val="00B13653"/>
    <w:rsid w:val="00B13C0A"/>
    <w:rsid w:val="00B140DF"/>
    <w:rsid w:val="00B1426F"/>
    <w:rsid w:val="00B16BC3"/>
    <w:rsid w:val="00B22442"/>
    <w:rsid w:val="00B23989"/>
    <w:rsid w:val="00B259C5"/>
    <w:rsid w:val="00B26467"/>
    <w:rsid w:val="00B30196"/>
    <w:rsid w:val="00B32614"/>
    <w:rsid w:val="00B33003"/>
    <w:rsid w:val="00B3492D"/>
    <w:rsid w:val="00B356F1"/>
    <w:rsid w:val="00B36AFA"/>
    <w:rsid w:val="00B37EFC"/>
    <w:rsid w:val="00B45AE9"/>
    <w:rsid w:val="00B45C54"/>
    <w:rsid w:val="00B473B3"/>
    <w:rsid w:val="00B50A90"/>
    <w:rsid w:val="00B5162C"/>
    <w:rsid w:val="00B53B4E"/>
    <w:rsid w:val="00B54636"/>
    <w:rsid w:val="00B57CC0"/>
    <w:rsid w:val="00B63866"/>
    <w:rsid w:val="00B63AC4"/>
    <w:rsid w:val="00B649D0"/>
    <w:rsid w:val="00B661F0"/>
    <w:rsid w:val="00B66885"/>
    <w:rsid w:val="00B674F3"/>
    <w:rsid w:val="00B71674"/>
    <w:rsid w:val="00B71D12"/>
    <w:rsid w:val="00B72940"/>
    <w:rsid w:val="00B74D2E"/>
    <w:rsid w:val="00B828AF"/>
    <w:rsid w:val="00B91E6C"/>
    <w:rsid w:val="00B92AA0"/>
    <w:rsid w:val="00B955D7"/>
    <w:rsid w:val="00B96FF9"/>
    <w:rsid w:val="00B97E2D"/>
    <w:rsid w:val="00BA0D13"/>
    <w:rsid w:val="00BA1616"/>
    <w:rsid w:val="00BA19E1"/>
    <w:rsid w:val="00BA27CD"/>
    <w:rsid w:val="00BA34B1"/>
    <w:rsid w:val="00BA6ADA"/>
    <w:rsid w:val="00BA7BBD"/>
    <w:rsid w:val="00BB4028"/>
    <w:rsid w:val="00BB74DF"/>
    <w:rsid w:val="00BC136D"/>
    <w:rsid w:val="00BC3CAE"/>
    <w:rsid w:val="00BD0023"/>
    <w:rsid w:val="00BD0881"/>
    <w:rsid w:val="00BD1A47"/>
    <w:rsid w:val="00BD1E80"/>
    <w:rsid w:val="00BD2FBE"/>
    <w:rsid w:val="00BD49D7"/>
    <w:rsid w:val="00BD7270"/>
    <w:rsid w:val="00BE0B90"/>
    <w:rsid w:val="00BE1F29"/>
    <w:rsid w:val="00BE227E"/>
    <w:rsid w:val="00BE3AF1"/>
    <w:rsid w:val="00BE5913"/>
    <w:rsid w:val="00BE6148"/>
    <w:rsid w:val="00BF4C66"/>
    <w:rsid w:val="00BF52DD"/>
    <w:rsid w:val="00BF54C7"/>
    <w:rsid w:val="00C001EC"/>
    <w:rsid w:val="00C0028C"/>
    <w:rsid w:val="00C0065F"/>
    <w:rsid w:val="00C01DB0"/>
    <w:rsid w:val="00C02283"/>
    <w:rsid w:val="00C02A38"/>
    <w:rsid w:val="00C1021E"/>
    <w:rsid w:val="00C117BF"/>
    <w:rsid w:val="00C12E1E"/>
    <w:rsid w:val="00C138B0"/>
    <w:rsid w:val="00C15E59"/>
    <w:rsid w:val="00C22D65"/>
    <w:rsid w:val="00C24E31"/>
    <w:rsid w:val="00C27215"/>
    <w:rsid w:val="00C30BF8"/>
    <w:rsid w:val="00C3136F"/>
    <w:rsid w:val="00C325F9"/>
    <w:rsid w:val="00C346BE"/>
    <w:rsid w:val="00C34C3C"/>
    <w:rsid w:val="00C36503"/>
    <w:rsid w:val="00C369C4"/>
    <w:rsid w:val="00C41F7D"/>
    <w:rsid w:val="00C44532"/>
    <w:rsid w:val="00C45056"/>
    <w:rsid w:val="00C45357"/>
    <w:rsid w:val="00C47457"/>
    <w:rsid w:val="00C51146"/>
    <w:rsid w:val="00C5118A"/>
    <w:rsid w:val="00C5259C"/>
    <w:rsid w:val="00C556FB"/>
    <w:rsid w:val="00C562A2"/>
    <w:rsid w:val="00C56B6F"/>
    <w:rsid w:val="00C606DB"/>
    <w:rsid w:val="00C60AD3"/>
    <w:rsid w:val="00C63C55"/>
    <w:rsid w:val="00C63DDA"/>
    <w:rsid w:val="00C649AC"/>
    <w:rsid w:val="00C655CF"/>
    <w:rsid w:val="00C67F73"/>
    <w:rsid w:val="00C7162C"/>
    <w:rsid w:val="00C729AA"/>
    <w:rsid w:val="00C72E67"/>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27E8"/>
    <w:rsid w:val="00CA45E0"/>
    <w:rsid w:val="00CA47D3"/>
    <w:rsid w:val="00CA560E"/>
    <w:rsid w:val="00CA7689"/>
    <w:rsid w:val="00CA7834"/>
    <w:rsid w:val="00CB05EA"/>
    <w:rsid w:val="00CB106E"/>
    <w:rsid w:val="00CB2D60"/>
    <w:rsid w:val="00CB4FB9"/>
    <w:rsid w:val="00CB5D9E"/>
    <w:rsid w:val="00CB76CB"/>
    <w:rsid w:val="00CC10D2"/>
    <w:rsid w:val="00CC22CC"/>
    <w:rsid w:val="00CC77ED"/>
    <w:rsid w:val="00CD0E1C"/>
    <w:rsid w:val="00CD3BB0"/>
    <w:rsid w:val="00CD3E2F"/>
    <w:rsid w:val="00CD6EAF"/>
    <w:rsid w:val="00CD7A61"/>
    <w:rsid w:val="00CE0CB8"/>
    <w:rsid w:val="00CE1B7C"/>
    <w:rsid w:val="00CE2D6D"/>
    <w:rsid w:val="00CE7573"/>
    <w:rsid w:val="00CE7CC5"/>
    <w:rsid w:val="00CF1ABD"/>
    <w:rsid w:val="00D02992"/>
    <w:rsid w:val="00D02D9D"/>
    <w:rsid w:val="00D05174"/>
    <w:rsid w:val="00D0599D"/>
    <w:rsid w:val="00D05C07"/>
    <w:rsid w:val="00D13A83"/>
    <w:rsid w:val="00D14472"/>
    <w:rsid w:val="00D16A85"/>
    <w:rsid w:val="00D16BDB"/>
    <w:rsid w:val="00D212AD"/>
    <w:rsid w:val="00D22045"/>
    <w:rsid w:val="00D22B13"/>
    <w:rsid w:val="00D23123"/>
    <w:rsid w:val="00D2373D"/>
    <w:rsid w:val="00D3009D"/>
    <w:rsid w:val="00D30EED"/>
    <w:rsid w:val="00D31A6A"/>
    <w:rsid w:val="00D321E5"/>
    <w:rsid w:val="00D322DD"/>
    <w:rsid w:val="00D33C99"/>
    <w:rsid w:val="00D379FA"/>
    <w:rsid w:val="00D40108"/>
    <w:rsid w:val="00D406BB"/>
    <w:rsid w:val="00D42830"/>
    <w:rsid w:val="00D4416C"/>
    <w:rsid w:val="00D454CF"/>
    <w:rsid w:val="00D45D5B"/>
    <w:rsid w:val="00D466F0"/>
    <w:rsid w:val="00D476B4"/>
    <w:rsid w:val="00D50D06"/>
    <w:rsid w:val="00D52E7A"/>
    <w:rsid w:val="00D5427E"/>
    <w:rsid w:val="00D54C19"/>
    <w:rsid w:val="00D5635F"/>
    <w:rsid w:val="00D6038C"/>
    <w:rsid w:val="00D61E3E"/>
    <w:rsid w:val="00D622ED"/>
    <w:rsid w:val="00D6316D"/>
    <w:rsid w:val="00D64BE1"/>
    <w:rsid w:val="00D72896"/>
    <w:rsid w:val="00D729B1"/>
    <w:rsid w:val="00D72DE9"/>
    <w:rsid w:val="00D73B07"/>
    <w:rsid w:val="00D77DCB"/>
    <w:rsid w:val="00D77E32"/>
    <w:rsid w:val="00D805F1"/>
    <w:rsid w:val="00D83D1C"/>
    <w:rsid w:val="00D8648C"/>
    <w:rsid w:val="00D87862"/>
    <w:rsid w:val="00D94941"/>
    <w:rsid w:val="00D94EDA"/>
    <w:rsid w:val="00D96376"/>
    <w:rsid w:val="00D96729"/>
    <w:rsid w:val="00D97CC7"/>
    <w:rsid w:val="00DA1979"/>
    <w:rsid w:val="00DA1D40"/>
    <w:rsid w:val="00DA3A86"/>
    <w:rsid w:val="00DA3C84"/>
    <w:rsid w:val="00DA3F0D"/>
    <w:rsid w:val="00DA524A"/>
    <w:rsid w:val="00DA5275"/>
    <w:rsid w:val="00DA53CF"/>
    <w:rsid w:val="00DA5646"/>
    <w:rsid w:val="00DA6B51"/>
    <w:rsid w:val="00DA7068"/>
    <w:rsid w:val="00DA72D1"/>
    <w:rsid w:val="00DB06DE"/>
    <w:rsid w:val="00DB1C0E"/>
    <w:rsid w:val="00DB58AE"/>
    <w:rsid w:val="00DB6646"/>
    <w:rsid w:val="00DC0852"/>
    <w:rsid w:val="00DC188C"/>
    <w:rsid w:val="00DC238A"/>
    <w:rsid w:val="00DC2D13"/>
    <w:rsid w:val="00DC3364"/>
    <w:rsid w:val="00DC4078"/>
    <w:rsid w:val="00DC5654"/>
    <w:rsid w:val="00DC58B6"/>
    <w:rsid w:val="00DC673F"/>
    <w:rsid w:val="00DC762B"/>
    <w:rsid w:val="00DD143D"/>
    <w:rsid w:val="00DD2962"/>
    <w:rsid w:val="00DD4316"/>
    <w:rsid w:val="00DD52CD"/>
    <w:rsid w:val="00DD5A15"/>
    <w:rsid w:val="00DD711C"/>
    <w:rsid w:val="00DD7A3F"/>
    <w:rsid w:val="00DE1707"/>
    <w:rsid w:val="00DE44FC"/>
    <w:rsid w:val="00DE58B1"/>
    <w:rsid w:val="00DF464D"/>
    <w:rsid w:val="00DF476A"/>
    <w:rsid w:val="00DF4E3B"/>
    <w:rsid w:val="00DF76A5"/>
    <w:rsid w:val="00E015FA"/>
    <w:rsid w:val="00E0178D"/>
    <w:rsid w:val="00E0367D"/>
    <w:rsid w:val="00E04E57"/>
    <w:rsid w:val="00E051F5"/>
    <w:rsid w:val="00E14D85"/>
    <w:rsid w:val="00E15252"/>
    <w:rsid w:val="00E16232"/>
    <w:rsid w:val="00E22361"/>
    <w:rsid w:val="00E2343D"/>
    <w:rsid w:val="00E2633C"/>
    <w:rsid w:val="00E26EDD"/>
    <w:rsid w:val="00E32610"/>
    <w:rsid w:val="00E32C96"/>
    <w:rsid w:val="00E341A8"/>
    <w:rsid w:val="00E347B9"/>
    <w:rsid w:val="00E35E39"/>
    <w:rsid w:val="00E3687C"/>
    <w:rsid w:val="00E40C79"/>
    <w:rsid w:val="00E44437"/>
    <w:rsid w:val="00E46CBD"/>
    <w:rsid w:val="00E507E2"/>
    <w:rsid w:val="00E50918"/>
    <w:rsid w:val="00E61099"/>
    <w:rsid w:val="00E6166E"/>
    <w:rsid w:val="00E663CB"/>
    <w:rsid w:val="00E670AE"/>
    <w:rsid w:val="00E67FB1"/>
    <w:rsid w:val="00E7018F"/>
    <w:rsid w:val="00E706D9"/>
    <w:rsid w:val="00E72D69"/>
    <w:rsid w:val="00E74282"/>
    <w:rsid w:val="00E751A7"/>
    <w:rsid w:val="00E82032"/>
    <w:rsid w:val="00E8299C"/>
    <w:rsid w:val="00E8536E"/>
    <w:rsid w:val="00E85732"/>
    <w:rsid w:val="00E87579"/>
    <w:rsid w:val="00E878A1"/>
    <w:rsid w:val="00E90C1C"/>
    <w:rsid w:val="00E916E9"/>
    <w:rsid w:val="00E91B2D"/>
    <w:rsid w:val="00E9405C"/>
    <w:rsid w:val="00E95217"/>
    <w:rsid w:val="00E96EB9"/>
    <w:rsid w:val="00E97FFC"/>
    <w:rsid w:val="00EA0926"/>
    <w:rsid w:val="00EA1193"/>
    <w:rsid w:val="00EA2C81"/>
    <w:rsid w:val="00EA79F4"/>
    <w:rsid w:val="00EB20A0"/>
    <w:rsid w:val="00EB2F5B"/>
    <w:rsid w:val="00EB310B"/>
    <w:rsid w:val="00EB3BCF"/>
    <w:rsid w:val="00EB4C4D"/>
    <w:rsid w:val="00EB7052"/>
    <w:rsid w:val="00EB7744"/>
    <w:rsid w:val="00EC10D4"/>
    <w:rsid w:val="00EC1228"/>
    <w:rsid w:val="00EC1E1B"/>
    <w:rsid w:val="00EC7173"/>
    <w:rsid w:val="00ED05B4"/>
    <w:rsid w:val="00ED36B7"/>
    <w:rsid w:val="00ED3C7F"/>
    <w:rsid w:val="00ED79DA"/>
    <w:rsid w:val="00EE1E5D"/>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5850"/>
    <w:rsid w:val="00F26E95"/>
    <w:rsid w:val="00F2797A"/>
    <w:rsid w:val="00F27B98"/>
    <w:rsid w:val="00F31098"/>
    <w:rsid w:val="00F313D3"/>
    <w:rsid w:val="00F3659F"/>
    <w:rsid w:val="00F37AAD"/>
    <w:rsid w:val="00F41C99"/>
    <w:rsid w:val="00F4334D"/>
    <w:rsid w:val="00F435EF"/>
    <w:rsid w:val="00F47BE7"/>
    <w:rsid w:val="00F54F5E"/>
    <w:rsid w:val="00F563CC"/>
    <w:rsid w:val="00F6094E"/>
    <w:rsid w:val="00F60C15"/>
    <w:rsid w:val="00F63A65"/>
    <w:rsid w:val="00F63BB4"/>
    <w:rsid w:val="00F646F1"/>
    <w:rsid w:val="00F65867"/>
    <w:rsid w:val="00F675E4"/>
    <w:rsid w:val="00F67FBF"/>
    <w:rsid w:val="00F70F44"/>
    <w:rsid w:val="00F71D3C"/>
    <w:rsid w:val="00F74B43"/>
    <w:rsid w:val="00F80183"/>
    <w:rsid w:val="00F80758"/>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1084"/>
    <w:rsid w:val="00FC2B23"/>
    <w:rsid w:val="00FC4B9D"/>
    <w:rsid w:val="00FD06C2"/>
    <w:rsid w:val="00FD1C7D"/>
    <w:rsid w:val="00FD7777"/>
    <w:rsid w:val="00FD7D77"/>
    <w:rsid w:val="00FE04C5"/>
    <w:rsid w:val="00FE24E1"/>
    <w:rsid w:val="00FE2634"/>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1247375114">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8AD1D-14D3-4E26-9BA2-E6781A2C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60</Words>
  <Characters>18486</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5</cp:revision>
  <cp:lastPrinted>2021-08-20T20:55:00Z</cp:lastPrinted>
  <dcterms:created xsi:type="dcterms:W3CDTF">2021-08-20T20:34:00Z</dcterms:created>
  <dcterms:modified xsi:type="dcterms:W3CDTF">2021-08-30T20:23:00Z</dcterms:modified>
</cp:coreProperties>
</file>